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2" w:rsidRPr="005103E9" w:rsidRDefault="003226B2" w:rsidP="008D345C">
      <w:pPr>
        <w:jc w:val="both"/>
        <w:rPr>
          <w:color w:val="000000" w:themeColor="text1"/>
          <w:sz w:val="24"/>
          <w:szCs w:val="24"/>
          <w:lang w:val="en-US"/>
        </w:rPr>
      </w:pPr>
    </w:p>
    <w:p w:rsidR="003E0371" w:rsidRDefault="003E0371" w:rsidP="001431FD">
      <w:pPr>
        <w:ind w:firstLine="709"/>
        <w:jc w:val="both"/>
        <w:rPr>
          <w:color w:val="000000" w:themeColor="text1"/>
          <w:sz w:val="24"/>
          <w:szCs w:val="24"/>
        </w:rPr>
      </w:pPr>
    </w:p>
    <w:p w:rsidR="003E0371" w:rsidRPr="003E0371" w:rsidRDefault="003E0371" w:rsidP="003620D3">
      <w:pPr>
        <w:jc w:val="center"/>
        <w:rPr>
          <w:b/>
          <w:color w:val="000000" w:themeColor="text1"/>
          <w:sz w:val="28"/>
          <w:szCs w:val="28"/>
        </w:rPr>
      </w:pPr>
      <w:r w:rsidRPr="003E0371">
        <w:rPr>
          <w:b/>
          <w:color w:val="000000" w:themeColor="text1"/>
          <w:sz w:val="28"/>
          <w:szCs w:val="28"/>
        </w:rPr>
        <w:t>ПЕРЕЧЕНЬ</w:t>
      </w:r>
    </w:p>
    <w:p w:rsidR="003620D3" w:rsidRPr="008D345C" w:rsidRDefault="008D345C" w:rsidP="008D345C">
      <w:pPr>
        <w:jc w:val="center"/>
        <w:rPr>
          <w:b/>
          <w:spacing w:val="0"/>
          <w:sz w:val="28"/>
          <w:szCs w:val="24"/>
        </w:rPr>
      </w:pPr>
      <w:r w:rsidRPr="008D345C">
        <w:rPr>
          <w:b/>
          <w:spacing w:val="0"/>
          <w:sz w:val="28"/>
          <w:szCs w:val="24"/>
        </w:rPr>
        <w:t xml:space="preserve">ИЗБИРАТЕЛЬНЫХ УЧАСТКОВ, УЧАСТКОВ РЕФЕРЕНДУМА, ЕДИНЫХ ДЛЯ ПРОВЕДЕНИЯ ГОЛОСОВАНИЯ И ПОДСЧЕТА ГОЛОСОВ ИЗБИРАТЕЛЕЙ, УЧАСТНИКОВ РЕФЕРЕНДУМА НА ВСЕХ ВЫБОРАХ, ПРОВОДИМЫХ НА ТЕРРИТОРИИ ГОРОДА ИРКУТСКА, А ТАКЖЕ НА ВСЕХ РЕФЕРЕНДУМАХ ИРКУТСКОЙ ОБЛАСТИ, МЕСТНЫХ РЕФЕРЕНДУМАХ </w:t>
      </w:r>
    </w:p>
    <w:p w:rsidR="003E0371" w:rsidRDefault="008D345C" w:rsidP="003620D3">
      <w:pPr>
        <w:jc w:val="center"/>
        <w:rPr>
          <w:color w:val="000000" w:themeColor="text1"/>
          <w:sz w:val="24"/>
          <w:szCs w:val="24"/>
        </w:rPr>
      </w:pPr>
      <w:r w:rsidRPr="008D345C">
        <w:rPr>
          <w:b/>
          <w:spacing w:val="0"/>
          <w:sz w:val="28"/>
          <w:szCs w:val="24"/>
        </w:rPr>
        <w:t>(ЗА ИСКЛЮЧЕНИЕМ МЕСТ ВРЕМЕННОГО ПРЕБЫВАНИЯ ИЗБИРАТЕЛЕЙ, УЧАСТНИКОВ РЕФЕРЕНДУМА)</w:t>
      </w:r>
      <w:r w:rsidR="003E0371" w:rsidRPr="008D345C">
        <w:rPr>
          <w:b/>
          <w:color w:val="000000" w:themeColor="text1"/>
          <w:sz w:val="24"/>
          <w:szCs w:val="24"/>
        </w:rPr>
        <w:t xml:space="preserve"> </w:t>
      </w:r>
    </w:p>
    <w:p w:rsidR="003E0371" w:rsidRDefault="003E0371" w:rsidP="003620D3">
      <w:pPr>
        <w:jc w:val="both"/>
        <w:rPr>
          <w:color w:val="000000" w:themeColor="text1"/>
          <w:sz w:val="24"/>
          <w:szCs w:val="24"/>
        </w:rPr>
      </w:pPr>
    </w:p>
    <w:p w:rsidR="003E0371" w:rsidRPr="00854450" w:rsidRDefault="003E0371" w:rsidP="001431FD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2835"/>
        <w:gridCol w:w="34"/>
        <w:gridCol w:w="5185"/>
      </w:tblGrid>
      <w:tr w:rsidR="00EC1605" w:rsidRPr="00854450" w:rsidTr="00EC1605">
        <w:tc>
          <w:tcPr>
            <w:tcW w:w="1472" w:type="dxa"/>
            <w:shd w:val="clear" w:color="auto" w:fill="auto"/>
          </w:tcPr>
          <w:p w:rsidR="00EC1605" w:rsidRDefault="00EC1605" w:rsidP="00A74EEA">
            <w:pPr>
              <w:jc w:val="center"/>
              <w:rPr>
                <w:color w:val="000000" w:themeColor="text1"/>
                <w:spacing w:val="-10"/>
              </w:rPr>
            </w:pPr>
            <w:r w:rsidRPr="00854450">
              <w:rPr>
                <w:color w:val="000000" w:themeColor="text1"/>
                <w:spacing w:val="-10"/>
              </w:rPr>
              <w:t>№ избирательного участка</w:t>
            </w:r>
            <w:r w:rsidR="004D10E1">
              <w:rPr>
                <w:color w:val="000000" w:themeColor="text1"/>
                <w:spacing w:val="-10"/>
              </w:rPr>
              <w:t>, участка референдума</w:t>
            </w:r>
          </w:p>
          <w:p w:rsidR="004D10E1" w:rsidRPr="004D10E1" w:rsidRDefault="004D10E1" w:rsidP="00A74EEA">
            <w:pPr>
              <w:jc w:val="center"/>
              <w:rPr>
                <w:color w:val="000000" w:themeColor="text1"/>
                <w:spacing w:val="-10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EC1605" w:rsidRPr="00854450" w:rsidRDefault="00EC1605" w:rsidP="004D10E1">
            <w:pPr>
              <w:jc w:val="center"/>
              <w:rPr>
                <w:color w:val="000000" w:themeColor="text1"/>
                <w:spacing w:val="0"/>
                <w:sz w:val="22"/>
                <w:szCs w:val="22"/>
              </w:rPr>
            </w:pPr>
            <w:r w:rsidRPr="00854450">
              <w:rPr>
                <w:color w:val="000000" w:themeColor="text1"/>
                <w:spacing w:val="0"/>
              </w:rPr>
              <w:t>Место нахождения участковой избирательной комиссии, помещения для голосования</w:t>
            </w:r>
          </w:p>
        </w:tc>
        <w:tc>
          <w:tcPr>
            <w:tcW w:w="5185" w:type="dxa"/>
            <w:shd w:val="clear" w:color="auto" w:fill="auto"/>
          </w:tcPr>
          <w:p w:rsidR="00EC1605" w:rsidRPr="00854450" w:rsidRDefault="00EC1605" w:rsidP="00A74EEA">
            <w:pPr>
              <w:jc w:val="center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раницы избирательного участка</w:t>
            </w:r>
            <w:r w:rsidR="004D10E1">
              <w:rPr>
                <w:color w:val="000000" w:themeColor="text1"/>
                <w:spacing w:val="0"/>
              </w:rPr>
              <w:t>, участка референдума</w:t>
            </w:r>
          </w:p>
        </w:tc>
      </w:tr>
      <w:tr w:rsidR="003E0371" w:rsidRPr="00854450" w:rsidTr="00EC1605">
        <w:tc>
          <w:tcPr>
            <w:tcW w:w="1472" w:type="dxa"/>
            <w:shd w:val="clear" w:color="auto" w:fill="auto"/>
          </w:tcPr>
          <w:p w:rsidR="003E0371" w:rsidRPr="00A54506" w:rsidRDefault="003E0371" w:rsidP="003E0371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E0371" w:rsidRPr="00A54506" w:rsidRDefault="003E0371" w:rsidP="003E0371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5185" w:type="dxa"/>
            <w:shd w:val="clear" w:color="auto" w:fill="auto"/>
          </w:tcPr>
          <w:p w:rsidR="003E0371" w:rsidRPr="00A54506" w:rsidRDefault="003E0371" w:rsidP="003E0371">
            <w:pPr>
              <w:jc w:val="center"/>
              <w:rPr>
                <w:spacing w:val="0"/>
                <w:sz w:val="24"/>
                <w:szCs w:val="24"/>
              </w:rPr>
            </w:pPr>
            <w:r w:rsidRPr="00A54506">
              <w:rPr>
                <w:spacing w:val="0"/>
                <w:sz w:val="24"/>
                <w:szCs w:val="24"/>
              </w:rPr>
              <w:t>3</w:t>
            </w:r>
          </w:p>
        </w:tc>
      </w:tr>
      <w:tr w:rsidR="00EC1605" w:rsidRPr="00854450" w:rsidTr="00EC1605">
        <w:tc>
          <w:tcPr>
            <w:tcW w:w="9526" w:type="dxa"/>
            <w:gridSpan w:val="4"/>
            <w:shd w:val="clear" w:color="auto" w:fill="auto"/>
          </w:tcPr>
          <w:p w:rsidR="00EC1605" w:rsidRPr="00EC1605" w:rsidRDefault="00EC1605" w:rsidP="00BF5D74">
            <w:pPr>
              <w:jc w:val="center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EC1605">
              <w:rPr>
                <w:b/>
                <w:color w:val="000000" w:themeColor="text1"/>
                <w:spacing w:val="0"/>
                <w:sz w:val="24"/>
                <w:szCs w:val="24"/>
              </w:rPr>
              <w:t>Ленинский район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19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вечерняя (сменная) общеобразовательная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F85DC7">
              <w:rPr>
                <w:color w:val="000000" w:themeColor="text1"/>
              </w:rPr>
              <w:t>,</w:t>
            </w:r>
          </w:p>
          <w:p w:rsidR="00F85DC7" w:rsidRPr="00854450" w:rsidRDefault="00F85DC7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Матрос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р.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ул. Тракт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стелл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легат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ган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к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доч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ге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с 27 по 33, с 51 по 91 (нечетные номера), включая номера с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карп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опин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ченко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водск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водск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водск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водск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Заводской;</w:t>
            </w:r>
          </w:p>
          <w:p w:rsidR="00AC3D2F" w:rsidRDefault="00AC3D2F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.</w:t>
            </w:r>
          </w:p>
          <w:p w:rsidR="00EC1605" w:rsidRPr="00AC3D2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аб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нечный;</w:t>
            </w:r>
          </w:p>
          <w:p w:rsidR="00EC1605" w:rsidRDefault="00AC3D2F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унный;</w:t>
            </w:r>
          </w:p>
          <w:p w:rsidR="00AC3D2F" w:rsidRPr="00854450" w:rsidRDefault="00AC3D2F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кетный.</w:t>
            </w:r>
          </w:p>
          <w:p w:rsidR="00EC1605" w:rsidRPr="00854450" w:rsidRDefault="0083488A" w:rsidP="00BF5D74">
            <w:pPr>
              <w:jc w:val="bot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</w:t>
            </w:r>
          </w:p>
          <w:p w:rsidR="00EC1605" w:rsidRDefault="0083488A" w:rsidP="00BF5D74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товарищества</w:t>
            </w:r>
            <w:r w:rsidR="00EC1605" w:rsidRPr="00854450">
              <w:rPr>
                <w:b/>
                <w:color w:val="000000" w:themeColor="text1"/>
                <w:u w:val="single"/>
              </w:rPr>
              <w:t>:</w:t>
            </w:r>
            <w:r w:rsidR="00EC1605" w:rsidRPr="00854450">
              <w:rPr>
                <w:color w:val="000000" w:themeColor="text1"/>
              </w:rPr>
              <w:t xml:space="preserve"> 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риангарье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0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вечерняя (сменная)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EC1605" w:rsidRDefault="00EC1605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F85DC7">
              <w:rPr>
                <w:color w:val="000000" w:themeColor="text1"/>
              </w:rPr>
              <w:t>,</w:t>
            </w:r>
          </w:p>
          <w:p w:rsidR="00F85DC7" w:rsidRPr="00854450" w:rsidRDefault="00F85DC7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ржав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3, 3а, 6, 7, 8, 9;</w:t>
            </w:r>
          </w:p>
          <w:p w:rsidR="00EC1605" w:rsidRPr="00854450" w:rsidRDefault="000D569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 (все номера, за исключением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7, 19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ваторов, 28, 30, 32, 34, 38, 42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икова-Прибо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п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отская;</w:t>
            </w:r>
          </w:p>
          <w:p w:rsidR="008E5414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екалина (все номера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).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ий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йдара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Морской, с 15 до конца проезда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1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учреждение культуры «Дворец культуры им. </w:t>
            </w:r>
            <w:proofErr w:type="spellStart"/>
            <w:r w:rsidRPr="00854450">
              <w:rPr>
                <w:color w:val="000000" w:themeColor="text1"/>
              </w:rPr>
              <w:t>Ю.Гагарина</w:t>
            </w:r>
            <w:proofErr w:type="spellEnd"/>
            <w:r w:rsidRPr="00854450">
              <w:rPr>
                <w:color w:val="000000" w:themeColor="text1"/>
              </w:rPr>
              <w:t xml:space="preserve"> публичного акционерного общества «Научно-производственная корпорация «Иркут» (учебный корпус), </w:t>
            </w:r>
          </w:p>
          <w:p w:rsidR="00EC1605" w:rsidRDefault="00EC1605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3-74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Default="00EC1605" w:rsidP="00BF5D74">
            <w:pPr>
              <w:jc w:val="both"/>
            </w:pPr>
            <w:r w:rsidRPr="003C1E29">
              <w:rPr>
                <w:b/>
                <w:u w:val="single"/>
              </w:rPr>
              <w:t>Улицы:</w:t>
            </w:r>
            <w:r w:rsidRPr="003C1E29">
              <w:t xml:space="preserve">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Авиастроителей, с 6 по 22 (четные номера);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1-я Ворошиловская;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2-я Ворошиловская.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ереулок:</w:t>
            </w:r>
            <w:r w:rsidRPr="003C1E29">
              <w:rPr>
                <w:color w:val="000000"/>
              </w:rPr>
              <w:t xml:space="preserve">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Октябрьский.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роезды:</w:t>
            </w:r>
            <w:r w:rsidRPr="003C1E29">
              <w:rPr>
                <w:color w:val="000000"/>
              </w:rPr>
              <w:t xml:space="preserve">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Громовой; </w:t>
            </w:r>
          </w:p>
          <w:p w:rsidR="00EC1605" w:rsidRDefault="00EC1605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Морской, с 16 до конца проезда (четные номера), включая номера с литерой и дробью; </w:t>
            </w:r>
          </w:p>
          <w:p w:rsidR="00EC1605" w:rsidRPr="003C1E29" w:rsidRDefault="002C0910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/>
              </w:rPr>
              <w:t>Моторный (ранее</w:t>
            </w:r>
            <w:r w:rsidR="00EC1605" w:rsidRPr="003C1E29">
              <w:rPr>
                <w:color w:val="000000"/>
              </w:rPr>
              <w:t xml:space="preserve"> переулок Моторный)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2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EC1605" w:rsidRPr="00854450" w:rsidRDefault="00EC1605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EC1605" w:rsidRDefault="00EC1605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F85DC7">
              <w:rPr>
                <w:color w:val="000000" w:themeColor="text1"/>
              </w:rPr>
              <w:t>,</w:t>
            </w:r>
          </w:p>
          <w:p w:rsidR="00F85DC7" w:rsidRPr="00854450" w:rsidRDefault="00F85DC7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30а, 3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1, 1а, 2, 2а, 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, 17, 19;</w:t>
            </w:r>
          </w:p>
          <w:p w:rsidR="008E5414" w:rsidRDefault="00EC1605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Новаторов, 24а, 24б, 24в, 24г, 26а; 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Чекалина, 16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3</w:t>
            </w:r>
          </w:p>
        </w:tc>
        <w:tc>
          <w:tcPr>
            <w:tcW w:w="2835" w:type="dxa"/>
            <w:shd w:val="clear" w:color="auto" w:fill="auto"/>
          </w:tcPr>
          <w:p w:rsidR="00E0013E" w:rsidRPr="00854450" w:rsidRDefault="00E0013E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0013E" w:rsidRPr="00854450" w:rsidRDefault="00E0013E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EC1605" w:rsidRDefault="00E0013E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81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иастроителей, с 55 по 63 (нечетные номера)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вийная;</w:t>
            </w:r>
          </w:p>
          <w:p w:rsidR="00EC1605" w:rsidRPr="00854450" w:rsidRDefault="00EC1605" w:rsidP="00AF64BB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3, 5, 5а, 7, 9, 11 (больница областного государственного автономного учреждения здравоохранения «МЕДСАНЧАСТЬ ИАПО</w:t>
            </w:r>
            <w:r>
              <w:rPr>
                <w:color w:val="000000" w:themeColor="text1"/>
              </w:rPr>
              <w:t>»), с 16 по 24 (четные номера)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4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EC1605" w:rsidRDefault="00EC1605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F85DC7">
              <w:rPr>
                <w:color w:val="000000" w:themeColor="text1"/>
              </w:rPr>
              <w:t>,</w:t>
            </w:r>
          </w:p>
          <w:p w:rsidR="00F85DC7" w:rsidRPr="00854450" w:rsidRDefault="00F85DC7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82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26 по 28 (четные номера), включая номера с литерой и дробью, 51;</w:t>
            </w:r>
          </w:p>
          <w:p w:rsidR="00AE64CE" w:rsidRPr="00854450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енк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32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ишкина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5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7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</w:t>
            </w:r>
            <w:r w:rsidR="004353DB">
              <w:rPr>
                <w:color w:val="000000" w:themeColor="text1"/>
              </w:rPr>
              <w:t xml:space="preserve"> Сибирских Партизан, 19</w:t>
            </w:r>
            <w:r w:rsidR="002A49DC">
              <w:rPr>
                <w:color w:val="000000" w:themeColor="text1"/>
              </w:rPr>
              <w:t>,</w:t>
            </w:r>
          </w:p>
          <w:p w:rsidR="002A49DC" w:rsidRPr="00854450" w:rsidRDefault="002A49D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46, 6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91 по 103 (нечетные номера), с 118 по 124 (четные номера), 1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9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6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7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ибирских П</w:t>
            </w:r>
            <w:r w:rsidR="004353DB">
              <w:rPr>
                <w:color w:val="000000" w:themeColor="text1"/>
              </w:rPr>
              <w:t>артизан, 19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66, 72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а, 13, 15, 17, 20, 21, 22, 23, 23а, 24, 26а, 28, 30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7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1, 93, 9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, с 76 по 106 (четные номера), с 89 по 111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нинградская, 77 (Областное государственное бюджетное учреждение здравоохранения «Иркутский областной психоневрологический диспансер»), 77а (Областное государственное бюджетное учреждение здравоохранения «Иркутский областной психоневрологический диспансер»), 79, 91, 104, 106, 108, 108а, 108б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 по 4 (все номера), включая номера с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ваторов, 2а, 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, 8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4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8</w:t>
            </w:r>
          </w:p>
        </w:tc>
        <w:tc>
          <w:tcPr>
            <w:tcW w:w="2835" w:type="dxa"/>
            <w:shd w:val="clear" w:color="auto" w:fill="auto"/>
          </w:tcPr>
          <w:p w:rsidR="00E0013E" w:rsidRPr="00854450" w:rsidRDefault="00E0013E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EC1605" w:rsidRDefault="00E0013E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7, 110, 112, 118, 120, 12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градская, 130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14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9</w:t>
            </w:r>
          </w:p>
        </w:tc>
        <w:tc>
          <w:tcPr>
            <w:tcW w:w="2835" w:type="dxa"/>
            <w:shd w:val="clear" w:color="auto" w:fill="auto"/>
          </w:tcPr>
          <w:p w:rsidR="00793062" w:rsidRPr="00854450" w:rsidRDefault="00793062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793062" w:rsidRPr="00854450" w:rsidRDefault="00793062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793062" w:rsidRPr="00854450" w:rsidRDefault="00793062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793062" w:rsidRDefault="00793062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4353DB" w:rsidRDefault="00407807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Улицы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виастроителей, 2, 4;</w:t>
            </w:r>
          </w:p>
          <w:p w:rsidR="00AE64CE" w:rsidRPr="00854450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еляе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нженерная;</w:t>
            </w:r>
          </w:p>
          <w:p w:rsidR="00AE64CE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мова;</w:t>
            </w:r>
          </w:p>
          <w:p w:rsidR="00AE64CE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ролева;</w:t>
            </w:r>
          </w:p>
          <w:p w:rsidR="00AE64CE" w:rsidRPr="00854450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ил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свещения, 3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ечная, с 33 по 63 (нечетные номера), </w:t>
            </w:r>
            <w:r w:rsidR="002B4850"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ключая номера с литерой и дробью</w:t>
            </w:r>
            <w:r w:rsidR="002B48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</w:t>
            </w:r>
            <w:r w:rsidR="002B4850"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 94 по 16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юмин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афимовича, с 1 по 9 (нечетные номера), включая номера с литерой, с 2 по 8 (четные номера);</w:t>
            </w:r>
          </w:p>
          <w:p w:rsidR="00AE64CE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еброва;</w:t>
            </w:r>
          </w:p>
          <w:p w:rsidR="00AE64CE" w:rsidRPr="00854450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уполе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Смирн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10</w:t>
            </w:r>
            <w:r w:rsidR="00121D63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14, 18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.</w:t>
            </w:r>
          </w:p>
          <w:p w:rsidR="00EC1605" w:rsidRPr="00854450" w:rsidRDefault="00AE64CE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Переул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:</w:t>
            </w:r>
          </w:p>
          <w:p w:rsidR="00EC1605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 w:rsidRPr="00854450">
              <w:rPr>
                <w:color w:val="000000" w:themeColor="text1"/>
                <w:spacing w:val="0"/>
              </w:rPr>
              <w:t>Пулковский</w:t>
            </w:r>
            <w:proofErr w:type="spellEnd"/>
            <w:r w:rsidRPr="00854450">
              <w:rPr>
                <w:color w:val="000000" w:themeColor="text1"/>
                <w:spacing w:val="0"/>
              </w:rPr>
              <w:t>, с 21 по 33 (нечетные номера), с 26 по 32 (четные номера), 24а</w:t>
            </w:r>
            <w:r w:rsidR="00AE64CE">
              <w:rPr>
                <w:color w:val="000000" w:themeColor="text1"/>
                <w:spacing w:val="0"/>
              </w:rPr>
              <w:t>;</w:t>
            </w:r>
          </w:p>
          <w:p w:rsidR="00AE64CE" w:rsidRPr="00854450" w:rsidRDefault="00AE64CE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</w:rPr>
              <w:t>Речной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0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</w:t>
            </w:r>
            <w:r w:rsidR="005C6155"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2, </w:t>
            </w:r>
          </w:p>
          <w:p w:rsidR="00EC1605" w:rsidRDefault="00EC1605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94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с 2 по 14 (четные номера), с 3 по 9 (нечетные номера), включая номера с литерой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15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1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гимназия № 3,</w:t>
            </w:r>
          </w:p>
          <w:p w:rsidR="00EC1605" w:rsidRDefault="00EC1605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10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8/1, 8/2, 8/3, 8/4, 8/5, 8/6, 9, 10а, 11, 13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, 16, 18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2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2, </w:t>
            </w:r>
          </w:p>
          <w:p w:rsidR="00EC1605" w:rsidRDefault="00EC1605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4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1 по 45 (нечетные номера), 2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2 по 20 (четные номера), с 19 по 27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5, 17, 26/1, 26/2, 26/3, 26/4, 26/5, 26/6, 26/7, 26а, с 28 по 3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20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с 2 по 16 (четные номера), с 3 по 23 (нечетные номера), 3а (больница областного государственного автономного учреждения здравоохранения «МЕДСАНЧАСТЬ ИАПО»)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8, 22, 24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3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портивный корпус общества с ограниченной ответственностью Спортивно-оздоровительный центр «Иркут – Зенит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4а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14-1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тай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ха, с 1 по 19 (нечетные номера), 2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25, 27, 36, 38, 4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ымская (все номера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9, 15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40, 4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с 19 по 27 (нечетные номера), 21а, 21б, 38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Речная, с 1 по 31 (нечетные номера), с 2 по 92 (четные номера), включая номера с литерой и дробью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Хайтинская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4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бщеобразовательная школа-интернат № 13 основного общего образования, </w:t>
            </w:r>
          </w:p>
          <w:p w:rsidR="00EC1605" w:rsidRDefault="00EC1605" w:rsidP="0053148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Жукова, 11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53148A" w:rsidRDefault="00407807" w:rsidP="005314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51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тиллерий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лакире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инки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с 2 по 30 (четные номера), с 9 по 23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а, с 4 по 20 (четные номера), 9 (роддом, больница областного государственного автономного учреждения здравоохранения «МЕДСАНЧАСТЬ ИАПО»), 11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г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мская, 9, 1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6 по 3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4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7 по 37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трос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зун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ан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пер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халин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ые Склады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21 по 33 (нечетные номера), включая номера с литерой и дробью, 22а, с 24 по 34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лзунова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5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луб по месту жительства «Звездный»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19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00-34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1, 2, 4, 6, 7, 8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1, 1а, 2, 2а, 7, 7а;</w:t>
            </w:r>
          </w:p>
          <w:p w:rsidR="00EC1605" w:rsidRPr="00854450" w:rsidRDefault="00EE5892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ира, 60, 6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а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13, с 15 по 20 (все номера</w:t>
            </w:r>
            <w:r w:rsidR="00A63A96">
              <w:rPr>
                <w:color w:val="000000" w:themeColor="text1"/>
              </w:rPr>
              <w:t>)</w:t>
            </w:r>
            <w:r w:rsidRPr="00854450">
              <w:rPr>
                <w:color w:val="000000" w:themeColor="text1"/>
              </w:rPr>
              <w:t>, вк</w:t>
            </w:r>
            <w:r w:rsidR="00A63A96">
              <w:rPr>
                <w:color w:val="000000" w:themeColor="text1"/>
              </w:rPr>
              <w:t>лючая номера с литерой и дробью</w:t>
            </w:r>
            <w:r w:rsidRPr="00854450">
              <w:rPr>
                <w:color w:val="000000" w:themeColor="text1"/>
              </w:rPr>
              <w:t>, 22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6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 w:rsidRPr="00854450">
              <w:rPr>
                <w:color w:val="000000" w:themeColor="text1"/>
              </w:rPr>
              <w:t>материалообработки</w:t>
            </w:r>
            <w:proofErr w:type="spellEnd"/>
            <w:r w:rsidRPr="00854450">
              <w:rPr>
                <w:color w:val="000000" w:themeColor="text1"/>
              </w:rPr>
              <w:t>»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0-18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лгоградская, с 5 по 41 (нечетные номера), 11а, 11/1, 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5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2 по 26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Говорова, 2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1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ра, с 5 по 19 (нечетные номера), </w:t>
            </w:r>
            <w:r w:rsidR="005103E9">
              <w:rPr>
                <w:rFonts w:ascii="Times New Roman" w:hAnsi="Times New Roman" w:cs="Times New Roman"/>
                <w:color w:val="000000" w:themeColor="text1"/>
                <w:sz w:val="20"/>
              </w:rPr>
              <w:t>17а, с 8 по 46 (четные номера),</w:t>
            </w:r>
            <w:r w:rsidR="00CD7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8а, 41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с 10 по 12 (четные номера), включая номера с дробью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7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 w:rsidRPr="00854450">
              <w:rPr>
                <w:color w:val="000000" w:themeColor="text1"/>
              </w:rPr>
              <w:t>материалообработки</w:t>
            </w:r>
            <w:proofErr w:type="spellEnd"/>
            <w:r w:rsidRPr="00854450">
              <w:rPr>
                <w:color w:val="000000" w:themeColor="text1"/>
              </w:rPr>
              <w:t>»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0-75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й Путь, с 1 по 61 (нечетные номера), включая номера с литерой и дробью, с 2 по 5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нинградская, с 1 по 53 (нечетные номера), с 2 по 46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51/1, 53а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 по 12 (все номера), включая номера с литер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Говорова (все номера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нфил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 по 9 (нечетные номера), 1а, с 2 по 12 (четные номера), включая номера с литер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чтамтская, с 1 по 39 (нечетные номера) включая номера с литерой и дробью, с 2 по 5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, с 1 по 9 (нечетные номера), 3а, </w:t>
            </w:r>
            <w:r w:rsidR="00121D63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7а, с 2 по 8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енинградский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чтамтский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8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EC1605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407807">
              <w:rPr>
                <w:color w:val="000000" w:themeColor="text1"/>
              </w:rPr>
              <w:t>,</w:t>
            </w:r>
          </w:p>
          <w:p w:rsidR="00407807" w:rsidRPr="00854450" w:rsidRDefault="00407807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1B5EFD">
              <w:rPr>
                <w:color w:val="000000" w:themeColor="text1"/>
              </w:rPr>
              <w:t>32-21-30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45, 47, 49, 53, 55, 57, с 67 по 79 (нечетные номера), 79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с 55 по 61 (нечетные номера), с 58 по 68 (четные номера), 55а, </w:t>
            </w:r>
            <w:r w:rsidR="00CD7C43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55б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59а, 64а, 78, 80, 82, 82а, 94, 96, 98;</w:t>
            </w:r>
          </w:p>
          <w:p w:rsidR="005C615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аманская, с 6 по 14 (четные номера). </w:t>
            </w:r>
          </w:p>
          <w:p w:rsidR="00EC1605" w:rsidRPr="00854450" w:rsidRDefault="005103E9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ома-вагончики СМП-810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9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EC1605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1B5EFD">
              <w:rPr>
                <w:color w:val="000000" w:themeColor="text1"/>
              </w:rPr>
              <w:t>,</w:t>
            </w:r>
          </w:p>
          <w:p w:rsidR="001B5EFD" w:rsidRPr="00854450" w:rsidRDefault="001B5EFD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21-30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с 60 по 72 (четные номера),</w:t>
            </w:r>
            <w:r w:rsidR="005103E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2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3, 65, 8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45 по 61 (нечетные номера),</w:t>
            </w:r>
            <w:r w:rsidR="007930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5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2, 84, 90, 90а, 9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20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с 22 по 26 (четные номера)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5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48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9E22B8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22B8">
              <w:rPr>
                <w:rFonts w:ascii="Times New Roman" w:hAnsi="Times New Roman" w:cs="Times New Roman"/>
                <w:sz w:val="20"/>
              </w:rPr>
              <w:t>Красный Путь, с 60 по 74 (четные номера), включая номера с дробью, с 65 по 83 (нечетные номера), 69/1, 73а, 111б</w:t>
            </w:r>
            <w:r w:rsidRPr="009E22B8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з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1 по 55 (нечетные номера),</w:t>
            </w:r>
            <w:r w:rsidR="00CD7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4 по 52 (четные номера), 19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41 по 75 (нечетные номера), с 60 по 100 (четные номера), 92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, с 2 по 18 (четные номера)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манская, с 1 по 9 (нечетные номера), включ</w:t>
            </w:r>
            <w:r w:rsidR="00DD29F6">
              <w:rPr>
                <w:rFonts w:ascii="Times New Roman" w:hAnsi="Times New Roman" w:cs="Times New Roman"/>
                <w:color w:val="000000" w:themeColor="text1"/>
                <w:sz w:val="20"/>
              </w:rPr>
              <w:t>ая номера с литерой и дробью, 2;</w:t>
            </w:r>
          </w:p>
          <w:p w:rsidR="00DD29F6" w:rsidRPr="00854450" w:rsidRDefault="00DD29F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0D569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овский (ранее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л. Полетаева), 6, 7, 10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ейный;</w:t>
            </w:r>
          </w:p>
          <w:p w:rsidR="00DD29F6" w:rsidRPr="00854450" w:rsidRDefault="00DD29F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летае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л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3, 5, 6;</w:t>
            </w:r>
          </w:p>
          <w:p w:rsidR="00EC1605" w:rsidRPr="00650D01" w:rsidRDefault="00650D01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юткина, 3, 5, 6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1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proofErr w:type="gramStart"/>
            <w:r w:rsidRPr="00854450">
              <w:rPr>
                <w:color w:val="000000" w:themeColor="text1"/>
              </w:rPr>
              <w:t>Восточно-Сибирский</w:t>
            </w:r>
            <w:proofErr w:type="gramEnd"/>
            <w:r w:rsidRPr="00854450">
              <w:rPr>
                <w:color w:val="000000" w:themeColor="text1"/>
              </w:rPr>
              <w:t xml:space="preserve"> учебный центр профессиональных квалификаций - структурное подразделение Восточно-Сибирской железной дороги - филиала ОАО «РЖД», </w:t>
            </w:r>
          </w:p>
          <w:p w:rsidR="001A3F0F" w:rsidRDefault="00EC1605" w:rsidP="0035203F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тер. Воинская </w:t>
            </w:r>
          </w:p>
          <w:p w:rsidR="00EC1605" w:rsidRDefault="004353DB" w:rsidP="0035203F">
            <w:r>
              <w:t>площадка,</w:t>
            </w:r>
            <w:r w:rsidR="001A3F0F">
              <w:t xml:space="preserve"> </w:t>
            </w:r>
            <w:r>
              <w:t>31в</w:t>
            </w:r>
            <w:r w:rsidR="003C191A">
              <w:t>,</w:t>
            </w:r>
          </w:p>
          <w:p w:rsidR="003C191A" w:rsidRPr="004353DB" w:rsidRDefault="003C191A" w:rsidP="0035203F">
            <w:pPr>
              <w:rPr>
                <w:color w:val="000000" w:themeColor="text1"/>
                <w:spacing w:val="-8"/>
              </w:rPr>
            </w:pPr>
            <w:r>
              <w:rPr>
                <w:color w:val="000000" w:themeColor="text1"/>
              </w:rPr>
              <w:t>тел. 8-924-535-09-65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1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99 по 119 (нечетные номера), с 108 по 132 (четные номера).</w:t>
            </w:r>
          </w:p>
          <w:p w:rsidR="00EC1605" w:rsidRPr="00854450" w:rsidRDefault="005103E9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Воинская Площадка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2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35203F">
            <w:r w:rsidRPr="00854450"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EC1605" w:rsidRPr="00854450" w:rsidRDefault="00EC1605" w:rsidP="0035203F">
            <w:r w:rsidRPr="00854450">
              <w:t xml:space="preserve">ул. Павла </w:t>
            </w:r>
          </w:p>
          <w:p w:rsidR="00EC1605" w:rsidRDefault="00EC1605" w:rsidP="0035203F">
            <w:pPr>
              <w:rPr>
                <w:spacing w:val="-8"/>
              </w:rPr>
            </w:pPr>
            <w:r w:rsidRPr="00854450">
              <w:t xml:space="preserve">Красильникова, </w:t>
            </w:r>
            <w:r w:rsidRPr="00854450">
              <w:rPr>
                <w:spacing w:val="-8"/>
              </w:rPr>
              <w:t>54а</w:t>
            </w:r>
            <w:r w:rsidR="001B5EFD">
              <w:rPr>
                <w:spacing w:val="-8"/>
              </w:rPr>
              <w:t>,</w:t>
            </w:r>
          </w:p>
          <w:p w:rsidR="001B5EFD" w:rsidRPr="004353DB" w:rsidRDefault="001B5EFD" w:rsidP="0035203F">
            <w:pPr>
              <w:rPr>
                <w:spacing w:val="-8"/>
              </w:rPr>
            </w:pPr>
            <w:r>
              <w:rPr>
                <w:spacing w:val="-8"/>
              </w:rPr>
              <w:t>тел. 47-95-27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 по 23 (нечетные номера), 1а, 1б, с 2 по 20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1 по 17 (нечетные номера),</w:t>
            </w:r>
            <w:r w:rsidR="007930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30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завод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дес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1 по 35 (нечетные номера), с 2 по 30 (четные номера), 22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 по 43 (нечетные номера), 19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6;</w:t>
            </w:r>
          </w:p>
          <w:p w:rsidR="00EC1605" w:rsidRPr="00D512BA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Рабоче-крестьянская, с 1 по 25 (нечетные номера), с 2 по 16 (четные номера), включая номера с литерой и дробью, 3/1</w:t>
            </w:r>
            <w:r w:rsidR="00DA08D5">
              <w:rPr>
                <w:rFonts w:ascii="Times New Roman" w:hAnsi="Times New Roman" w:cs="Times New Roman"/>
                <w:sz w:val="20"/>
              </w:rPr>
              <w:t>, 3/2</w:t>
            </w:r>
            <w:r w:rsidRPr="00D512BA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вастопольская, с 1 по 27 (нечетные номера), с 2 по 16 (четные номера), включая номера с литерой и дробью;</w:t>
            </w:r>
          </w:p>
          <w:p w:rsidR="008431C1" w:rsidRPr="00854450" w:rsidRDefault="008431C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мёна Хейфеца, 3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1 по 33 (нечетные номера), с 2 по 32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мсо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инског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1 по 29 (нечетные номера), </w:t>
            </w:r>
            <w:r w:rsidR="008431C1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по 32 (четные номера)</w:t>
            </w:r>
            <w:r w:rsidR="008431C1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D512BA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Ярославского, с 1 по 35 (нечетные номера), 29а, 29а/1,</w:t>
            </w:r>
            <w:r w:rsidRPr="00D512BA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0"/>
              </w:rPr>
              <w:t>с 2 по 46 (четные номера), включая номера с дробью</w:t>
            </w:r>
            <w:r w:rsidRPr="00D512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е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окомотив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Локомотив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ашк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Советски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оветски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Советский, с 1 по 11 (нечетные номера), с 6 по 22 (четные номера), 3/1, 2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9 по 39 (нечетные номера)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омсона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3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67, </w:t>
            </w:r>
          </w:p>
          <w:p w:rsidR="00EC1605" w:rsidRPr="00854450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EC1605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1B5EFD">
              <w:rPr>
                <w:color w:val="000000" w:themeColor="text1"/>
              </w:rPr>
              <w:t>,</w:t>
            </w:r>
          </w:p>
          <w:p w:rsidR="001B5EFD" w:rsidRPr="00854450" w:rsidRDefault="001B5EFD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80-1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1, 2, 2а;</w:t>
            </w:r>
          </w:p>
          <w:p w:rsidR="00C7022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3;</w:t>
            </w:r>
          </w:p>
          <w:p w:rsidR="00C70223" w:rsidRDefault="00C70223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онида Учаева;</w:t>
            </w:r>
          </w:p>
          <w:p w:rsidR="00EC1605" w:rsidRPr="00854450" w:rsidRDefault="00C70223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рильская, с 3 по 23 (нечетные номера), включая номера с литерой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C7022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3/1, 3/2, 3/3, 3/7, 3/9, 3/10, с 4 по 48 (четные номера), с 5 по 13 (нечетные номера), вклю</w:t>
            </w:r>
            <w:r w:rsidR="00C70223">
              <w:rPr>
                <w:rFonts w:ascii="Times New Roman" w:hAnsi="Times New Roman" w:cs="Times New Roman"/>
                <w:color w:val="000000" w:themeColor="text1"/>
                <w:sz w:val="20"/>
              </w:rPr>
              <w:t>чая номера с литерой, 22а, 34а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Default="00EC1605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Восточный, с 3 по 19 (нечетные номера), с 10 по 20 (четные номера), 16а</w:t>
            </w:r>
            <w:r w:rsidR="00AE2A13">
              <w:rPr>
                <w:color w:val="000000" w:themeColor="text1"/>
              </w:rPr>
              <w:t>;</w:t>
            </w:r>
          </w:p>
          <w:p w:rsidR="00AE2A13" w:rsidRPr="00AE2A13" w:rsidRDefault="00AE2A13" w:rsidP="00BF5D74">
            <w:pPr>
              <w:jc w:val="both"/>
              <w:rPr>
                <w:b/>
                <w:color w:val="000000" w:themeColor="text1"/>
                <w:u w:val="single"/>
              </w:rPr>
            </w:pPr>
            <w:r w:rsidRPr="00AE2A13">
              <w:rPr>
                <w:b/>
                <w:color w:val="000000" w:themeColor="text1"/>
                <w:u w:val="single"/>
              </w:rPr>
              <w:t>Территории:</w:t>
            </w:r>
          </w:p>
          <w:p w:rsidR="00AE2A13" w:rsidRDefault="00AE2A13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1-й Ленинский квартал;</w:t>
            </w:r>
          </w:p>
          <w:p w:rsidR="00AE2A13" w:rsidRDefault="007F508B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2-</w:t>
            </w:r>
            <w:r w:rsidR="00AE2A13">
              <w:rPr>
                <w:color w:val="000000" w:themeColor="text1"/>
                <w:spacing w:val="0"/>
              </w:rPr>
              <w:t>й Ленинский квартал;</w:t>
            </w:r>
          </w:p>
          <w:p w:rsidR="00AE2A13" w:rsidRDefault="007F508B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3-</w:t>
            </w:r>
            <w:r w:rsidR="00AE2A13">
              <w:rPr>
                <w:color w:val="000000" w:themeColor="text1"/>
                <w:spacing w:val="0"/>
              </w:rPr>
              <w:t>й Ленинский квартал</w:t>
            </w:r>
            <w:r w:rsidR="00DD29F6">
              <w:rPr>
                <w:color w:val="000000" w:themeColor="text1"/>
                <w:spacing w:val="0"/>
              </w:rPr>
              <w:t>;</w:t>
            </w:r>
          </w:p>
          <w:p w:rsidR="00AC3D2F" w:rsidRPr="00AE2A13" w:rsidRDefault="00DD29F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Роща</w:t>
            </w:r>
            <w:r w:rsidR="00BF1D3A">
              <w:rPr>
                <w:color w:val="000000" w:themeColor="text1"/>
                <w:spacing w:val="0"/>
              </w:rPr>
              <w:t xml:space="preserve"> </w:t>
            </w:r>
            <w:r>
              <w:rPr>
                <w:color w:val="000000" w:themeColor="text1"/>
                <w:spacing w:val="0"/>
              </w:rPr>
              <w:t>Скит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4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67, </w:t>
            </w:r>
          </w:p>
          <w:p w:rsidR="00EC1605" w:rsidRPr="00854450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1B5EFD" w:rsidRDefault="00EC1605" w:rsidP="00741D5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741D5D" w:rsidRDefault="003C191A" w:rsidP="00741D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6-7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D512BA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Академика Образцова, с 4 по 44 (четные номера), с 5 по 25 (нечетные номера), включая номера с литерой и дробью, 27 (</w:t>
            </w:r>
            <w:r w:rsidR="00DA08D5">
              <w:rPr>
                <w:rFonts w:ascii="Times New Roman" w:hAnsi="Times New Roman" w:cs="Times New Roman"/>
                <w:sz w:val="20"/>
              </w:rPr>
              <w:t>Частное</w:t>
            </w:r>
            <w:r w:rsidRPr="00D512BA">
              <w:rPr>
                <w:rFonts w:ascii="Times New Roman" w:hAnsi="Times New Roman" w:cs="Times New Roman"/>
                <w:sz w:val="20"/>
              </w:rPr>
              <w:t xml:space="preserve"> учреждение здравоохранения «</w:t>
            </w:r>
            <w:r w:rsidR="00DA08D5">
              <w:rPr>
                <w:rFonts w:ascii="Times New Roman" w:hAnsi="Times New Roman" w:cs="Times New Roman"/>
                <w:sz w:val="20"/>
              </w:rPr>
              <w:t>Клиническая больница «РЖД-Медицина» города Иркутска</w:t>
            </w:r>
            <w:r w:rsidRPr="00D512BA">
              <w:rPr>
                <w:rFonts w:ascii="Times New Roman" w:hAnsi="Times New Roman" w:cs="Times New Roman"/>
                <w:sz w:val="20"/>
              </w:rPr>
              <w:t>), с 29 по 3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5, 7, 9, 13, 15, 23, 25, 27, 2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5, 17, 19, 21, 50, 52, 54;</w:t>
            </w:r>
          </w:p>
          <w:p w:rsidR="00CE46A6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рильская, с 6 по 20 (четные номера)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>, 6/1, 6/2, 6/3, 6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ый, 2, 4, 8а, 8б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еповский, 7 (Санаторий-профилакторий «Иркутский» Дирекции социальной сферы Восточно-Сибирской железной дороги - филиала открытого акционерного общества «Российские железные дороги»)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5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7,</w:t>
            </w:r>
          </w:p>
          <w:p w:rsidR="00EC1605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1B5EFD">
              <w:rPr>
                <w:color w:val="000000" w:themeColor="text1"/>
              </w:rPr>
              <w:t>,</w:t>
            </w:r>
          </w:p>
          <w:p w:rsidR="001B5EFD" w:rsidRPr="00854450" w:rsidRDefault="001B5EFD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2 по 54 (четные номера)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>, 5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жевальского, с 1 по 51 (нечетные номера), </w:t>
            </w:r>
            <w:r w:rsidR="006F4776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, 4,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6 по 32 (четные номера)</w:t>
            </w:r>
            <w:r w:rsidR="006F4776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льма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, 17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E5892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рхипова;</w:t>
            </w:r>
          </w:p>
          <w:p w:rsidR="00EC1605" w:rsidRPr="00854450" w:rsidRDefault="00EE5892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рещагина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4-й Советский, 3, 5, 7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6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EC1605" w:rsidRDefault="00EC1605" w:rsidP="007E4AC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1B5EFD">
              <w:rPr>
                <w:color w:val="000000" w:themeColor="text1"/>
              </w:rPr>
              <w:t>,</w:t>
            </w:r>
          </w:p>
          <w:p w:rsidR="001B5EFD" w:rsidRPr="00854450" w:rsidRDefault="001B5EFD" w:rsidP="007E4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3, 15, 16, 18, 20, 2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34, 3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3 по 39 (нечетные номера), 57, 62, 64, 64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36, 36а, 38, 51, 53, 54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3-й Советский, 2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7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EC1605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8-53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4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1 (нечетные номера), 3а, с 2 по 1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66 по 100 (четные номера)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Default="00EC1605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повский (все номера, </w:t>
            </w:r>
            <w:r w:rsidR="000D569E">
              <w:rPr>
                <w:color w:val="000000" w:themeColor="text1"/>
              </w:rPr>
              <w:t>за исключением</w:t>
            </w:r>
            <w:r w:rsidRPr="00854450">
              <w:rPr>
                <w:color w:val="000000" w:themeColor="text1"/>
              </w:rPr>
              <w:t xml:space="preserve"> номера 7); 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Западный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8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5, </w:t>
            </w:r>
          </w:p>
          <w:p w:rsidR="00F17DB9" w:rsidRDefault="00EC1605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1B5EFD">
              <w:rPr>
                <w:color w:val="000000" w:themeColor="text1"/>
              </w:rPr>
              <w:t>,</w:t>
            </w:r>
          </w:p>
          <w:p w:rsidR="001B5EFD" w:rsidRPr="00854450" w:rsidRDefault="001B5EFD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2 по 88 (четные номера), с 25 по 93 (нечетные номера)</w:t>
            </w:r>
            <w:r w:rsidR="00CD7C43">
              <w:rPr>
                <w:rFonts w:ascii="Times New Roman" w:hAnsi="Times New Roman" w:cs="Times New Roman"/>
                <w:color w:val="000000" w:themeColor="text1"/>
                <w:sz w:val="20"/>
              </w:rPr>
              <w:t>, 75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34 по 52 (четные номера), 48/1, 52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ладимирского, с 1 по 73 (нечетные номера), 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по 80 (четные номера), 28а, 62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32 по 54 (четные номера),</w:t>
            </w:r>
            <w:r w:rsid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7 по 63 (нечетные номера)</w:t>
            </w:r>
            <w:r w:rsidR="006F4776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45 по 79 (нечетные номера), с 56 по 76 (четные номера), 68/1,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б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8 по 80 (четные номера), 18а, 58/1, 68а, 74/1, с 27 по 89 (нечетные номера)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8 по 40 (четные номера), 18а, с 29 по 89 (нечетные номера), 55/1;</w:t>
            </w:r>
          </w:p>
          <w:p w:rsidR="00EC1605" w:rsidRPr="00D512BA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 xml:space="preserve">Софьи Ковалевской, с 34 по 50 (четные номера), 50а, </w:t>
            </w:r>
            <w:r w:rsidR="009B53B4">
              <w:rPr>
                <w:rFonts w:ascii="Times New Roman" w:hAnsi="Times New Roman" w:cs="Times New Roman"/>
                <w:sz w:val="20"/>
              </w:rPr>
              <w:t xml:space="preserve">50а/1, </w:t>
            </w:r>
            <w:r w:rsidRPr="00D512BA">
              <w:rPr>
                <w:rFonts w:ascii="Times New Roman" w:hAnsi="Times New Roman" w:cs="Times New Roman"/>
                <w:sz w:val="20"/>
              </w:rPr>
              <w:t>50/1, с 35 по 53 (нечетные номера), 47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рбакова, с 31 по 45 (нечетные номера), с 34 по 68 (четные номера), 41/1, 45/1, 45/2, 45/4, 45/5, 45/6, 45/8, 45/9, 45/10, 45/11</w:t>
            </w:r>
            <w:r w:rsidR="002B4850">
              <w:rPr>
                <w:rFonts w:ascii="Times New Roman" w:hAnsi="Times New Roman" w:cs="Times New Roman"/>
                <w:color w:val="000000" w:themeColor="text1"/>
                <w:sz w:val="20"/>
              </w:rPr>
              <w:t>, 58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рославского, с 37 по 75 (нечетные номера), 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>65а, с 48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2 (четные номера), 106/1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6 по 24 (четные номера), 6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с 1 по 11 (нечетные номера), с 2 по 28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</w:t>
            </w:r>
            <w:r w:rsidR="006D5C99">
              <w:rPr>
                <w:rFonts w:ascii="Times New Roman" w:hAnsi="Times New Roman" w:cs="Times New Roman"/>
                <w:color w:val="000000" w:themeColor="text1"/>
                <w:sz w:val="20"/>
              </w:rPr>
              <w:t>оветский, с 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17 (нечетные номера), 1а, с 4 по 20 (четные номера), 4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а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 по 8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3, 3/1, 5, 6/1, с 10 по 18 (четные номера)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9-й Советский, 20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9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45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0 по 120 (четные номера), 116а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78 по 158 (четные номера), включая номера с дробью, с 81 по 127 (нечетные номера), включая номера с дробью</w:t>
            </w:r>
            <w:r w:rsidR="00EE3031">
              <w:rPr>
                <w:rFonts w:ascii="Times New Roman" w:hAnsi="Times New Roman" w:cs="Times New Roman"/>
                <w:color w:val="000000" w:themeColor="text1"/>
                <w:sz w:val="20"/>
              </w:rPr>
              <w:t>, 15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0, с 59 по 173 (нечетные номера), включая номера с литерой, 155б/1,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5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6 по 174 (четные номера), 112а, 146/1, 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8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8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82 по 110 (четные номера), 82а, с 91 по 115 (нечетные номера);</w:t>
            </w:r>
          </w:p>
          <w:p w:rsidR="00EC1605" w:rsidRPr="002E288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2881">
              <w:rPr>
                <w:rFonts w:ascii="Times New Roman" w:hAnsi="Times New Roman" w:cs="Times New Roman"/>
                <w:sz w:val="20"/>
              </w:rPr>
              <w:t>Розы Люксембург, с 89 по 181 (нечетные номера), 107/1, 133/1, 124, 126, 140, 142, 142/1, 144</w:t>
            </w:r>
            <w:r w:rsidRPr="002E288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42 по 92 (четные номера), 60/1, с 91 по 119 (нечетные номера), 92а;</w:t>
            </w:r>
          </w:p>
          <w:p w:rsidR="00EC1605" w:rsidRPr="0048720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Тельмана, с 67 по 167 (нечетные номера), включая номера с литерой и дробью, с 80 по 180 (четные номера),</w:t>
            </w:r>
            <w:r w:rsidR="002B485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B53B4">
              <w:rPr>
                <w:rFonts w:ascii="Times New Roman" w:hAnsi="Times New Roman" w:cs="Times New Roman"/>
                <w:sz w:val="20"/>
              </w:rPr>
              <w:t xml:space="preserve">112/1, </w:t>
            </w:r>
            <w:r w:rsidR="002B4850">
              <w:rPr>
                <w:rFonts w:ascii="Times New Roman" w:hAnsi="Times New Roman" w:cs="Times New Roman"/>
                <w:sz w:val="20"/>
              </w:rPr>
              <w:t>126а,</w:t>
            </w:r>
            <w:r w:rsidRPr="0048720F">
              <w:rPr>
                <w:rFonts w:ascii="Times New Roman" w:hAnsi="Times New Roman" w:cs="Times New Roman"/>
                <w:sz w:val="20"/>
              </w:rPr>
              <w:t xml:space="preserve"> 128/1, </w:t>
            </w:r>
            <w:r w:rsidR="00CE46A6">
              <w:rPr>
                <w:rFonts w:ascii="Times New Roman" w:hAnsi="Times New Roman" w:cs="Times New Roman"/>
                <w:sz w:val="20"/>
              </w:rPr>
              <w:t>136а,</w:t>
            </w:r>
            <w:r w:rsidR="00CD7C43">
              <w:rPr>
                <w:rFonts w:ascii="Times New Roman" w:hAnsi="Times New Roman" w:cs="Times New Roman"/>
                <w:sz w:val="20"/>
              </w:rPr>
              <w:t xml:space="preserve"> 156а,</w:t>
            </w:r>
            <w:r w:rsidR="00CE46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8720F">
              <w:rPr>
                <w:rFonts w:ascii="Times New Roman" w:hAnsi="Times New Roman" w:cs="Times New Roman"/>
                <w:sz w:val="20"/>
              </w:rPr>
              <w:t>156/1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1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оветский, 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2, 2а, 4, 4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1,</w:t>
            </w:r>
            <w:r w:rsid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а, 2а, 4, 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1, с 2 по 1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-й Советский, 1, 1а, с 2 по 1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-й Советский, с 1 по 13 (нечетные номера), 2, </w:t>
            </w:r>
            <w:r w:rsidR="00CD7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3-й Советский, 1, 3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0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основная общеобразовательная школа № 68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5 по 151 (нечетные номера), 103/1, с 122 по 154 (четные номера)</w:t>
            </w:r>
            <w:r w:rsidR="002B4850">
              <w:rPr>
                <w:rFonts w:ascii="Times New Roman" w:hAnsi="Times New Roman" w:cs="Times New Roman"/>
                <w:color w:val="000000" w:themeColor="text1"/>
                <w:sz w:val="20"/>
              </w:rPr>
              <w:t>, 12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54 по 74 (четные номера)</w:t>
            </w:r>
            <w:r w:rsid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6F4776" w:rsidRPr="0048720F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75 по 131 (нечетные номера), с 82 по 13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4C1C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кидзе, с 56 по 70 (четные номера), с 65 по 87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29 по 169 (нечетные номера), 159/1, с 162 по 168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12 по 134 (четные номера), с 117 по 143 (нечетные номера), включая номера с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9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94 по 148 (четные номера), с 121 по 143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52 по 68 (четные номера), с 55 по 73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181, 183, 18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рбакова, с 47 по 65 (нечетные номера), с 74 по 116 (четные номера), 116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77 по 123 (нечетные номера), с 134 по 174 (четные номера), 146/1, 148/1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-й Советский, с 10 по 22 (четные номера)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с 9 по 21 (нечетные номера), 9а, 9б, с 20 по 38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с 3 по 19 (нечетные номера), с 22 по 38 (четные номера), 22а, 34/1, 38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-й Советский, с 3 по 15 (нечетные номера), </w:t>
            </w:r>
            <w:r w:rsidR="00CE46A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16 по 24 (четные номера), </w:t>
            </w:r>
            <w:r w:rsidR="00CD7C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2, 3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-й Советский, с 6 по 24 (четные номера), 6а,</w:t>
            </w:r>
            <w:r w:rsid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, 21, 2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2-й Советский, с 1 по 17 (нечетные номера), с 2 по 16 (четные номера)</w:t>
            </w:r>
            <w:r w:rsidR="00EE3031">
              <w:rPr>
                <w:rFonts w:ascii="Times New Roman" w:hAnsi="Times New Roman" w:cs="Times New Roman"/>
                <w:color w:val="000000" w:themeColor="text1"/>
                <w:sz w:val="20"/>
              </w:rPr>
              <w:t>, 15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-й Советский, 2, 4, с 5 по 15 (нечетные номера), 6, 8, 1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7, 9, с 12 по 16 (четные номера)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1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EC1605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56 по 174 (четные номера), включая номера с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72, 18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45 по 153 (нечетные номера), 150, 152, 154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18 по 24 (четные номера)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7, 21, 23, 25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2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речного и автомобильного транспорта», </w:t>
            </w:r>
          </w:p>
          <w:p w:rsidR="00EC1605" w:rsidRDefault="00EC1605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21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40-33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84, 186, 19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33 по 181 (нечетные номера), 163/1, с 136 по 178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178 по 228 (четные номера), 213, 213а, 213б, 215, 217, 221, 223</w:t>
            </w:r>
            <w:r w:rsidR="00CD7C43">
              <w:rPr>
                <w:rFonts w:ascii="Times New Roman" w:hAnsi="Times New Roman" w:cs="Times New Roman"/>
                <w:color w:val="000000" w:themeColor="text1"/>
                <w:sz w:val="20"/>
              </w:rPr>
              <w:t>, 226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пад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пад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пад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пад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26 по 3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18, 20, 2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6-й Советский, 36, 37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7-й Советский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3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аграрный техникум», </w:t>
            </w:r>
          </w:p>
          <w:p w:rsidR="00EC1605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11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33-33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76, 176а, 176б, 178, 180, 182, 188, 19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76 по 186 (четные номера), с 205 по 213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четные номера), 217, 218, 219, 219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9/2, 219/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94 по 20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318/14, 325/64.</w:t>
            </w:r>
          </w:p>
          <w:p w:rsidR="00EC1605" w:rsidRPr="00854450" w:rsidRDefault="00A8719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кооперативов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дник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утник.</w:t>
            </w:r>
          </w:p>
          <w:p w:rsidR="00EC1605" w:rsidRPr="00854450" w:rsidRDefault="00A87194" w:rsidP="006D5C9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оводческих, дачных некоммерческих товариществ (и иных форм</w:t>
            </w:r>
            <w:r w:rsidR="006D5C99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объединений)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6D5C99" w:rsidRDefault="006D5C99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-я Пятилетк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комотив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дина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4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EC1605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79-00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116 по 120, с 128 по 138, с 146 по 160 (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5</w:t>
            </w:r>
          </w:p>
        </w:tc>
        <w:tc>
          <w:tcPr>
            <w:tcW w:w="2835" w:type="dxa"/>
            <w:shd w:val="clear" w:color="auto" w:fill="auto"/>
          </w:tcPr>
          <w:p w:rsidR="00BA6D74" w:rsidRDefault="00BA6D74" w:rsidP="005E6EAC">
            <w:pPr>
              <w:rPr>
                <w:color w:val="000000" w:themeColor="text1"/>
              </w:rPr>
            </w:pPr>
            <w:r w:rsidRPr="00BA6D74">
              <w:rPr>
                <w:color w:val="000000" w:themeColor="text1"/>
              </w:rPr>
              <w:t xml:space="preserve">Ленинск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, </w:t>
            </w:r>
          </w:p>
          <w:p w:rsidR="00EC1605" w:rsidRDefault="00BA6D74" w:rsidP="005E6EAC">
            <w:pPr>
              <w:rPr>
                <w:color w:val="000000" w:themeColor="text1"/>
              </w:rPr>
            </w:pPr>
            <w:r w:rsidRPr="00BA6D74">
              <w:rPr>
                <w:color w:val="000000" w:themeColor="text1"/>
              </w:rPr>
              <w:t>пер. 15-й Советский, 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1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люхера;</w:t>
            </w:r>
          </w:p>
          <w:p w:rsidR="00736930" w:rsidRPr="00854450" w:rsidRDefault="00736930" w:rsidP="007369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Материальный Склад ВСЖД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162 по 170 (четные номера), 170а, 174, 182, 182/2, 184 (административное здание), с 195 по 203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хачевского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2, 4.</w:t>
            </w:r>
          </w:p>
          <w:p w:rsidR="00EC1605" w:rsidRPr="00854450" w:rsidRDefault="005103E9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к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обаз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гор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колонна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2-й Район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6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EC1605" w:rsidRDefault="00EC1605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7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88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13 по 223 (нечетные номера), включая номера с литерой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7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EC1605" w:rsidRDefault="00EC1605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8-52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25 по 239 (нечетные номера), с 245 по 257 (нечетные номера)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216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8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2-8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2, 204, 206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Севастопольская, с 235 по 243 (нечетные номера), включая номера с литерой 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9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EC1605" w:rsidRDefault="00EC1605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8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08 по 214 (четные номера), 210а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с 245 по 257 (нечетные номера)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0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EC1605" w:rsidRDefault="004353D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евастопольская, 218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14/1, 214/2, 214/3, 214/6, 216а, 216/1, 216/2, 216/3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59 по 273 (нечетные номера), 279, 281, 283, 287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1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0-14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73а, 273а/1, 273а/2, 273а/3, 273а/4, 275, 285, 289/1, 289/2, 289/3, 289/4, с 291 по 297 (нечетные номера), 295а, 295б, 307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2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EC1605" w:rsidRDefault="00EC1605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29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99, 305, 309, 309а, 309б, 311, 313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3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68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81 по 195 (нечетные номера), 209, 211, 217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34, 236, 238, 246, 250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4</w:t>
            </w:r>
          </w:p>
        </w:tc>
        <w:tc>
          <w:tcPr>
            <w:tcW w:w="2835" w:type="dxa"/>
            <w:shd w:val="clear" w:color="auto" w:fill="auto"/>
          </w:tcPr>
          <w:p w:rsidR="00EC1605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</w:t>
            </w:r>
            <w:r w:rsidR="00921AA0"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40, </w:t>
            </w:r>
          </w:p>
          <w:p w:rsidR="00EC1605" w:rsidRDefault="004353DB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1, 203, 205, 207, 213, 215, 239;</w:t>
            </w:r>
          </w:p>
          <w:p w:rsidR="00EC1605" w:rsidRPr="00854450" w:rsidRDefault="00EC1605" w:rsidP="00655458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40, 252, 254, 258, 258а, 258б, 258в, 258г, 258д, 258е, 264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5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EC1605" w:rsidRDefault="004353DB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аумана, 197, 219/1, 219/2, 219/3, 219/4, 219/5, 219/6, 221, 223, 225/1, 225/2, 225/3, 225/4, 225/5, 227, 229/1, 229/2, 229/3, 229/4, 229/5, 229/6, 229/7, 229/9, 231, 233, 235, 235а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6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7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380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09-57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6F4776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умана, </w:t>
            </w:r>
            <w:r w:rsidR="006F4776" w:rsidRPr="006F4776">
              <w:rPr>
                <w:rFonts w:ascii="Times New Roman" w:hAnsi="Times New Roman" w:cs="Times New Roman"/>
                <w:color w:val="000000"/>
                <w:sz w:val="20"/>
              </w:rPr>
              <w:t>231/1, 231/2, 231/3, 231/4, 231/5, 231/7, 231/8, 231/9, 233/1, 233/2, 233/3, 233/4, 233/5, 233/6, 233/7, 233/8, 233/9, 233/10, 233/11, 235-а/1, 235/1, 235/2, 235/3, 259</w:t>
            </w: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60 (Областное государственное бюджетное учреждение социального обслуживания «Ново-Ленинский дом-интернат для престарелых и инвалидов»), 270, 272, 276, 290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7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EC1605" w:rsidRDefault="00EC1605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Летописца </w:t>
            </w:r>
            <w:proofErr w:type="spellStart"/>
            <w:r w:rsidRPr="00854450">
              <w:rPr>
                <w:color w:val="000000" w:themeColor="text1"/>
              </w:rPr>
              <w:t>Нита</w:t>
            </w:r>
            <w:proofErr w:type="spellEnd"/>
            <w:r w:rsidRPr="00854450">
              <w:rPr>
                <w:color w:val="000000" w:themeColor="text1"/>
              </w:rPr>
              <w:t xml:space="preserve"> Романова, 23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247503" w:rsidRDefault="003C191A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5-92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Default="00EC1605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5/4, 235/5, 235/6, 235/7, 235/8</w:t>
            </w:r>
            <w:r w:rsidR="00EE3031">
              <w:rPr>
                <w:rFonts w:ascii="Times New Roman" w:hAnsi="Times New Roman" w:cs="Times New Roman"/>
                <w:color w:val="000000" w:themeColor="text1"/>
                <w:sz w:val="20"/>
              </w:rPr>
              <w:t>, 237/4, 237/5, 237/6, 237/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C70223" w:rsidRPr="00854450" w:rsidRDefault="00C70223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тописца Нита Романова, 11;</w:t>
            </w:r>
          </w:p>
          <w:p w:rsidR="00EC1605" w:rsidRPr="00854450" w:rsidRDefault="00EC1605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278, 280, 280а, 280б, 280в, 280г, 282, 286, 288, 298, 298а, 298б, 300 (Областное государственное автономное учреждение здравоохранения «Иркутская городская к</w:t>
            </w:r>
            <w:r w:rsidR="00EE3031">
              <w:rPr>
                <w:rFonts w:ascii="Times New Roman" w:hAnsi="Times New Roman" w:cs="Times New Roman"/>
                <w:color w:val="000000" w:themeColor="text1"/>
                <w:sz w:val="20"/>
              </w:rPr>
              <w:t>линическая больница № 8»), с 356 по 37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</w:t>
            </w:r>
            <w:r w:rsidR="00EE3031">
              <w:rPr>
                <w:rFonts w:ascii="Times New Roman" w:hAnsi="Times New Roman" w:cs="Times New Roman"/>
                <w:color w:val="000000" w:themeColor="text1"/>
                <w:sz w:val="20"/>
              </w:rPr>
              <w:t>, 382, 384</w:t>
            </w:r>
          </w:p>
        </w:tc>
      </w:tr>
      <w:tr w:rsidR="00EC1605" w:rsidRPr="00854450" w:rsidTr="00EC1605">
        <w:tc>
          <w:tcPr>
            <w:tcW w:w="1472" w:type="dxa"/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8</w:t>
            </w:r>
          </w:p>
        </w:tc>
        <w:tc>
          <w:tcPr>
            <w:tcW w:w="2835" w:type="dxa"/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5219" w:type="dxa"/>
            <w:gridSpan w:val="2"/>
            <w:shd w:val="clear" w:color="auto" w:fill="auto"/>
          </w:tcPr>
          <w:p w:rsidR="00EC1605" w:rsidRPr="00854450" w:rsidRDefault="00CE46A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Розы Люксембург, 315, 317, 319, 323, 325, 325а, 327, </w:t>
            </w:r>
            <w:r w:rsidR="00CE46A6">
              <w:rPr>
                <w:color w:val="000000" w:themeColor="text1"/>
              </w:rPr>
              <w:t xml:space="preserve">329, </w:t>
            </w:r>
            <w:r w:rsidRPr="00854450">
              <w:rPr>
                <w:color w:val="000000" w:themeColor="text1"/>
              </w:rPr>
              <w:t>331,</w:t>
            </w:r>
            <w:r w:rsidR="00CE46A6">
              <w:rPr>
                <w:color w:val="000000" w:themeColor="text1"/>
              </w:rPr>
              <w:t xml:space="preserve"> 337,</w:t>
            </w:r>
            <w:r w:rsidRPr="00854450">
              <w:rPr>
                <w:color w:val="000000" w:themeColor="text1"/>
              </w:rPr>
              <w:t xml:space="preserve"> 347, 349</w:t>
            </w:r>
            <w:r w:rsidR="00CE46A6">
              <w:rPr>
                <w:color w:val="000000" w:themeColor="text1"/>
              </w:rPr>
              <w:t>, 351, 35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ерезов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CE46A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CE46A6" w:rsidRDefault="00CE46A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умана, 248, 252, 254, 256, 258, 260, 262, 264;</w:t>
            </w:r>
          </w:p>
          <w:p w:rsidR="00EC1605" w:rsidRPr="00854450" w:rsidRDefault="00CE46A6" w:rsidP="00CE46A6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озы Люксембург, </w:t>
            </w:r>
            <w:r w:rsidR="00EC1605" w:rsidRPr="00854450">
              <w:rPr>
                <w:color w:val="000000" w:themeColor="text1"/>
              </w:rPr>
              <w:t>333</w:t>
            </w:r>
            <w:r>
              <w:rPr>
                <w:color w:val="000000" w:themeColor="text1"/>
              </w:rPr>
              <w:t>, 335, 339, 341, 343,</w:t>
            </w:r>
            <w:r w:rsidR="00EC1605" w:rsidRPr="008544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5, 355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62" w:rsidRPr="00854450" w:rsidRDefault="00793062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793062" w:rsidRDefault="00793062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793062" w:rsidRDefault="003C191A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6-62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CE46A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аумана, с 216 по 246</w:t>
            </w:r>
            <w:r w:rsidR="00EC1605" w:rsidRPr="00854450">
              <w:rPr>
                <w:color w:val="000000" w:themeColor="text1"/>
              </w:rPr>
              <w:t xml:space="preserve"> (четные номера), 240/1, 240/2, 240/3, 240/4</w:t>
            </w:r>
            <w:r>
              <w:rPr>
                <w:color w:val="000000" w:themeColor="text1"/>
              </w:rPr>
              <w:t>, 250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8-49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 (тер. Батарейная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(тер. Батарейная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тл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Центральная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5-87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A85FC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Батарейная;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A85FC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Батарейная;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A85FC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Дачная;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A85FC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Дачная;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A85FC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-я Дачная;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рег Ангары (тер. Батарейная), 1, 1-а, 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-а/3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-в, 1-г, </w:t>
            </w:r>
            <w:proofErr w:type="gram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, 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gramEnd"/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а, 3, 3/1, 4, 5, 5/11, 7, 8, 11-б, 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>11/3, 17/2, 31/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рей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атарей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Батарей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Дач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Дач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Дачный.</w:t>
            </w:r>
          </w:p>
          <w:p w:rsidR="001A7513" w:rsidRDefault="001A7513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тивный городок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Городок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68 км ВСЖД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71 км ВСЖД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собное Хозяйство.</w:t>
            </w:r>
          </w:p>
          <w:p w:rsidR="00EC1605" w:rsidRPr="00854450" w:rsidRDefault="00A8719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птун.</w:t>
            </w:r>
          </w:p>
          <w:p w:rsidR="00EC1605" w:rsidRPr="00854450" w:rsidRDefault="00A87194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</w:t>
            </w:r>
            <w:r w:rsidR="006D5C99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доводчес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х, дачных некоммерческих товариществ (и иных форм</w:t>
            </w:r>
            <w:r w:rsidR="006D5C99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объединений)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6D5C99" w:rsidRDefault="006D5C99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 3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олнечное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EC1605" w:rsidRDefault="00EC1605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Генерала </w:t>
            </w:r>
            <w:proofErr w:type="spellStart"/>
            <w:r w:rsidRPr="00854450">
              <w:rPr>
                <w:color w:val="000000" w:themeColor="text1"/>
              </w:rPr>
              <w:t>Доватора</w:t>
            </w:r>
            <w:proofErr w:type="spellEnd"/>
            <w:r w:rsidRPr="00854450">
              <w:rPr>
                <w:color w:val="000000" w:themeColor="text1"/>
              </w:rPr>
              <w:t>, 23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ровского, 6, 10, с 11 по 15 (не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102, 104, 106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с 2 по 12 (четные номера), 1, 3, 7, 9, 19а, 21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Генерала </w:t>
            </w:r>
            <w:proofErr w:type="spellStart"/>
            <w:r w:rsidRPr="00854450">
              <w:rPr>
                <w:color w:val="000000" w:themeColor="text1"/>
              </w:rPr>
              <w:t>Доватора</w:t>
            </w:r>
            <w:proofErr w:type="spellEnd"/>
            <w:r w:rsidRPr="00854450">
              <w:rPr>
                <w:color w:val="000000" w:themeColor="text1"/>
              </w:rPr>
              <w:t>, 23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вского, 8, с 17 до конца улицы (все номера), включая номера с литер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евая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5, 11, 13, 14, 15, 16, 17, 18, 20, 22, 22а, 23, 23а, 24, 25, 25а, 26, 27, 29, 30, 3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Генерала </w:t>
            </w:r>
            <w:proofErr w:type="spellStart"/>
            <w:r w:rsidRPr="00854450">
              <w:rPr>
                <w:color w:val="000000" w:themeColor="text1"/>
              </w:rPr>
              <w:t>Доватора</w:t>
            </w:r>
            <w:proofErr w:type="spellEnd"/>
            <w:r w:rsidRPr="00854450">
              <w:rPr>
                <w:color w:val="000000" w:themeColor="text1"/>
              </w:rPr>
              <w:t>, 23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нерала Доватор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зы Чайкин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крышк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с 101 по 203 (нечетные номера), 11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товская.</w:t>
            </w:r>
          </w:p>
          <w:p w:rsidR="00EC1605" w:rsidRPr="00854450" w:rsidRDefault="00A87194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 товарищества</w:t>
            </w:r>
            <w:r w:rsidR="00EC1605" w:rsidRPr="00854450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Рассвет</w:t>
            </w:r>
            <w:r w:rsidR="00736930">
              <w:rPr>
                <w:color w:val="000000" w:themeColor="text1"/>
              </w:rPr>
              <w:t>.</w:t>
            </w:r>
          </w:p>
          <w:p w:rsidR="00736930" w:rsidRPr="00736930" w:rsidRDefault="001A7513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</w:t>
            </w:r>
            <w:r w:rsidR="00736930" w:rsidRPr="00736930">
              <w:rPr>
                <w:b/>
                <w:color w:val="000000" w:themeColor="text1"/>
                <w:u w:val="single"/>
              </w:rPr>
              <w:t>:</w:t>
            </w:r>
          </w:p>
          <w:p w:rsidR="001A7513" w:rsidRDefault="001A751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ебаза,</w:t>
            </w:r>
          </w:p>
          <w:p w:rsidR="00736930" w:rsidRPr="001A7513" w:rsidRDefault="00736930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нергопоезд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вского, 12</w:t>
            </w:r>
            <w:r w:rsidR="001140CC">
              <w:rPr>
                <w:color w:val="000000" w:themeColor="text1"/>
              </w:rPr>
              <w:t>,</w:t>
            </w:r>
          </w:p>
          <w:p w:rsidR="001140CC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7-06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Берег Ангары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ерег Ангары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уснич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род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уж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ыш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др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ме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чк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Моск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Моск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ега Кошевого;</w:t>
            </w:r>
          </w:p>
          <w:p w:rsidR="00EC1605" w:rsidRPr="0048720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 xml:space="preserve">Полярная, с 3 по 83 (нечетные номера), </w:t>
            </w:r>
            <w:r w:rsidR="009B53B4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48720F">
              <w:rPr>
                <w:rFonts w:ascii="Times New Roman" w:hAnsi="Times New Roman" w:cs="Times New Roman"/>
                <w:sz w:val="20"/>
              </w:rPr>
              <w:t>, с 2 по 100 (четные номера), включая номера с литерой и дробью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ьник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ь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войная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ежный.</w:t>
            </w:r>
          </w:p>
          <w:p w:rsidR="00EC1605" w:rsidRPr="00854450" w:rsidRDefault="001A7513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ча Мылзавода.</w:t>
            </w:r>
          </w:p>
          <w:p w:rsidR="00EC1605" w:rsidRPr="00854450" w:rsidRDefault="00A87194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объединений)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ААФ;</w:t>
            </w:r>
          </w:p>
          <w:p w:rsidR="00B601DC" w:rsidRPr="00854450" w:rsidRDefault="00B601DC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ИК;</w:t>
            </w:r>
          </w:p>
          <w:p w:rsidR="0092256B" w:rsidRPr="00854450" w:rsidRDefault="0092256B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яз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ь.</w:t>
            </w:r>
          </w:p>
          <w:p w:rsidR="00EC1605" w:rsidRPr="00854450" w:rsidRDefault="00D917CA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потребительского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Мукомол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28" w:rsidRPr="001D7028" w:rsidRDefault="001D7028" w:rsidP="001D7028">
            <w:pPr>
              <w:rPr>
                <w:color w:val="000000" w:themeColor="text1"/>
              </w:rPr>
            </w:pPr>
            <w:r w:rsidRPr="001D7028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29, </w:t>
            </w:r>
          </w:p>
          <w:p w:rsidR="00EC1605" w:rsidRDefault="001D7028" w:rsidP="001D7028">
            <w:pPr>
              <w:rPr>
                <w:color w:val="000000" w:themeColor="text1"/>
              </w:rPr>
            </w:pPr>
            <w:r w:rsidRPr="001D7028">
              <w:rPr>
                <w:color w:val="000000" w:themeColor="text1"/>
              </w:rPr>
              <w:t>ул. Днепровская, 2а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1D7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7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а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неп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тыш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я Кир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шу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Лини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ини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ини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ини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ини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ини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уку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акт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юскинцев.</w:t>
            </w:r>
          </w:p>
          <w:p w:rsidR="00650D01" w:rsidRDefault="001A7513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енный Городок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отряд-31.</w:t>
            </w:r>
          </w:p>
          <w:p w:rsidR="00EC1605" w:rsidRPr="00854450" w:rsidRDefault="00D917CA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</w:t>
            </w:r>
            <w:r w:rsidR="00EC1605">
              <w:rPr>
                <w:b/>
                <w:color w:val="000000" w:themeColor="text1"/>
                <w:u w:val="single"/>
              </w:rPr>
              <w:t xml:space="preserve"> (и </w:t>
            </w:r>
            <w:r>
              <w:rPr>
                <w:b/>
                <w:color w:val="000000" w:themeColor="text1"/>
                <w:u w:val="single"/>
              </w:rPr>
              <w:t>иных форм</w:t>
            </w:r>
            <w:r w:rsidR="00EC1605"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C70223" w:rsidRDefault="00C7022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;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</w:t>
            </w:r>
            <w:r w:rsidR="00C70223">
              <w:rPr>
                <w:color w:val="000000" w:themeColor="text1"/>
              </w:rPr>
              <w:t>.</w:t>
            </w:r>
          </w:p>
          <w:p w:rsidR="00C70223" w:rsidRDefault="00C70223" w:rsidP="00C7022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5D77AE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Остров:</w:t>
            </w:r>
          </w:p>
          <w:p w:rsidR="00C70223" w:rsidRPr="0048720F" w:rsidRDefault="00C70223" w:rsidP="00C70223">
            <w:pPr>
              <w:rPr>
                <w:color w:val="000000" w:themeColor="text1"/>
              </w:rPr>
            </w:pPr>
            <w:r>
              <w:rPr>
                <w:color w:val="000000"/>
              </w:rPr>
              <w:t>Комсомольский (Л</w:t>
            </w:r>
            <w:r w:rsidRPr="005D77AE">
              <w:rPr>
                <w:color w:val="000000"/>
              </w:rPr>
              <w:t>юбви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29, </w:t>
            </w:r>
          </w:p>
          <w:p w:rsidR="00EC1605" w:rsidRDefault="00EC1605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9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Горьк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Горьк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Горьк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Горько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села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92256B" w:rsidRPr="00854450" w:rsidRDefault="0092256B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реч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о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яж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шв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ободы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ннатская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инг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сель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1A7513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3 км.</w:t>
            </w:r>
          </w:p>
          <w:p w:rsidR="00EC1605" w:rsidRPr="00854450" w:rsidRDefault="00D917CA" w:rsidP="00600807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="00EC1605"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EC1605" w:rsidRDefault="00EC1605" w:rsidP="00BF5D74">
            <w:pPr>
              <w:jc w:val="both"/>
            </w:pPr>
            <w:r w:rsidRPr="00933CDB">
              <w:t>Автомобилист, 16, 52, 58</w:t>
            </w:r>
            <w:r w:rsidR="009B53B4">
              <w:t>, 78</w:t>
            </w:r>
            <w:r w:rsidRPr="00933CDB">
              <w:t xml:space="preserve">; </w:t>
            </w:r>
          </w:p>
          <w:p w:rsidR="00EC1605" w:rsidRPr="006F4776" w:rsidRDefault="00EC1605" w:rsidP="00BF5D74">
            <w:pPr>
              <w:jc w:val="both"/>
            </w:pPr>
            <w:proofErr w:type="spellStart"/>
            <w:r w:rsidRPr="006F4776">
              <w:t>Банковец</w:t>
            </w:r>
            <w:proofErr w:type="spellEnd"/>
            <w:r w:rsidRPr="006F4776">
              <w:t>,</w:t>
            </w:r>
            <w:r w:rsidR="00CE46A6" w:rsidRPr="006F4776">
              <w:t xml:space="preserve"> </w:t>
            </w:r>
            <w:r w:rsidR="006F4776" w:rsidRPr="006F4776">
              <w:t>с 1 по 10, с 12 по 18, с 20 по 96, с 98 по 100, с 102 по 104, с 106 по 117, с 133 по 135, с 137 по 141, с 148 по 152, с 154 по 159, с 167 по 179, с 181 по 184, с 186 по 202, с 204 по 212 (все номера), 2а, 28а, 55а, 56/1, 61а, 63а, 67а, 68а, 69а, 74а, 80а, 116а, 120, 120а, 121, 123, 124, 126, 129, 131, 132/1, 136, 136а, 139а, 144, 148а, 149а, 157а, 164, 177а, 183а, 185, 202а, 212/1</w:t>
            </w:r>
            <w:r w:rsidRPr="006F4776">
              <w:t>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Бытовик;</w:t>
            </w:r>
          </w:p>
          <w:p w:rsidR="00EC1605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Взаимопомощь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алантерея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орняк;</w:t>
            </w:r>
          </w:p>
          <w:p w:rsidR="00EC1605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Дорожных машин;</w:t>
            </w:r>
          </w:p>
          <w:p w:rsidR="00586CAB" w:rsidRPr="00854450" w:rsidRDefault="00586CAB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>
              <w:rPr>
                <w:color w:val="000000" w:themeColor="text1"/>
                <w:spacing w:val="0"/>
              </w:rPr>
              <w:t>Желдорфармация</w:t>
            </w:r>
            <w:proofErr w:type="spellEnd"/>
            <w:r>
              <w:rPr>
                <w:color w:val="000000" w:themeColor="text1"/>
                <w:spacing w:val="0"/>
              </w:rPr>
              <w:t>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Железнодорожник;</w:t>
            </w:r>
          </w:p>
          <w:p w:rsidR="00EC1605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м. Максима Горького;</w:t>
            </w:r>
          </w:p>
          <w:p w:rsidR="00586CAB" w:rsidRPr="00854450" w:rsidRDefault="00586CAB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>
              <w:rPr>
                <w:color w:val="000000" w:themeColor="text1"/>
                <w:spacing w:val="0"/>
              </w:rPr>
              <w:t>Иргорпромторг</w:t>
            </w:r>
            <w:proofErr w:type="spellEnd"/>
            <w:r>
              <w:rPr>
                <w:color w:val="000000" w:themeColor="text1"/>
                <w:spacing w:val="0"/>
              </w:rPr>
              <w:t>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ркут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МЕДИК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Наука;</w:t>
            </w:r>
          </w:p>
          <w:p w:rsidR="00EC1605" w:rsidRPr="00854450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осна;</w:t>
            </w:r>
          </w:p>
          <w:p w:rsidR="00EC1605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троитель;</w:t>
            </w:r>
          </w:p>
          <w:p w:rsidR="0092256B" w:rsidRDefault="0092256B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Топограф;</w:t>
            </w:r>
          </w:p>
          <w:p w:rsidR="00586CAB" w:rsidRPr="00854450" w:rsidRDefault="00586CAB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Угольщик;</w:t>
            </w:r>
          </w:p>
          <w:p w:rsidR="00EC1605" w:rsidRDefault="00EC1605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Юбилейное</w:t>
            </w:r>
            <w:r w:rsidR="0092256B">
              <w:rPr>
                <w:color w:val="000000" w:themeColor="text1"/>
                <w:spacing w:val="0"/>
              </w:rPr>
              <w:t>.</w:t>
            </w:r>
          </w:p>
          <w:p w:rsidR="0092256B" w:rsidRPr="0092256B" w:rsidRDefault="00D917CA" w:rsidP="00D917CA">
            <w:pPr>
              <w:rPr>
                <w:b/>
                <w:color w:val="000000" w:themeColor="text1"/>
                <w:spacing w:val="0"/>
                <w:u w:val="single"/>
              </w:rPr>
            </w:pPr>
            <w:r>
              <w:rPr>
                <w:b/>
                <w:color w:val="000000" w:themeColor="text1"/>
                <w:spacing w:val="0"/>
                <w:u w:val="single"/>
              </w:rPr>
              <w:t>Территория товарищества</w:t>
            </w:r>
            <w:r w:rsidR="0092256B" w:rsidRPr="0092256B">
              <w:rPr>
                <w:b/>
                <w:color w:val="000000" w:themeColor="text1"/>
                <w:spacing w:val="0"/>
                <w:u w:val="single"/>
              </w:rPr>
              <w:t xml:space="preserve"> собственников недвижимости:</w:t>
            </w:r>
          </w:p>
          <w:p w:rsidR="0092256B" w:rsidRPr="00854450" w:rsidRDefault="0092256B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Вторчермет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EC1605" w:rsidRDefault="00EC1605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Летописца </w:t>
            </w:r>
            <w:proofErr w:type="spellStart"/>
            <w:r w:rsidRPr="00854450">
              <w:rPr>
                <w:color w:val="000000" w:themeColor="text1"/>
              </w:rPr>
              <w:t>Нита</w:t>
            </w:r>
            <w:proofErr w:type="spellEnd"/>
            <w:r w:rsidRPr="00854450">
              <w:rPr>
                <w:color w:val="000000" w:themeColor="text1"/>
              </w:rPr>
              <w:t xml:space="preserve"> Романова, 23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247503" w:rsidRDefault="003C191A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13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57FE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7/1, 237/2, 237/3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933CDB" w:rsidRDefault="00EC1605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3CDB">
              <w:rPr>
                <w:rFonts w:ascii="Times New Roman" w:hAnsi="Times New Roman" w:cs="Times New Roman"/>
                <w:sz w:val="20"/>
              </w:rPr>
              <w:t>Летописца Нита Рома</w:t>
            </w:r>
            <w:r w:rsidR="00C70223">
              <w:rPr>
                <w:rFonts w:ascii="Times New Roman" w:hAnsi="Times New Roman" w:cs="Times New Roman"/>
                <w:sz w:val="20"/>
              </w:rPr>
              <w:t>нова, с 2 по 9 (все номера),</w:t>
            </w:r>
            <w:r w:rsidRPr="00933CDB">
              <w:rPr>
                <w:rFonts w:ascii="Times New Roman" w:hAnsi="Times New Roman" w:cs="Times New Roman"/>
                <w:sz w:val="20"/>
              </w:rPr>
              <w:t xml:space="preserve"> 15, с 25 по 33 (нечетные номера)</w:t>
            </w:r>
            <w:r w:rsidR="00586CAB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CD558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Алексея Окладникова, 2, с 3 по 27 (нечетные номера);</w:t>
            </w:r>
          </w:p>
          <w:p w:rsidR="00EC1605" w:rsidRPr="00854450" w:rsidRDefault="00EC1605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хеолога Михаила Герасимова, 2, 4,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,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</w:t>
            </w:r>
          </w:p>
        </w:tc>
      </w:tr>
      <w:tr w:rsidR="00E57FE6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E6" w:rsidRPr="00854450" w:rsidRDefault="00E57FE6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E6" w:rsidRPr="009165A8" w:rsidRDefault="00E57FE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автономное</w:t>
            </w:r>
            <w:r w:rsidRPr="009165A8">
              <w:rPr>
                <w:color w:val="000000"/>
              </w:rPr>
              <w:t xml:space="preserve"> общеобразовательное учреждение города Иркутска средн</w:t>
            </w:r>
            <w:r>
              <w:rPr>
                <w:color w:val="000000"/>
              </w:rPr>
              <w:t>яя общеобразовательная школа № 6</w:t>
            </w:r>
            <w:r w:rsidRPr="009165A8">
              <w:rPr>
                <w:color w:val="000000"/>
              </w:rPr>
              <w:t xml:space="preserve">9, </w:t>
            </w:r>
          </w:p>
          <w:p w:rsidR="00E57FE6" w:rsidRDefault="00E57FE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 xml:space="preserve">Летописца </w:t>
            </w:r>
            <w:proofErr w:type="spellStart"/>
            <w:r>
              <w:rPr>
                <w:color w:val="000000"/>
              </w:rPr>
              <w:t>Нита</w:t>
            </w:r>
            <w:proofErr w:type="spellEnd"/>
            <w:r>
              <w:rPr>
                <w:color w:val="000000"/>
              </w:rPr>
              <w:t xml:space="preserve"> Романова</w:t>
            </w:r>
            <w:r w:rsidRPr="009165A8">
              <w:rPr>
                <w:color w:val="000000"/>
              </w:rPr>
              <w:t>, 2</w:t>
            </w:r>
            <w:r>
              <w:rPr>
                <w:color w:val="000000"/>
              </w:rPr>
              <w:t>3</w:t>
            </w:r>
            <w:r w:rsidR="003C191A">
              <w:rPr>
                <w:color w:val="000000"/>
              </w:rPr>
              <w:t>,</w:t>
            </w:r>
          </w:p>
          <w:p w:rsidR="003C191A" w:rsidRPr="009165A8" w:rsidRDefault="003C191A" w:rsidP="00E57FE6">
            <w:pPr>
              <w:spacing w:line="228" w:lineRule="auto"/>
              <w:rPr>
                <w:color w:val="000000"/>
              </w:rPr>
            </w:pPr>
            <w:r>
              <w:rPr>
                <w:color w:val="000000" w:themeColor="text1"/>
              </w:rPr>
              <w:t>тел. 8-924-535-27-68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E6" w:rsidRPr="009165A8" w:rsidRDefault="00E57FE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E57FE6" w:rsidRDefault="00E57FE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аумана, 241, 269, 271, 271/1, 271/2, 273</w:t>
            </w:r>
            <w:r w:rsidRPr="009165A8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57FE6" w:rsidRPr="009165A8" w:rsidRDefault="00E57FE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етописца Нита Романова, 23а.</w:t>
            </w:r>
          </w:p>
          <w:p w:rsidR="00E57FE6" w:rsidRPr="009165A8" w:rsidRDefault="00E57FE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Переулки: </w:t>
            </w:r>
          </w:p>
          <w:p w:rsidR="00E57FE6" w:rsidRDefault="00E57FE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кадемика Алексея Окладникова, 29, 31, 33;</w:t>
            </w:r>
          </w:p>
          <w:p w:rsidR="00E57FE6" w:rsidRPr="006A6F93" w:rsidRDefault="00E57FE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рхеолога Михаила Герасимова, 3, 9, 11.</w:t>
            </w:r>
          </w:p>
        </w:tc>
      </w:tr>
      <w:tr w:rsidR="00EC1605" w:rsidRPr="00854450" w:rsidTr="00EC160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EC1605" w:rsidRDefault="00EC1605" w:rsidP="00C25EA5">
            <w:pPr>
              <w:jc w:val="center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EC1605">
              <w:rPr>
                <w:b/>
                <w:color w:val="000000" w:themeColor="text1"/>
                <w:spacing w:val="0"/>
                <w:sz w:val="24"/>
                <w:szCs w:val="24"/>
              </w:rPr>
              <w:t>Октябрьский район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EC1605" w:rsidRDefault="00EC1605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ого Восстания, 2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36-0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 Июл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ж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9 по 31 (нечетные номера), с 14 по 3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1 по 11 (нечетные номера), включая номера с литерой и дробью;</w:t>
            </w:r>
          </w:p>
          <w:p w:rsidR="00EC1605" w:rsidRPr="00854450" w:rsidRDefault="00E420D9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 Восстания, все четные номера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, 3, 5, 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2 по 46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 (Государственное бюджетное учреждение здравоохранения «Иркутская областная детская клиническая больница») по 8 (четные номера), в том числе номер 6 (</w:t>
            </w:r>
            <w:r w:rsidR="00E420D9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5C4B9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="005C4B9D">
              <w:rPr>
                <w:rFonts w:ascii="Times New Roman" w:hAnsi="Times New Roman" w:cs="Times New Roman"/>
                <w:color w:val="000000" w:themeColor="text1"/>
                <w:sz w:val="20"/>
              </w:rPr>
              <w:t>психонаркологическая</w:t>
            </w:r>
            <w:proofErr w:type="spellEnd"/>
            <w:r w:rsidR="005C4B9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линик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  <w:p w:rsidR="00EC1605" w:rsidRPr="00854450" w:rsidRDefault="00A033A0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Default="00EC1605" w:rsidP="00BF5D74">
            <w:pPr>
              <w:jc w:val="both"/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Сударева</w:t>
            </w:r>
            <w:proofErr w:type="spellEnd"/>
            <w:r w:rsidRPr="00854450">
              <w:rPr>
                <w:color w:val="000000" w:themeColor="text1"/>
              </w:rPr>
              <w:t>, все номера, в том числе номер 6 (Областное государственное бюджетное учреждение здравоохранения «Иркутский областной психоневрологический диспансер»)</w:t>
            </w:r>
            <w:r w:rsidR="00AC3CE8">
              <w:rPr>
                <w:color w:val="000000" w:themeColor="text1"/>
              </w:rPr>
              <w:t>;</w:t>
            </w:r>
          </w:p>
          <w:p w:rsidR="00AC3CE8" w:rsidRPr="00854450" w:rsidRDefault="00AC3CE8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ольнич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3D" w:rsidRDefault="00C8443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 № 27, </w:t>
            </w:r>
          </w:p>
          <w:p w:rsidR="00EC1605" w:rsidRDefault="00C8443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р </w:t>
            </w:r>
            <w:proofErr w:type="spellStart"/>
            <w:r>
              <w:rPr>
                <w:color w:val="000000" w:themeColor="text1"/>
              </w:rPr>
              <w:t>Постышева</w:t>
            </w:r>
            <w:proofErr w:type="spellEnd"/>
            <w:r>
              <w:rPr>
                <w:color w:val="000000" w:themeColor="text1"/>
              </w:rPr>
              <w:t>, 33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8-4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3 по 105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альневосточная, с 1 по 27 (нечетные номера), включая номера с литерой и дробью, 29, 29а, с 4 по 20 (четные номера), включая номера с литерой и дробью, 22, 22а, с 24 по 4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ммунистическая, с 2 по 5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13 по 6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сомоль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2 по 12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искунова, с 1 по 23 (нечетные номера), с 2 по 40 (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2/1,</w:t>
            </w:r>
            <w:r w:rsidR="002E5B88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22/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 по 17 (нечетные номера), включая номера с литерой и дробью, 2, 4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6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52 по 8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Сибирская, с 1 по 21 (вс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1-а/1, 21-а/2, 21-а/3, 21-а/4, 21/1;</w:t>
            </w:r>
          </w:p>
          <w:p w:rsidR="00EC1605" w:rsidRPr="00973857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4-я Советская, с 1 по 9 (нечетные номера), включая номера с литерой и дробью, с 2 по 22а (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14, 14/1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1 по 4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1, 1а, 2, 2/1, 4,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ее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сенье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EC1605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8-6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0 по 28 (четные номера), включая номера с литерой и дробью, 2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цов Революции, с 10 по 1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27 по 37 (нечетные номера), включая номера с литерой и дробью, с 34 по 4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33, 40, 44, 4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аров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9 по 15 (нечетные номера), включая номера с литерой и дробью, с 12а по 1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5 по 4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20 по 4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к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27, 2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с 2 по 5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2 по 18 (четные номера), включая номера с литерой, с 21 по 29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1 по 89 (нечетные номера), включая номера с литерой и дробью;</w:t>
            </w:r>
          </w:p>
          <w:p w:rsidR="00EC1605" w:rsidRPr="00973857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Трилиссера, с 3 по 18 (вс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4, 6, 13, 13а, 15, 17, 17а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973857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25 Октября, с 6 по 44 (четные номера), включая номера с литерой и дробью, с 35 по 41 (нечетные номера), включая номера с литерой, </w:t>
            </w:r>
            <w:r w:rsidR="000D569E"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а 37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24, 26, 28, 30, 32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арева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EC1605" w:rsidRDefault="00EC1605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9-4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34 по 90 (четные номера), включая номера с литерой и дробью, с 71 по 9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17 по 43 (нечетные номера), включая номера с литерой и дробью, с 18 по 62в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1 по 53 (нечетные номера), включая номера с литерой и дробью, с 2 по 16 (четные номера), включая номера с литерой и дробью;</w:t>
            </w:r>
          </w:p>
          <w:p w:rsidR="00EC1605" w:rsidRPr="00973857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25 Октября, с 11 по 33а (нечетные номера), включая номера с литерой и дробью, 37, с 45 по 69 (нечетные номера), включая номера с литерой и дробью, с 48 по 50а (четные номера), включая номера с литерой и дробью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артизанская, с 68 по 9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31 по 4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2 по 4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Советская, с 13 по 21 (нечетные номера), включая номера с литерой и дробью, 14, 14/1, с 36 по 48 (четные номера), включая номера с литерой и дробью;</w:t>
            </w:r>
          </w:p>
          <w:p w:rsidR="00EC1605" w:rsidRPr="00973857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Трилиссера, с 13 по 55 (нечетные номера), включая номера с литерой и дробью, с 20 по 32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тинкина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5-7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25, 2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30 по 13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53 по 57 (нечетные номера), включая номера с литерой и дробью, с 66 по 8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81 по 87 (не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64 по 78 (четны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», </w:t>
            </w:r>
          </w:p>
          <w:p w:rsidR="00EC1605" w:rsidRDefault="00EC1605" w:rsidP="0010156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1015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5-27-3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75018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Александра Невского, с 2 по 23 (вс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с 33 по 39 (нечетные номера), включая номера с литерой и дробью, 47, 47а, 47б, 47в, 47з, 47п, 47/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6 по 2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101 по 113 (нечетные номера), включая номера с литерой и дробью, с 82 по 118в (четные номера), включая номера с литерой и дробью;</w:t>
            </w:r>
          </w:p>
          <w:p w:rsidR="00EC1605" w:rsidRPr="0075018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Партизанская, с 35 по 77 (нечетные номера), включая номера с литерой и дробью, с 40а по 66 (четны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35, 39, 47, 49, с 52 по 68а (четные номера), включая номера с литер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5 по 4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с 1 по 19 (все номера), включая номера с литерой и дробью.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нн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города Иркутска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6-4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епутатска</w:t>
            </w:r>
            <w:r w:rsidR="001C205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, с 6 по 14 (четные номера), 2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(Областное государственное автономное учреждение здравоохранения «Городск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вано-Матрен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етская клиническая больница»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123, 125, 12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92 по 100 (четные номера</w:t>
            </w:r>
            <w:r w:rsidR="001C205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9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5, 25, 29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5 по 153 (нечетные номера), включая номера с литерой и дробью, 14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0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57 по 89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EC1605" w:rsidRDefault="00EC1605" w:rsidP="00F17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A95540" w:rsidP="00F17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9-6</w:t>
            </w:r>
            <w:r w:rsidR="003C191A">
              <w:rPr>
                <w:color w:val="000000" w:themeColor="text1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с 46 по 56 (четные номера), включая номера с литерой и дробью, с 61 по 83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5 по 12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51, 53, 55, 5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58, 60, 60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38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арай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5-2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8 по 20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1 по 67 (нечетные номера), включая номера с литерой и дробью, 6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48, 50, 52, 54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6-9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57 по 199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9а по 77а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78, 80, 82, 8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60, 62/1, 62/2, 62/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50 по 58 (четные номера, включая номера с дробью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все номера с 2 до конца проезда (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8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25 по 27/2 (нечетные номера), включая номера с литерой и дробью, с 34 по 4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66, 68, 7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искунова, с 81 по 89/1 (не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47, 49, с 86 по 10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ая, 49, 55, 57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38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Колледж Байкальского университета,</w:t>
            </w:r>
          </w:p>
          <w:p w:rsidR="00EC1605" w:rsidRDefault="00EC1605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7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94, 99, 101, 102, 103, 104, </w:t>
            </w:r>
            <w:r w:rsidR="00A85FC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06, 107-а/</w:t>
            </w:r>
            <w:proofErr w:type="gramStart"/>
            <w:r w:rsidR="00A85FC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1,   </w:t>
            </w:r>
            <w:proofErr w:type="gramEnd"/>
            <w:r w:rsidR="00A85FC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   </w:t>
            </w:r>
            <w:r w:rsidR="004E56A4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  <w:r w:rsidR="00261153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07-а/2, 107-а/3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07-а/4, 107-а/5, 107-а/6, 107-а/7, 107-а/1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57, 59;</w:t>
            </w:r>
          </w:p>
          <w:p w:rsidR="00EC1605" w:rsidRPr="00EE6F4D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15, 17, 1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1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2 по 134 (четные номера), включая номера с литерой и дробью, с 143 по 14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44 по 5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95, 9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5, 5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слонова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EC1605" w:rsidRDefault="00EC1605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с 58 по 64 (четные номера), с 89 по 93 (нечетные номера), 97/1, 97/2, 97/3, 97/4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02 по 21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7 по 3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29 по 13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искунова, с 66 по 74 (четные номера), 9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4, 67, 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99448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9448F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о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3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01 по 219 (нечетные номера), 22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0, 22, 31, 35, 5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41, 4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10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76 по 88 (четные номера), включая номера с литерой и дробью, с 83 по 93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66 по 72 (четные номера, включая номера с литерой и дробью), 10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азаре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1140CC">
              <w:rPr>
                <w:color w:val="000000" w:themeColor="text1"/>
              </w:rPr>
              <w:t>,</w:t>
            </w:r>
          </w:p>
          <w:p w:rsidR="001140CC" w:rsidRPr="00854450" w:rsidRDefault="001140C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113A6">
              <w:rPr>
                <w:color w:val="000000" w:themeColor="text1"/>
              </w:rPr>
              <w:t>22-97-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80, с 99 по 10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125, 129, 13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13 по 31а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5, 7, 7а, 7/1, 7/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20 по 232 (четные номера), включая номера с литерой и дробью, 24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, 4, 4а, 6, 6а, 8, 10, 18, 25, 27, 29, 37, 39, 4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8 по 3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51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ба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унитарное </w:t>
            </w:r>
            <w:r>
              <w:rPr>
                <w:color w:val="000000" w:themeColor="text1"/>
              </w:rPr>
              <w:t>производственное эксплуатационное предприятие зеленого хозяйства г.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EC1605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="004353DB">
              <w:rPr>
                <w:color w:val="000000" w:themeColor="text1"/>
              </w:rPr>
              <w:t>Омулевского, 4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5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5 по 109а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ярская, 57, 70, 71а, 73а, 7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мулевского, 35, с 50 по 60а (четные номера), включая номера с литер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15 по 141 (нечетные номера), включая номера с литерой и дробью, 128а, 128б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82, 84, 8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65, 71, с 108 по 114 (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Центр образования № 10,</w:t>
            </w:r>
          </w:p>
          <w:p w:rsidR="00EC1605" w:rsidRDefault="004353D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ыткина, 75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39 по 65/15 (нечетные номера), включая номера с литерой и дробью, 4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1, 1/1, 1/2, 1/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7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74 по 80/2 (четные номера), включая номера с литерой и дробью, 111, 113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56 по 84 (четные номера), включая номера с литерой и дробью, с 73/1 по 85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Центр образования № 10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ыткина, 75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52-а;</w:t>
            </w:r>
          </w:p>
          <w:p w:rsidR="00EC1605" w:rsidRPr="00854450" w:rsidRDefault="001C205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ркутской 30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ивизии, с 48а до конца улицы (все номера), включая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мера с литерой и дробью, за исключением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5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1</w:t>
            </w:r>
            <w:r w:rsidR="00E57FE6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9, 119/1, 119/2, 121, 127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33/1, 133/2, 133/3, 133/4, 133/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76 до конца улицы (все номера), включая номера с литерой и дробью;</w:t>
            </w:r>
          </w:p>
          <w:p w:rsidR="00EC1605" w:rsidRPr="0099448F" w:rsidRDefault="00651F3B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скунова, с 130 по 148/8</w:t>
            </w:r>
            <w:r w:rsidR="00EC1605" w:rsidRPr="0099448F"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="00EC1605" w:rsidRPr="0099448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тим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раж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Институт сестринского образования Федерального государственного бюджетного образовательного учреждения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5113A6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епутатская, 45/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8-4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47 по 5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50 по 66 (четные номера), включая номера с литерой и дробью, 6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ыткина, с 50 по 54б (четные номера), включая номера с литерой и дробью, с 61 по 65 (не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02 по 10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73, 75, с 95 по 107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казенное учреждение Централизованная бухгалтерия № 4 по обеспечению деятельности муниципальных образова</w:t>
            </w:r>
            <w:r>
              <w:rPr>
                <w:color w:val="000000" w:themeColor="text1"/>
              </w:rPr>
              <w:t xml:space="preserve">тельных учреждений </w:t>
            </w: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нская, 19а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3-37-3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36 по 4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8б-1 по 74а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с 17 по 21 (нечетные номера), с 26 по 40 (четные номера, включая номера с литерой и дробью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39 по 24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108, 108а, 108б, 108в, с 109 по 119 (нечетные номера), включая номера с литеро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7, 19, 21, 2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</w:t>
            </w:r>
            <w:proofErr w:type="spellStart"/>
            <w:r>
              <w:rPr>
                <w:color w:val="000000" w:themeColor="text1"/>
              </w:rPr>
              <w:t>Иркутско-Пинской</w:t>
            </w:r>
            <w:proofErr w:type="spellEnd"/>
            <w:r>
              <w:rPr>
                <w:color w:val="000000" w:themeColor="text1"/>
              </w:rPr>
              <w:t xml:space="preserve">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Иркутской 30</w:t>
            </w:r>
          </w:p>
          <w:p w:rsidR="00EC1605" w:rsidRDefault="00EC1605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Дивизии, 24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7/3 по 81 (нечетные номера), включая номера с литерой и дробью, 106, 108, 11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0 по 50 (четные номера), включая номера с литерой и дробью;</w:t>
            </w:r>
          </w:p>
          <w:p w:rsidR="00EC1605" w:rsidRPr="00854450" w:rsidRDefault="00974D2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</w:t>
            </w:r>
            <w:r w:rsidR="00651F3B">
              <w:rPr>
                <w:rFonts w:ascii="Times New Roman" w:hAnsi="Times New Roman" w:cs="Times New Roman"/>
                <w:color w:val="000000" w:themeColor="text1"/>
                <w:sz w:val="20"/>
              </w:rPr>
              <w:t>изии, с 6 по 26/10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23, 25</w:t>
            </w:r>
            <w:r w:rsidR="00651F3B">
              <w:rPr>
                <w:rFonts w:ascii="Times New Roman" w:hAnsi="Times New Roman" w:cs="Times New Roman"/>
                <w:color w:val="000000" w:themeColor="text1"/>
                <w:sz w:val="20"/>
              </w:rPr>
              <w:t>, 51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2 по 120/7 (четные номера), включая номера с литерой и дробью</w:t>
            </w:r>
            <w:r w:rsidR="00651F3B">
              <w:rPr>
                <w:rFonts w:ascii="Times New Roman" w:hAnsi="Times New Roman" w:cs="Times New Roman"/>
                <w:color w:val="000000" w:themeColor="text1"/>
                <w:sz w:val="20"/>
              </w:rPr>
              <w:t>, 123, 125, 125а, 125б, 125в, 125г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25 до конца улицы (нечетны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</w:t>
            </w:r>
            <w:proofErr w:type="spellStart"/>
            <w:r>
              <w:rPr>
                <w:color w:val="000000" w:themeColor="text1"/>
              </w:rPr>
              <w:t>Иркутско-Пинской</w:t>
            </w:r>
            <w:proofErr w:type="spellEnd"/>
            <w:r>
              <w:rPr>
                <w:color w:val="000000" w:themeColor="text1"/>
              </w:rPr>
              <w:t xml:space="preserve">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5113A6" w:rsidRDefault="00974D2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ркутской 30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Дивизии, 24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0434D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0434D">
              <w:rPr>
                <w:rFonts w:ascii="Times New Roman" w:hAnsi="Times New Roman" w:cs="Times New Roman"/>
                <w:sz w:val="20"/>
              </w:rPr>
              <w:t>Депутатская, 87/1, 87/2, 87/3, 87/4, 87/5, 87/6</w:t>
            </w:r>
            <w:r w:rsidR="00651F3B">
              <w:rPr>
                <w:rFonts w:ascii="Times New Roman" w:hAnsi="Times New Roman" w:cs="Times New Roman"/>
                <w:sz w:val="20"/>
              </w:rPr>
              <w:t>, 87/9, 87/10, 87/12, 87/13, 87/14</w:t>
            </w:r>
            <w:r w:rsidRPr="0080434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50 до конца улицы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лат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 w:rsidR="00921AA0"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6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9-4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6F4776" w:rsidRDefault="00BF71EF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</w:t>
            </w:r>
            <w:r w:rsidR="006F4776"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с 133 по 165 (нечетные номера), 165а, 165а/1, 165б, </w:t>
            </w:r>
            <w:r w:rsidR="000D569E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за исключением</w:t>
            </w:r>
            <w:r w:rsidR="006F4776"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номеров 157а, 157/1, 157/2, 159а, 161а</w:t>
            </w:r>
            <w:r w:rsidR="00EC1605" w:rsidRPr="006F4776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с 16 по 24/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(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47 до конца улицы (нечетные номера), включая номера с литерой и дробью, с 252 до конца улицы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мур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3-6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157а, 157/1, 157/2, 159а, 161а, с 167 по 175 (нечетные номера), 183а, с 183 по 195 (не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4, 6, 8;</w:t>
            </w:r>
          </w:p>
          <w:p w:rsidR="00EC1605" w:rsidRPr="00854450" w:rsidRDefault="00974D2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1а по 5в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1 по 11 (нечетные номера), включая номера с литерой и дробью;</w:t>
            </w:r>
          </w:p>
          <w:p w:rsidR="00EC1605" w:rsidRPr="000254A1" w:rsidRDefault="00EC1605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254A1">
              <w:rPr>
                <w:rFonts w:ascii="Times New Roman" w:hAnsi="Times New Roman" w:cs="Times New Roman"/>
                <w:sz w:val="20"/>
              </w:rPr>
              <w:t>Трудовая, с 126 по 128 (четные номера), включая номера с литерой и дробью</w:t>
            </w:r>
            <w:r w:rsidRPr="000254A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0 до конца улицы (четные номера), включая номера с литерой и дробью, с 25 до конца улицы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уговой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тр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омин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2-6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76/1 по 10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18 по 28 (четные номера);</w:t>
            </w:r>
          </w:p>
          <w:p w:rsidR="00EC1605" w:rsidRPr="00854450" w:rsidRDefault="00974D2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2 по 4а (четные номера), включая номера с литерой и дробью, с 7 по 2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таниславского, 12, 13, 14а, 15, 1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129 по 134 (все номера)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тласо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йвазовског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пин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A0" w:rsidRDefault="009B53B4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EC1605" w:rsidRDefault="009B53B4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</w:t>
            </w:r>
            <w:r w:rsidR="00921AA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ркутска «Централизованная библиотечная система» Центральная детская библиотека,</w:t>
            </w:r>
          </w:p>
          <w:p w:rsidR="009B53B4" w:rsidRDefault="009B53B4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р </w:t>
            </w:r>
            <w:proofErr w:type="spellStart"/>
            <w:r>
              <w:rPr>
                <w:color w:val="000000" w:themeColor="text1"/>
              </w:rPr>
              <w:t>Постышева</w:t>
            </w:r>
            <w:proofErr w:type="spellEnd"/>
            <w:r>
              <w:rPr>
                <w:color w:val="000000" w:themeColor="text1"/>
              </w:rPr>
              <w:t>, 35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5-0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24/1 по 128 (четные номера), включая номера с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6-я Советская, 18а/1, 18а/2, 18а/3, 18б, 24, 24а, 26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60 по 78 (четные номера), включая номера с литерой и дробью, 67, 69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ыткина, 2, 2а, 2б, 3, с 7 по 11/7 (нечетные номера), включая номера с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Бульвар: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29, 29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-р </w:t>
            </w:r>
            <w:proofErr w:type="spellStart"/>
            <w:r w:rsidRPr="00854450">
              <w:rPr>
                <w:color w:val="000000" w:themeColor="text1"/>
              </w:rPr>
              <w:t>Постышева</w:t>
            </w:r>
            <w:proofErr w:type="spellEnd"/>
            <w:r w:rsidRPr="00854450">
              <w:rPr>
                <w:color w:val="000000" w:themeColor="text1"/>
              </w:rPr>
              <w:t>, 33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07 по 125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29/1 по 37 (не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29, 29а, с 44 по 62а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ена Лагоды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1а/1, 21а/2, 21а/3, 21а/4, 21/1, 22, 22а, 23, 24, 24б, 26, 28, 30, 3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6-я Советская, с 2 по 28 (четные номера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18а/1, 18а/2, 18а/3, 18б, 24, 24а, 26а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гранич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EC1605" w:rsidRDefault="00EC1605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-р </w:t>
            </w:r>
            <w:proofErr w:type="spellStart"/>
            <w:r w:rsidRPr="00854450">
              <w:rPr>
                <w:color w:val="000000" w:themeColor="text1"/>
              </w:rPr>
              <w:t>Постышева</w:t>
            </w:r>
            <w:proofErr w:type="spellEnd"/>
            <w:r w:rsidRPr="00854450">
              <w:rPr>
                <w:color w:val="000000" w:themeColor="text1"/>
              </w:rPr>
              <w:t>, 33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51 по 59а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5, 25/8, 27, 38, 40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21 по 27а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Центральная детская библиотека, </w:t>
            </w:r>
          </w:p>
          <w:p w:rsidR="00EC1605" w:rsidRDefault="00EC1605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-р </w:t>
            </w:r>
            <w:proofErr w:type="spellStart"/>
            <w:r w:rsidRPr="00854450">
              <w:rPr>
                <w:color w:val="000000" w:themeColor="text1"/>
              </w:rPr>
              <w:t>Постышева</w:t>
            </w:r>
            <w:proofErr w:type="spellEnd"/>
            <w:r w:rsidRPr="00854450">
              <w:rPr>
                <w:color w:val="000000" w:themeColor="text1"/>
              </w:rPr>
              <w:t>, 35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6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29 по 145/22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61 по 65 (нечетные номера), включая номера с литерой и дробью, с 84 по 98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1 по 19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EC1605" w:rsidRDefault="00EC1605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6-2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30 по 176а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1, 2, 3, с 4 по 14а (четные номера), включая номера с литерой и дробью, 16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, с 3 по 17а (не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6, 6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EC1605" w:rsidRDefault="00EC1605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3-7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08560C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8560C">
              <w:rPr>
                <w:rFonts w:ascii="Times New Roman" w:hAnsi="Times New Roman" w:cs="Times New Roman"/>
                <w:sz w:val="20"/>
              </w:rPr>
              <w:t>Дальневосточная, 22/1, 22/2, 67а (Государственное бюджетное учреждение здравоохранения «Областной кожно-венерологический диспансер»)</w:t>
            </w:r>
            <w:r w:rsidRPr="0008560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/1, 1/2, 2, 2/1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остышева, с 2 по 20 (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6, 6а.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EC1605" w:rsidRDefault="00EC1605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5-2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6F477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78 по 200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02а, 208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EC1605" w:rsidRDefault="00EC1605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3C191A">
              <w:rPr>
                <w:color w:val="000000" w:themeColor="text1"/>
              </w:rPr>
              <w:t xml:space="preserve">, </w:t>
            </w:r>
          </w:p>
          <w:p w:rsidR="003C191A" w:rsidRPr="00854450" w:rsidRDefault="003C191A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6-8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E238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104 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>до конца улицы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с 141 по 161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Закрытое акционерное общество «Управляющая компания «</w:t>
            </w:r>
            <w:proofErr w:type="spellStart"/>
            <w:r w:rsidRPr="00854450">
              <w:rPr>
                <w:color w:val="000000" w:themeColor="text1"/>
              </w:rPr>
              <w:t>Востсибстрой</w:t>
            </w:r>
            <w:proofErr w:type="spellEnd"/>
            <w:r w:rsidRPr="00854450">
              <w:rPr>
                <w:color w:val="000000" w:themeColor="text1"/>
              </w:rPr>
              <w:t xml:space="preserve">», </w:t>
            </w:r>
          </w:p>
          <w:p w:rsidR="00EC1605" w:rsidRDefault="00EC1605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2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0-51-8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6F4776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F4776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6F4776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sz w:val="20"/>
              </w:rPr>
              <w:t xml:space="preserve">Байкальская, </w:t>
            </w:r>
            <w:r w:rsidR="006F4776" w:rsidRPr="006F4776">
              <w:rPr>
                <w:rFonts w:ascii="Times New Roman" w:hAnsi="Times New Roman" w:cs="Times New Roman"/>
                <w:sz w:val="20"/>
              </w:rPr>
              <w:t>202/1, 202/2, 202/3, 202/4, 202/5, 202/6, 202/7, 202/8, 202/9, 202/10, 202/11, 202/12, 202/13, 202/14, 204, 214, 216, 216а, 216а/2, 216а/3, 216а/4, 216а/5, 218, 220, 222, 226, 228, 234б/1, 234б/2, 234б/3, 234б/4, 234б/5, 234б/6, 234б/7, 234в, 234в/1, 234в/2, 234в/3, 234в/4, 234в/5, 234в/6, 234в/7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 w:rsidR="001A3EF2"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 w:rsidR="001A3EF2"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 w:rsidR="001A3EF2">
              <w:rPr>
                <w:color w:val="000000" w:themeColor="text1"/>
              </w:rPr>
              <w:t>» города Иркутска</w:t>
            </w:r>
            <w:r w:rsidR="00F803EF">
              <w:rPr>
                <w:color w:val="000000" w:themeColor="text1"/>
              </w:rPr>
              <w:t>»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30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7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24, 230, 232, 232а, 234, 234а, 236/1, 236/2, 238, 238а, 238а/2, 238б, 238в, 242, 242а, 244, 244в, 244г, 244/1, 244/2, 244/3, 244/4, 244/5, 244/5-а, 244/6, 244/6-а, 246, 248, 248/1, 248/2, 248/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 w:rsidR="001A3EF2"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 w:rsidR="001A3EF2"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 w:rsidR="001A3EF2">
              <w:rPr>
                <w:color w:val="000000" w:themeColor="text1"/>
              </w:rPr>
              <w:t>»</w:t>
            </w:r>
            <w:r w:rsidR="00776EA0">
              <w:rPr>
                <w:color w:val="000000" w:themeColor="text1"/>
              </w:rPr>
              <w:t xml:space="preserve"> города Иркутска</w:t>
            </w:r>
            <w:r w:rsidR="00F803EF">
              <w:rPr>
                <w:color w:val="000000" w:themeColor="text1"/>
              </w:rPr>
              <w:t>»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24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88-5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F229CC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</w:t>
            </w:r>
            <w:r w:rsidR="00F229CC" w:rsidRPr="00F229CC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236б/1, 236б/2, 236б/3, 236б/4, 236б/5, 236б/6, 236б/7, 236б/8, 236б/9, 236в/1</w:t>
            </w: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EC1605" w:rsidRDefault="00EC1605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ерхняя Набережная, с 161/11 до конца улицы (нечетные номера), включая номера с литерой и дробью</w:t>
            </w:r>
            <w:r w:rsidR="00974D2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974D25" w:rsidRPr="00854450" w:rsidRDefault="00974D25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Левитанского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EC1605" w:rsidRDefault="00EC1605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5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01, 203, 205, 207, 207а, 209а, 241, 241а, 241а/а, 241а/б, 241а/в, 241а/г, 243, 249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EC1605" w:rsidRDefault="00EC1605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8-1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</w:t>
            </w:r>
            <w:r w:rsidR="00974D25">
              <w:rPr>
                <w:rFonts w:ascii="Times New Roman" w:hAnsi="Times New Roman" w:cs="Times New Roman"/>
                <w:color w:val="000000" w:themeColor="text1"/>
                <w:sz w:val="20"/>
              </w:rPr>
              <w:t>, 229, 231, 233, 235, 23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39, 251, 251а, 251б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EC1605" w:rsidRDefault="00EC1605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3-5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11, 213, 215, 215а, 217, 217а, 221, 247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Центр образования № 47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36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9-2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EC1605" w:rsidRPr="00F4305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, 20, 22, 26, 28, 30, 30а, 34, 38, 40, 42, 44, 46, 48, 50, 52, 58, 58/1</w:t>
            </w:r>
            <w:r w:rsidR="00F15A11">
              <w:rPr>
                <w:rFonts w:ascii="Times New Roman" w:hAnsi="Times New Roman" w:cs="Times New Roman"/>
                <w:color w:val="000000" w:themeColor="text1"/>
                <w:sz w:val="20"/>
              </w:rPr>
              <w:t>, 58/2, 58/3, 58/4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2-4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Жукова, 4, 4/1, 4/2, 4/3, 4/4, 4/5, 8, 12, 14, 16, 18, 62, 82, 86, 90, 92, 94, 98, 102, 104, 108 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EC1605" w:rsidRDefault="00EC1605" w:rsidP="004353DB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4-9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68, 68/1, 70, 70а, 70б, 70/1, 72, 72а, 72б, 72в, 72г, 72д, 72з, 72и, 72к, 112, 116, 120, 122, 124</w:t>
            </w:r>
            <w:r w:rsidR="00D61B79">
              <w:rPr>
                <w:rFonts w:ascii="Times New Roman" w:hAnsi="Times New Roman" w:cs="Times New Roman"/>
                <w:color w:val="000000" w:themeColor="text1"/>
                <w:sz w:val="20"/>
              </w:rPr>
              <w:t>, 140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EC1605" w:rsidRDefault="00EC1605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Ржанова</w:t>
            </w:r>
            <w:proofErr w:type="spellEnd"/>
            <w:r w:rsidRPr="00854450">
              <w:rPr>
                <w:color w:val="000000" w:themeColor="text1"/>
              </w:rPr>
              <w:t>, 29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8/1, 318/2, 318/3, 320, 320/1, 320/2;</w:t>
            </w:r>
          </w:p>
          <w:p w:rsidR="00EC1605" w:rsidRPr="00F229CC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жанова, </w:t>
            </w:r>
            <w:r w:rsidR="00F229CC" w:rsidRPr="00F229CC">
              <w:rPr>
                <w:rFonts w:ascii="Times New Roman" w:hAnsi="Times New Roman" w:cs="Times New Roman"/>
                <w:color w:val="000000"/>
                <w:sz w:val="20"/>
              </w:rPr>
              <w:t>с 1 по 23 (нечетные номера), включая номера с 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F229CC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F229C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ршала Жукова, 11/1, 11/2, 11/3, 11/4, 11/5, 13, 13д, 13/2, 13/3, 13/4, 15/1, 15/2, 15/3, 15/4, 15/5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Ржанова</w:t>
            </w:r>
            <w:proofErr w:type="spellEnd"/>
            <w:r w:rsidRPr="00854450">
              <w:rPr>
                <w:color w:val="000000" w:themeColor="text1"/>
              </w:rPr>
              <w:t>, 29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28-1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4, 316, 322, 322а, 330, 330а, 33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1, включая номера с литеро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Ржанова</w:t>
            </w:r>
            <w:proofErr w:type="spellEnd"/>
            <w:r w:rsidRPr="00854450">
              <w:rPr>
                <w:color w:val="000000" w:themeColor="text1"/>
              </w:rPr>
              <w:t>, 29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2D6236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6236">
              <w:rPr>
                <w:rFonts w:ascii="Times New Roman" w:hAnsi="Times New Roman" w:cs="Times New Roman"/>
                <w:sz w:val="20"/>
              </w:rPr>
              <w:t>Байкальская, с 344 до конца улицы (четные номера), включая номера с литерой и дробью;</w:t>
            </w:r>
          </w:p>
          <w:p w:rsidR="00EC1605" w:rsidRPr="00F229CC" w:rsidRDefault="00EC1605" w:rsidP="00F229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жанова, </w:t>
            </w:r>
            <w:r w:rsidR="00F229CC" w:rsidRPr="00F229CC">
              <w:rPr>
                <w:rFonts w:ascii="Times New Roman" w:hAnsi="Times New Roman" w:cs="Times New Roman"/>
                <w:kern w:val="144"/>
                <w:sz w:val="20"/>
              </w:rPr>
              <w:t>с 25 до конца улицы (нечетные номера), включая номера с литерой и дробью, с 2 до конца улицы (четные номера), включая номера с литерой и 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ультурный центр «Дружба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56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5-4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54, 256, 258, 260, 266, 268, 270, 272, 274, 276, 278, 280, 282, 288, 290, 290а, 298, 300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5/1, 5/2, 5/3, 5/4, 5/5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1D702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Сибэкспоцентр»,</w:t>
            </w:r>
          </w:p>
          <w:p w:rsidR="001D7028" w:rsidRDefault="001D702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йкальская, 253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2-9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394558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4558">
              <w:rPr>
                <w:rFonts w:ascii="Times New Roman" w:hAnsi="Times New Roman" w:cs="Times New Roman"/>
                <w:sz w:val="20"/>
              </w:rPr>
              <w:t>Байкальская, 253, 253б, 257, 257а, 257а/2, 257б, 261, 261а, 261-а/2, 261/3, 261/6, 271, 273, 275, 283а, 289/1, 289/3, 289/4, 289/5, 289/7, 289/8, 291, 291/1, 291/2, 293, 293а, 293/2, 293/3, 293/4, 293/5, 293/6, 295, 295/1, 295/2, 295/3, 295/4, 295/5, 295/6, 295/7, 295/8, 295/8а, 295/9, 295/10, 295/11, 295/12, 295/13, 295/14,</w:t>
            </w:r>
            <w:r w:rsidR="00FF3066">
              <w:rPr>
                <w:rFonts w:ascii="Times New Roman" w:hAnsi="Times New Roman" w:cs="Times New Roman"/>
                <w:sz w:val="20"/>
              </w:rPr>
              <w:t xml:space="preserve"> 295/15,</w:t>
            </w:r>
            <w:r w:rsidRPr="00394558">
              <w:rPr>
                <w:rFonts w:ascii="Times New Roman" w:hAnsi="Times New Roman" w:cs="Times New Roman"/>
                <w:sz w:val="20"/>
              </w:rPr>
              <w:t xml:space="preserve"> 295/16,</w:t>
            </w:r>
            <w:r w:rsidR="00C508E3">
              <w:rPr>
                <w:rFonts w:ascii="Times New Roman" w:hAnsi="Times New Roman" w:cs="Times New Roman"/>
                <w:sz w:val="20"/>
              </w:rPr>
              <w:t xml:space="preserve"> 295/17,</w:t>
            </w:r>
            <w:r w:rsidR="00D375EC">
              <w:rPr>
                <w:rFonts w:ascii="Times New Roman" w:hAnsi="Times New Roman" w:cs="Times New Roman"/>
                <w:sz w:val="20"/>
              </w:rPr>
              <w:t xml:space="preserve"> 295а/14, 295а/16,</w:t>
            </w:r>
            <w:r w:rsidRPr="00394558">
              <w:rPr>
                <w:rFonts w:ascii="Times New Roman" w:hAnsi="Times New Roman" w:cs="Times New Roman"/>
                <w:sz w:val="20"/>
              </w:rPr>
              <w:t xml:space="preserve"> 29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ыбовского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г. Иркутска», </w:t>
            </w:r>
          </w:p>
          <w:p w:rsidR="00EC1605" w:rsidRDefault="00EC1605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67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753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96-90, 35-38-6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67а, 273а, 284, 284а, 286, с 301 по 323 (нечетные номера), 304, 304/1, 310, 310а, 312, 312а, 332, 338, 340, 340а, 342, 342/1, 342/3, 342/4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921AA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 w:rsidR="00921AA0">
              <w:rPr>
                <w:color w:val="000000" w:themeColor="text1"/>
              </w:rPr>
              <w:t xml:space="preserve"> </w:t>
            </w:r>
          </w:p>
          <w:p w:rsidR="00EC1605" w:rsidRPr="00854450" w:rsidRDefault="00921AA0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Ю.А. </w:t>
            </w:r>
            <w:r w:rsidR="00F229CC">
              <w:rPr>
                <w:color w:val="000000" w:themeColor="text1"/>
              </w:rPr>
              <w:t>Гагарина</w:t>
            </w:r>
            <w:r w:rsidR="00EC1605" w:rsidRPr="00854450">
              <w:rPr>
                <w:color w:val="000000" w:themeColor="text1"/>
              </w:rPr>
              <w:t xml:space="preserve">, </w:t>
            </w:r>
          </w:p>
          <w:p w:rsidR="00EC1605" w:rsidRDefault="00EC1605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6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1 по 15 (нечетные номера)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48, 50, 52, 5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05, 110, 112, 119, 120, 12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22 по 12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1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54450" w:rsidRDefault="00F229CC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921AA0" w:rsidRDefault="00F229CC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 w:rsidR="00921AA0">
              <w:rPr>
                <w:color w:val="000000" w:themeColor="text1"/>
              </w:rPr>
              <w:t xml:space="preserve"> </w:t>
            </w:r>
          </w:p>
          <w:p w:rsidR="00F229CC" w:rsidRPr="00854450" w:rsidRDefault="00921AA0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Ю.А. </w:t>
            </w:r>
            <w:r w:rsidR="00F229CC">
              <w:rPr>
                <w:color w:val="000000" w:themeColor="text1"/>
              </w:rPr>
              <w:t>Гагарина</w:t>
            </w:r>
            <w:r w:rsidR="00F229CC" w:rsidRPr="00854450">
              <w:rPr>
                <w:color w:val="000000" w:themeColor="text1"/>
              </w:rPr>
              <w:t xml:space="preserve">, </w:t>
            </w:r>
          </w:p>
          <w:p w:rsidR="00EC1605" w:rsidRDefault="00F229CC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5, 7, 7а;</w:t>
            </w:r>
          </w:p>
          <w:p w:rsidR="00EC1605" w:rsidRPr="00854450" w:rsidRDefault="00EC1605" w:rsidP="00EE6F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28, 130, 131, 132, 133, 135; Омулевского, 2, 4, 20;</w:t>
            </w:r>
          </w:p>
          <w:p w:rsidR="002B174A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136, 138, 140, 142, 144; </w:t>
            </w:r>
          </w:p>
          <w:p w:rsidR="00EC1605" w:rsidRPr="00E2178A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7, 109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CC" w:rsidRPr="00854450" w:rsidRDefault="00F229CC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921AA0" w:rsidRDefault="00F229CC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</w:t>
            </w:r>
          </w:p>
          <w:p w:rsidR="00F229CC" w:rsidRPr="00854450" w:rsidRDefault="00F229CC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F229CC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24 по 3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37, 139, 141;</w:t>
            </w:r>
          </w:p>
          <w:p w:rsidR="00EC1605" w:rsidRPr="006C2C83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Омулевского, 1, 3, 5, 31а, 33, 33а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146, 146а, 14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1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EC1605" w:rsidRDefault="00EC1605" w:rsidP="00DA1C8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DA1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5-0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скин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31 по 49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х Мадьяр, 161, 161а, с 166 по 172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68, 170, 170/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115 по 149 (нечетные номера), включая номера с литерой и дробью;</w:t>
            </w:r>
          </w:p>
          <w:p w:rsidR="00EC1605" w:rsidRPr="006C2C8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Ядринцева, 1/2, 1/3, 1/4, 1/5, 1/6, 1/7, 1/9, с 8а по 76 (четные номера), включая номера с литерой и дробью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ян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EC1605" w:rsidP="00BF5D74">
            <w:pPr>
              <w:rPr>
                <w:spacing w:val="0"/>
              </w:rPr>
            </w:pPr>
            <w:r w:rsidRPr="00FF4B32">
              <w:rPr>
                <w:spacing w:val="0"/>
              </w:rPr>
              <w:t>Муниципальное казенное учреждение «Иркутский городской центр «Патриот», ул. Пискунова, 151/3</w:t>
            </w:r>
            <w:r w:rsidR="003C191A">
              <w:rPr>
                <w:spacing w:val="0"/>
              </w:rPr>
              <w:t>,</w:t>
            </w:r>
          </w:p>
          <w:p w:rsidR="003C191A" w:rsidRPr="00C91D71" w:rsidRDefault="003C191A" w:rsidP="00BF5D74">
            <w:pPr>
              <w:rPr>
                <w:spacing w:val="0"/>
              </w:rPr>
            </w:pPr>
            <w:r>
              <w:rPr>
                <w:color w:val="000000" w:themeColor="text1"/>
              </w:rPr>
              <w:t>тел. 8-924-535-26-6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51, 52, 53, 55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47 по 15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90 по 12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3, 5, с 78 по 94 (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EC1605" w:rsidRDefault="00EC1605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76, 176/7, 176/9, 176/13, 176/159, 176/160, 176/168, 176/170, 176/181, 176/185, 176/191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с 7 по 33 (нечетные номера), включая номера с литерой и дробью</w:t>
            </w:r>
            <w:r w:rsidR="007F508B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7F508B" w:rsidRPr="007F508B" w:rsidRDefault="007F508B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:</w:t>
            </w:r>
          </w:p>
          <w:p w:rsidR="007F508B" w:rsidRPr="00854450" w:rsidRDefault="007F508B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рагунская</w:t>
            </w:r>
          </w:p>
        </w:tc>
      </w:tr>
      <w:tr w:rsidR="00EC1605" w:rsidRPr="00854450" w:rsidTr="00EC1605">
        <w:trPr>
          <w:trHeight w:val="84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EC1605" w:rsidRDefault="00EC1605" w:rsidP="00E0369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E036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8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</w:t>
            </w:r>
            <w:r w:rsidR="00F229CC" w:rsidRPr="00F229CC">
              <w:rPr>
                <w:rFonts w:ascii="Times New Roman" w:hAnsi="Times New Roman" w:cs="Times New Roman"/>
                <w:color w:val="000000"/>
                <w:sz w:val="20"/>
              </w:rPr>
              <w:t>176/15, 176/16, 176/169, 176/175, 176/182, 176/183, 176/187, 176/189, 176/193, 176/195, 176/196, 176/197, 176/198, 176/199, 176/200, 176/201, 176/202, 176/203, 176/204, 176/205, 176/207</w:t>
            </w:r>
            <w:r w:rsidR="007F508B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7F508B" w:rsidRPr="007F508B" w:rsidRDefault="007F508B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я:</w:t>
            </w:r>
          </w:p>
          <w:p w:rsidR="007F508B" w:rsidRPr="00F229CC" w:rsidRDefault="00D61B79" w:rsidP="00D61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, за исключением номеров с 1 по 6 (вс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портивный комплекс «Авиатор» муниципального казенного учреждения «Центр спортивной подготовки» города Иркутска,</w:t>
            </w:r>
          </w:p>
          <w:p w:rsidR="00EC1605" w:rsidRDefault="00EC1605" w:rsidP="00151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Ширямова</w:t>
            </w:r>
            <w:proofErr w:type="spellEnd"/>
            <w:r w:rsidRPr="00854450">
              <w:rPr>
                <w:color w:val="000000" w:themeColor="text1"/>
              </w:rPr>
              <w:t>, 6а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151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0-74-8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7F508B" w:rsidRDefault="007F508B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1а, 28, 28а, 28б;</w:t>
            </w:r>
          </w:p>
          <w:p w:rsidR="007F508B" w:rsidRDefault="007F508B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вана Доронина;</w:t>
            </w:r>
          </w:p>
          <w:p w:rsidR="007F508B" w:rsidRPr="00854450" w:rsidRDefault="007F508B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врик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епн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Default="00D375EC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жайского, 1, 1-а, 2 (Медико-санитарная часть 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О «Международный Аэропорт Иркутск»), 3, 3/1, 3/2, 5;</w:t>
            </w:r>
          </w:p>
          <w:p w:rsidR="00917343" w:rsidRPr="00854450" w:rsidRDefault="00917343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хот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78 по 188 (четные номера), включая номера с литерой и дробью;</w:t>
            </w:r>
          </w:p>
          <w:p w:rsidR="00EC1605" w:rsidRPr="00170FBC" w:rsidRDefault="00170FBC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ямова</w:t>
            </w:r>
            <w:r w:rsidR="007F508B" w:rsidRPr="00170FBC">
              <w:rPr>
                <w:rFonts w:ascii="Times New Roman" w:hAnsi="Times New Roman" w:cs="Times New Roman"/>
                <w:sz w:val="20"/>
              </w:rPr>
              <w:t>.</w:t>
            </w:r>
          </w:p>
          <w:p w:rsidR="007F508B" w:rsidRPr="00E45011" w:rsidRDefault="00E4501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4501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E45011" w:rsidRDefault="00E4501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эропорт;</w:t>
            </w:r>
          </w:p>
          <w:p w:rsidR="00E45011" w:rsidRPr="00854450" w:rsidRDefault="00D61B79" w:rsidP="00D61B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, с 1 по 6 (вс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C8443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 города Иркутска средня</w:t>
            </w:r>
            <w:r w:rsidR="00F229CC">
              <w:rPr>
                <w:color w:val="000000" w:themeColor="text1"/>
              </w:rPr>
              <w:t>я общеобразовательная школа № 23</w:t>
            </w:r>
            <w:r>
              <w:rPr>
                <w:color w:val="000000" w:themeColor="text1"/>
              </w:rPr>
              <w:t>,</w:t>
            </w:r>
          </w:p>
          <w:p w:rsidR="00C8443D" w:rsidRDefault="00C8443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орожная, 29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9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2 по 18а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с 19 до конца улицы (вс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а;</w:t>
            </w:r>
          </w:p>
          <w:p w:rsidR="00EC1605" w:rsidRPr="00F229CC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я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</w:t>
            </w:r>
            <w:r w:rsidR="00F229CC" w:rsidRPr="00F229CC">
              <w:rPr>
                <w:rFonts w:ascii="Times New Roman" w:hAnsi="Times New Roman" w:cs="Times New Roman"/>
                <w:color w:val="000000"/>
                <w:sz w:val="20"/>
              </w:rPr>
              <w:t>32а, 34а, 36а, 38а, 38а/1, 40в, 40г, 42а, 42б, 42в, 42д, 44а, с 50 по 68 (четные номера), включая номера с литерой и дробью, с 75 по 109 (нечетные номера), включая номера с литерой и 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1в, 2, 3, 4-6, 5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гор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сенина;</w:t>
            </w:r>
          </w:p>
          <w:p w:rsidR="00EC1605" w:rsidRPr="00854450" w:rsidRDefault="00EC1605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2, 4 (Государственное бюджетное учреждение здравоохранения «Областная де</w:t>
            </w:r>
            <w:r w:rsidR="006A4EB4">
              <w:rPr>
                <w:rFonts w:ascii="Times New Roman" w:hAnsi="Times New Roman" w:cs="Times New Roman"/>
                <w:color w:val="000000" w:themeColor="text1"/>
                <w:sz w:val="20"/>
              </w:rPr>
              <w:t>тская туберкулезная больница»)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 7, 7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6 по 48 (четные номера), включая номера с литерой и дробью, с 11 по 4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етчиков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етчиков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етчиков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Летчиков, с 2 по 10а (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ны Расковой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жайского, с 11 по 2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нежская, с 22 по 74 (четные номера), с 31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2, 4, 6</w:t>
            </w:r>
            <w:r w:rsidR="00F4305F">
              <w:rPr>
                <w:rFonts w:ascii="Times New Roman" w:hAnsi="Times New Roman" w:cs="Times New Roman"/>
                <w:color w:val="000000" w:themeColor="text1"/>
                <w:sz w:val="20"/>
              </w:rPr>
              <w:t>, 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нов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вер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вин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жайная, 11, 12, 13, 14, 14а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олковского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чиков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ый.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</w:t>
            </w:r>
            <w:r w:rsidR="00F229CC">
              <w:rPr>
                <w:color w:val="000000" w:themeColor="text1"/>
              </w:rPr>
              <w:t>3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рожная, 29А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12-6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1 по 1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люй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с 6 по 56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банская;</w:t>
            </w:r>
          </w:p>
          <w:p w:rsidR="00EC1605" w:rsidRPr="00507B9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Ледяная, с 47 по 75 (нечетные номера), включая номера с литерой и дробью, с 5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етчиков, с 1 по 3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етчиков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ж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76 до конца улицы (четные номера), включая номера с литерой и дробью, с 83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1, 3, 5, 7, 8, 9, 10, 11, 12, 13</w:t>
            </w:r>
            <w:r w:rsidR="00F4305F">
              <w:rPr>
                <w:rFonts w:ascii="Times New Roman" w:hAnsi="Times New Roman" w:cs="Times New Roman"/>
                <w:color w:val="000000" w:themeColor="text1"/>
                <w:sz w:val="20"/>
              </w:rPr>
              <w:t>, 15</w:t>
            </w:r>
            <w:r w:rsidR="001A7513">
              <w:rPr>
                <w:rFonts w:ascii="Times New Roman" w:hAnsi="Times New Roman" w:cs="Times New Roman"/>
                <w:color w:val="000000" w:themeColor="text1"/>
                <w:sz w:val="20"/>
              </w:rPr>
              <w:t>,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хоз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блоневая</w:t>
            </w:r>
          </w:p>
        </w:tc>
      </w:tr>
      <w:tr w:rsidR="00EC1605" w:rsidRPr="00854450" w:rsidTr="00EC160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EC1605" w:rsidRDefault="00EC1605" w:rsidP="00C25EA5">
            <w:pPr>
              <w:jc w:val="center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EC1605">
              <w:rPr>
                <w:b/>
                <w:color w:val="000000" w:themeColor="text1"/>
                <w:spacing w:val="0"/>
                <w:sz w:val="24"/>
                <w:szCs w:val="24"/>
              </w:rPr>
              <w:t>Кировский район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793062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:rsidR="00151DB9" w:rsidRDefault="00793062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8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рл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врил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с 4 по 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1 по 6 (все номера), включая номера с литерой и дробью, с 11 по 1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ны Осипенк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9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икова, все номера, в том числе номер</w:t>
            </w:r>
            <w:r w:rsidR="00F125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6 (Областное государственное </w:t>
            </w:r>
            <w:r w:rsidR="00682E94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с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береж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дотвор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ранее Боград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с 15 по 33 (нечетные номера).</w:t>
            </w:r>
          </w:p>
          <w:p w:rsidR="00EC1605" w:rsidRPr="00DE7C5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  <w:lang w:val="en-US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шевич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7, </w:t>
            </w:r>
          </w:p>
          <w:p w:rsidR="00C47C97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тепана Разина, 20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54-7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8 по 4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4 по 16 (</w:t>
            </w:r>
            <w:r w:rsidR="005A60E6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5A60E6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5A60E6">
              <w:rPr>
                <w:rFonts w:ascii="Times New Roman" w:hAnsi="Times New Roman" w:cs="Times New Roman"/>
                <w:color w:val="000000" w:themeColor="text1"/>
                <w:sz w:val="20"/>
              </w:rPr>
              <w:t>(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>к</w:t>
            </w:r>
            <w:r w:rsidR="005A60E6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ика кожных болезне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(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3 по 15 (нечетные номера), 14 (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="0040053B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ика глазных болезней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883281">
              <w:rPr>
                <w:rFonts w:ascii="Times New Roman" w:hAnsi="Times New Roman" w:cs="Times New Roman"/>
                <w:color w:val="000000" w:themeColor="text1"/>
                <w:sz w:val="20"/>
              </w:rPr>
              <w:t>Ф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>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="0040053B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</w:t>
            </w:r>
            <w:r w:rsidR="00D02127">
              <w:rPr>
                <w:rFonts w:ascii="Times New Roman" w:hAnsi="Times New Roman" w:cs="Times New Roman"/>
                <w:color w:val="000000" w:themeColor="text1"/>
                <w:sz w:val="20"/>
              </w:rPr>
              <w:t>болезней уха, горла, нос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7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26, 28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хов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, </w:t>
            </w:r>
          </w:p>
          <w:p w:rsidR="00EC1605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ссийская, 3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09-7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 Армии, с 10 по 38 (четные номера), </w:t>
            </w:r>
            <w:r w:rsidR="00F229CC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="00F229CC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F229CC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31 по 57 (нечетные номера)</w:t>
            </w:r>
            <w:r w:rsid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F229CC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 по 5 (нечетные номера), включая номера с литерой и дробью, с 2 по 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 по 11 (нечетные номера), включая номера с литерой и дробью, 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1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4, 6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шнико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2 до конца улицы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флот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A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1 с углубленным изучением отдельных предметов,</w:t>
            </w:r>
          </w:p>
          <w:p w:rsidR="00EC1605" w:rsidRDefault="00EC1605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Богданова, 6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3-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ького, с 17 до конца улицы (нечетные номера), включая номера с литерой и дробью, с 30 по 40 (четные номера), 36 (Областное государственное </w:t>
            </w:r>
            <w:r w:rsidR="00D02127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ябова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адзавы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E040C" w:rsidRPr="00854450" w:rsidRDefault="006E040C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14 (административное здание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23 по 3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12 (общежитие), 12а, 12б;</w:t>
            </w:r>
          </w:p>
          <w:p w:rsidR="00E2178A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ьских Повстанцев, 3 (общежитие)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ая, 17 (общежитие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18;</w:t>
            </w:r>
          </w:p>
          <w:p w:rsidR="00EC1605" w:rsidRPr="00854450" w:rsidRDefault="006A4EB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9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 конца улицы (нечетные номера), с 16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хэ-Батор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F125E0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AE0044" w:rsidRPr="00AE0044" w:rsidRDefault="00AE004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ова;</w:t>
            </w:r>
          </w:p>
          <w:p w:rsidR="00F125E0" w:rsidRDefault="00F125E0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оператив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илиал открытого акционерного общества «Российские железные дороги» - </w:t>
            </w:r>
            <w:proofErr w:type="gramStart"/>
            <w:r w:rsidRPr="00854450">
              <w:rPr>
                <w:color w:val="000000" w:themeColor="text1"/>
              </w:rPr>
              <w:t>Восточно-Сибирская</w:t>
            </w:r>
            <w:proofErr w:type="gramEnd"/>
            <w:r w:rsidRPr="00854450">
              <w:rPr>
                <w:color w:val="000000" w:themeColor="text1"/>
              </w:rPr>
              <w:t xml:space="preserve"> железная дорога, </w:t>
            </w:r>
          </w:p>
          <w:p w:rsidR="00EC1605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Маркса, 7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09-3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40 до конца улицы (четные номера), с 61 до конца улицы (нечетные номера), включая номера с литерой и дробью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с 2 по 2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1 по 7 (нечетные номера), с 16 по 20 (четные номера)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7 по 9 (нечетные номера), включая номера с литерой и дробью, 20 (Государственное бюджетное учреждение здравоохранения «Областной гериатрический центр»), с 22 по 40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33 до конца улицы (нечетные номера), включая номера с литерой и дробью, с 58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а Гашек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25A07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30 по 36 (четные номера)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EC1605" w:rsidRPr="00854450" w:rsidRDefault="00AE0044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льшевистский</w:t>
            </w:r>
            <w:r w:rsidR="00AE0044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AE0044" w:rsidRPr="00854450" w:rsidRDefault="00AE004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асановский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5, </w:t>
            </w:r>
          </w:p>
          <w:p w:rsidR="00EC1605" w:rsidRDefault="00EC1605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а, 56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17-6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507B9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Грязнова, с 1 по 9 (нечетные номера), включая номера с литерой и дробью, с 2 по 32 (четные номера), включая номера с литерой и дробью</w:t>
            </w:r>
            <w:r w:rsidRPr="00507B9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 по 8 (четные номера), с 11 по 1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26, 26б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2 по 16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армейская, все номера, в том числе номер 1 (</w:t>
            </w:r>
            <w:r w:rsidR="00B94D72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</w:t>
            </w:r>
            <w:r w:rsidR="00B94D72">
              <w:rPr>
                <w:rFonts w:ascii="Times New Roman" w:hAnsi="Times New Roman" w:cs="Times New Roman"/>
                <w:color w:val="000000" w:themeColor="text1"/>
                <w:sz w:val="20"/>
              </w:rPr>
              <w:t>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B94D7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>с</w:t>
            </w:r>
            <w:r w:rsidR="00B94D72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матологическая клиник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</w:t>
            </w:r>
            <w:r w:rsidR="00C508E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осстания, все не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апина, с 3 по 33 (нечетные номера), </w:t>
            </w:r>
            <w:r w:rsidR="00CA3BB4" w:rsidRPr="00CA3BB4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="00CA3BB4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CA3BB4" w:rsidRPr="00CA3B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10 по 26 (четные номера), включая номера с литерой и дробью;</w:t>
            </w:r>
          </w:p>
          <w:p w:rsidR="00931F0B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с 13 по 25 (нечетные номера)</w:t>
            </w:r>
            <w:r w:rsidR="00D61B79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5 по 11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12 по 16 (четные номера), 18 (</w:t>
            </w:r>
            <w:r w:rsidR="005C4B9D"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40053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784B08">
              <w:rPr>
                <w:rFonts w:ascii="Times New Roman" w:hAnsi="Times New Roman" w:cs="Times New Roman"/>
                <w:color w:val="000000" w:themeColor="text1"/>
                <w:sz w:val="20"/>
              </w:rPr>
              <w:t>клиника нервных болезне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="00784B08">
              <w:rPr>
                <w:rFonts w:ascii="Times New Roman" w:hAnsi="Times New Roman" w:cs="Times New Roman"/>
                <w:color w:val="000000" w:themeColor="text1"/>
                <w:sz w:val="20"/>
              </w:rPr>
              <w:t>, Федеральное государственное бюджетное образовательное учреждение</w:t>
            </w:r>
            <w:r w:rsidR="00784B08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784B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терапевтическая клиника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1 по 4 (вс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3, </w:t>
            </w:r>
          </w:p>
          <w:p w:rsidR="00EC1605" w:rsidRDefault="00EC1605" w:rsidP="00A5520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A55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1-7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 по 18 (четные номера), с 5 по 2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а Хмельницкого, с 26 до конца улицы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F229CC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цов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волюции, </w:t>
            </w:r>
            <w:r w:rsidR="00F229CC" w:rsidRPr="00F229CC">
              <w:rPr>
                <w:rFonts w:ascii="Times New Roman" w:hAnsi="Times New Roman" w:cs="Times New Roman"/>
                <w:color w:val="000000"/>
                <w:sz w:val="20"/>
              </w:rPr>
              <w:t>1 (Федеральное государственное бюджетное научное учреждение «Иркутский научный центр хирургии и травматологии»), с 2 по 4 (четные номера), включая номера с 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3 по 7 (нечетные номера);</w:t>
            </w:r>
          </w:p>
          <w:p w:rsidR="00D90572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13 по 2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4 по 3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7 до конца улицы (нечетные номера), включая номера с литерой и дробью, с 2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1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6 по 2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горная, с 5 по 33 (нечетные номера)</w:t>
            </w:r>
            <w:r w:rsidR="00D61B79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1 по 27 (нечетные номера), с 2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F4305F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4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3 по 23 (нечетные номера)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3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4-5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105C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Богдана Хмельницкого, с 1 по 24 (все номера), 11а (Федеральное казенное учреждение здравоохранения «Медико-Санитарная часть Министерства внутренних дел Российской Федерации по Иркутской области»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7 по 23 (не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 по 15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с 1 по 13 (все номера), включая номера с литерой и дробью</w:t>
            </w:r>
            <w:r w:rsidR="00AE0044">
              <w:rPr>
                <w:rFonts w:ascii="Times New Roman" w:hAnsi="Times New Roman" w:cs="Times New Roman"/>
                <w:color w:val="000000" w:themeColor="text1"/>
                <w:sz w:val="20"/>
              </w:rPr>
              <w:t>, в том числе номер 12 (Медсанчасть Министерства внутренних дел России по Иркутской области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ицкого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6 до конца переулка (вс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65,</w:t>
            </w:r>
          </w:p>
          <w:p w:rsidR="00C47C97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7-4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бушк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6 по 56 (четные номера)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9 по 3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андаришвили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 по 31 (нечетные номера), включая номера с литерой и дробью, с 2 по 3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31 по 41 (нечетные номера), включая номера с литерой и дробью, 32, 32/1</w:t>
            </w:r>
            <w:r w:rsidR="00D61B79">
              <w:rPr>
                <w:rFonts w:ascii="Times New Roman" w:hAnsi="Times New Roman" w:cs="Times New Roman"/>
                <w:color w:val="000000" w:themeColor="text1"/>
                <w:sz w:val="20"/>
              </w:rPr>
              <w:t>, 34 (административное здание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арник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гаче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EC1605" w:rsidRDefault="00EC1605" w:rsidP="001142D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114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8-1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дарского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30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ье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хо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Март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2-9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9 по 2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58 по 7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8 по 56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33 по 65 (нечетные номера), включая номера с литерой и дробью, с 36 по 80 (четные номера), включая номера с литерой и дробью;</w:t>
            </w:r>
          </w:p>
          <w:p w:rsidR="007A59DA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7 по 33 (не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26 до конца улицы (четные номера), включая номера с литерой и дробью, с 29 до конца улицы (нечетные номера), включая номера с литерой и дробью;</w:t>
            </w:r>
          </w:p>
          <w:p w:rsidR="00EC1605" w:rsidRPr="008105C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Тимирязева, с 26 по 42 (четные номера), включая номера с литерой и дробью, 31 (Областное государственное бюджетное учреждение здравоохранения «Иркутская городская клиническая больница № 3»), с 33 до конца улицы (не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 по 12 (четные номера),</w:t>
            </w:r>
            <w:r w:rsidR="0037004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5 по 19 (нечетные номера)</w:t>
            </w:r>
            <w:r w:rsidR="0037004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37004C" w:rsidRPr="008105C5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ий областной колледж культуры, </w:t>
            </w:r>
          </w:p>
          <w:p w:rsidR="00EC1605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красова, 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4-8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 по 2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51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крас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ьских Повстанцев, с 1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летар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ая, с 1 по 23 (не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7, с 4 по 1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лтурин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ПРа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кционерное общество «Дорожная служба Иркутской области»,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Декабрьских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обытий, 88</w:t>
            </w:r>
            <w:r w:rsidR="005113A6">
              <w:rPr>
                <w:color w:val="000000" w:themeColor="text1"/>
              </w:rPr>
              <w:t>,</w:t>
            </w:r>
          </w:p>
          <w:p w:rsidR="005113A6" w:rsidRPr="00854450" w:rsidRDefault="005113A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6-54-9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82 по 10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2 по 12 (четные номера), включая номера с литерой и дробью, с 7 по 13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77 по 9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20, 26, 33, 37</w:t>
            </w:r>
          </w:p>
        </w:tc>
      </w:tr>
      <w:tr w:rsidR="00EC1605" w:rsidRPr="00854450" w:rsidTr="00EC160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EC1605" w:rsidRDefault="00EC1605" w:rsidP="00C25EA5">
            <w:pPr>
              <w:jc w:val="center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EC1605">
              <w:rPr>
                <w:b/>
                <w:color w:val="000000" w:themeColor="text1"/>
                <w:spacing w:val="0"/>
                <w:sz w:val="24"/>
                <w:szCs w:val="24"/>
              </w:rPr>
              <w:t>Куйбышевский район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учреждение дополнительного образования Иркутской области «Центр развития творчества детей и юношества «Узорочье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зержинского, 43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54-4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</w:t>
            </w:r>
            <w:r w:rsidR="006E040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7 (административное здание)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1 по 7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3 по 45 (нечетные номера), включая номера с литерой и дробью, с 6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ктябрьской Революции, с 2 по 22 (четные номера);</w:t>
            </w:r>
          </w:p>
          <w:p w:rsidR="006A4EB4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мирязева, с 56 по 60 (четные номера)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анк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е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5 по 35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конского</w:t>
            </w:r>
            <w:r w:rsidR="004A3AA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4A3AA5" w:rsidRPr="006A1B64" w:rsidRDefault="006A1B6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A1B64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6A1B64" w:rsidRPr="00854450" w:rsidRDefault="006A1B6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льшой Литей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2,</w:t>
            </w:r>
          </w:p>
          <w:p w:rsidR="00EC1605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Волконского, 7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1-2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19 по 23 (нечетные номера), включая номера с литерой и дробью, с 28 по 3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с 16 до конца улицы (четные номера), включая номера с литерой и дробью, с 23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тябрьской Революции, 24, 26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идриха Энгельса, с 24 по 98 (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рамц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53, 56, 77, 79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й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лицей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6925FE" w:rsidRDefault="00EC160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 9</w:t>
            </w:r>
            <w:r w:rsidR="006925FE">
              <w:rPr>
                <w:color w:val="000000" w:themeColor="text1"/>
              </w:rPr>
              <w:t xml:space="preserve"> </w:t>
            </w:r>
          </w:p>
          <w:p w:rsidR="00EC1605" w:rsidRPr="00854450" w:rsidRDefault="006925F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А.С. Пушкина</w:t>
            </w:r>
            <w:r w:rsidR="00EC1605">
              <w:rPr>
                <w:color w:val="000000" w:themeColor="text1"/>
              </w:rPr>
              <w:t>,</w:t>
            </w:r>
          </w:p>
          <w:p w:rsidR="00EC1605" w:rsidRDefault="008C5132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осифа Уткина, 15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9-0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7 по 9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17, с 18 по 2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14, 14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1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9, 51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3D" w:rsidRDefault="00C8443D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художественная </w:t>
            </w:r>
          </w:p>
          <w:p w:rsidR="00793062" w:rsidRDefault="00C8443D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 1» г. Иркутска,</w:t>
            </w:r>
          </w:p>
          <w:p w:rsidR="00C8443D" w:rsidRDefault="00C8443D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екабрьских Событий, 105Б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C5132" w:rsidRDefault="003C191A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6-3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03 по 109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01101D">
              <w:rPr>
                <w:rFonts w:ascii="Times New Roman" w:hAnsi="Times New Roman" w:cs="Times New Roman"/>
                <w:color w:val="000000" w:themeColor="text1"/>
                <w:sz w:val="20"/>
              </w:rPr>
              <w:t>с 2 по 8 (четные номера), включая номера с литерой и дробью;</w:t>
            </w:r>
          </w:p>
          <w:p w:rsidR="0001101D" w:rsidRDefault="0001101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леханова;</w:t>
            </w:r>
          </w:p>
          <w:p w:rsidR="0001101D" w:rsidRPr="00854450" w:rsidRDefault="0001101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удовых Резервов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рофессиональное образовательное учреждение «Иркут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оленова, 18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4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ьпий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дрее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 по 9 (нечетные номера), включая номера с литерой и дробью, с 2 по 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 по 9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н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0, 50 (общежитие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, </w:t>
            </w:r>
          </w:p>
          <w:p w:rsidR="00EC1605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расноказачья</w:t>
            </w:r>
            <w:proofErr w:type="spellEnd"/>
            <w:r w:rsidRPr="00854450">
              <w:rPr>
                <w:color w:val="000000" w:themeColor="text1"/>
              </w:rPr>
              <w:t>, 10а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0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3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11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 по 23 (нечетные номера), включая номера с литерой и дробью, с 10 по 2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2 по 2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 по 5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5 по 45 (нечетные номера), включая номера с литерой и дробью, с 18 по 30 (четные номера), включая номера с литерой и дробью;</w:t>
            </w:r>
          </w:p>
          <w:p w:rsidR="00EC1605" w:rsidRPr="00854450" w:rsidRDefault="00EC1605" w:rsidP="005A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57 (Областное государственное автономное учреждение здравоохранения Городск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о-Матрен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тская клиническая больница), с 59 по 73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герный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одово-ягодный.</w:t>
            </w:r>
          </w:p>
          <w:p w:rsidR="00EC1605" w:rsidRPr="00854450" w:rsidRDefault="0001101D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B95F7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й Пятилетки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05" w:rsidRPr="00854450" w:rsidRDefault="00EC1605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Федеральное государственное</w:t>
            </w:r>
          </w:p>
          <w:p w:rsidR="00EC1605" w:rsidRPr="00854450" w:rsidRDefault="00EC1605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юджетное образовательное</w:t>
            </w:r>
          </w:p>
          <w:p w:rsidR="00EC1605" w:rsidRPr="00854450" w:rsidRDefault="00EC1605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чреждение высшего образования «Московский государственный технический университет гражданской авиации (МГТУ ГА)», </w:t>
            </w:r>
          </w:p>
          <w:p w:rsidR="00EC1605" w:rsidRDefault="00EC1605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357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9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3 по 2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56 до конца улицы (четные номера), включая номера с литерой и дробью, с 101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, с 47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75 по 10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пильный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мический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гольный.</w:t>
            </w:r>
          </w:p>
          <w:p w:rsidR="00EC1605" w:rsidRPr="00854450" w:rsidRDefault="00C66F1C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</w:t>
            </w:r>
            <w:r w:rsidR="00B95F7E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собственников недвижимост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як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A71D7E" w:rsidRDefault="00EC1605" w:rsidP="00D93FF7">
            <w:r w:rsidRPr="00A71D7E"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 (МГТУ ГА)»,</w:t>
            </w:r>
          </w:p>
          <w:p w:rsidR="00EC1605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09-1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арская, с 1 по 18 (все номера), включая номера с литерой и дробью, 20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Аларская, с 15 по 73 (нечетные номера), вкл</w:t>
            </w:r>
            <w:r w:rsidR="00C66F1C">
              <w:rPr>
                <w:rFonts w:ascii="Times New Roman" w:hAnsi="Times New Roman" w:cs="Times New Roman"/>
                <w:color w:val="000000" w:themeColor="text1"/>
                <w:sz w:val="20"/>
              </w:rPr>
              <w:t>ючая номера с литерой и дробью,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30 по 48 (четные номера), включая номера с литерой и дробью, </w:t>
            </w:r>
            <w:r w:rsidR="00C66F1C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32а, 34а, 36а, 38а, 38а/1, 40в, 40г, 42а, 42б, 42в,</w:t>
            </w:r>
            <w:r w:rsidR="00E2381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2д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4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пподром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1 по 5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дав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1 по 27 (нечетные номера), включая номера с литерой и дробью, со 2 по 16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11 по 13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ая, с 1 по 10 (вс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торов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6, </w:t>
            </w:r>
          </w:p>
          <w:p w:rsidR="00EC1605" w:rsidRDefault="00EC1605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ская, 2А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93-6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гуз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4 по 96 (четные номера), включая номера с литерой и дробью, 185, включая номера с литерой и дробью, со 191 по 20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дайб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ат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имняя, 1б, 1в, 1/2, 1/3, 1/4, 1/4а, 1/4б, со 2 по 12 (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дон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рт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ьт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32 до конца улицы (четные номера), включая номера с литерой и дробью, с 145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никовая;</w:t>
            </w:r>
          </w:p>
          <w:p w:rsidR="001D7028" w:rsidRPr="00854450" w:rsidRDefault="001D7028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попа Аввакум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йше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соль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7004C" w:rsidRPr="0037004C" w:rsidRDefault="0037004C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йон:</w:t>
            </w:r>
          </w:p>
          <w:p w:rsidR="006A1B64" w:rsidRPr="00854450" w:rsidRDefault="0037004C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ав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EC1605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имняя, с 1 по 5 (нечетные номера), с 20 по 2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ская, с 1 по 2 (вс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ня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77 по 117 (нечетные номера), включая номера с литерой и дробью;</w:t>
            </w:r>
          </w:p>
          <w:p w:rsidR="00784B08" w:rsidRPr="00854450" w:rsidRDefault="00784B08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126 до конца улицы (четные номера), </w:t>
            </w:r>
            <w:r w:rsidRPr="00784B08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44 по 82 (четные номера), включая номера с литерой и дробью, с 67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люд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7 до конца улицы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унская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EC1605" w:rsidRDefault="00EC1605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4C" w:rsidRPr="00850791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Баррикад, с 153 по 175 (нечетные номера), включая номера с литерой и дробью, 153б (общежитие), с 187 по 189 (нечетные номера), включая номера с литерой и дробью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Зимняя, 1а, с 14 по 18 (четные номера)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Напольная, с 72 по 96 (четные номера), включая номера с литерой и дробью, с 120 по 122 (четные номера), включая номера с литерой и дробью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Осинская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людянская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, с 1 по 6 (все номера), включая номера с литерой и дробью.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Микрорайон: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Падь </w:t>
            </w: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Грязнуха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и садоводческих некоммерческих товариществ: 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втомобилист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лмаз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Иркутский садовод (ранее </w:t>
            </w: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рритория дачного некоммерческого товарищества «Садовод»)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Кооператор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Маяк-1;</w:t>
            </w:r>
          </w:p>
          <w:p w:rsidR="0037004C" w:rsidRPr="009F1818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Осень;</w:t>
            </w:r>
          </w:p>
          <w:p w:rsidR="0037004C" w:rsidRPr="009F1818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илот;</w:t>
            </w:r>
          </w:p>
          <w:p w:rsidR="0037004C" w:rsidRPr="009F1818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росвещение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7004C" w:rsidRPr="009F1818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ветлый;</w:t>
            </w:r>
          </w:p>
          <w:p w:rsidR="0037004C" w:rsidRPr="009F1818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олнышко-1;</w:t>
            </w:r>
          </w:p>
          <w:p w:rsidR="0037004C" w:rsidRPr="009F1818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троитель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кстильщи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некоммерческих садоводческих товариществ: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Восток;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Родник.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товариществ собственников недвижимости:</w:t>
            </w:r>
          </w:p>
          <w:p w:rsidR="0037004C" w:rsidRPr="00850791" w:rsidRDefault="0037004C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3;</w:t>
            </w:r>
          </w:p>
          <w:p w:rsidR="00EC1605" w:rsidRPr="00854450" w:rsidRDefault="0037004C" w:rsidP="003700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олнышко-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EC1605" w:rsidRDefault="00EC1605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68-0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ррикад, с 54 по 62 (четные номера)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54з, 54к, 54л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EC1605" w:rsidRDefault="00EC1605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68-0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135 по 15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2 по 12 (четные номера), включая номера с литерой и дробью, с 13 по 33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3, 5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Лен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37 по 73 (нечетные номера), включая номера с литерой и дробью, 7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72 </w:t>
            </w:r>
            <w:r w:rsidR="00784B08">
              <w:rPr>
                <w:rFonts w:ascii="Times New Roman" w:hAnsi="Times New Roman" w:cs="Times New Roman"/>
                <w:color w:val="000000" w:themeColor="text1"/>
                <w:sz w:val="20"/>
              </w:rPr>
              <w:t>по 12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с 1 по 15 (нечетные номера), включая номера с литерой и дробью, с 2 по 2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по 42 (четные номера), включая номера с литерой и дробью, с 15 по 6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 (Областное государственное бюджетное учреждение здравоохранения «Иркутская городская больница № 7»), с 2 по 23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2 по 32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усинский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химо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дополнительного образования города Иркутска «Детско-юношеская спортив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 3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аштаковская</w:t>
            </w:r>
            <w:proofErr w:type="spellEnd"/>
            <w:r w:rsidRPr="00854450">
              <w:rPr>
                <w:color w:val="000000" w:themeColor="text1"/>
              </w:rPr>
              <w:t>, 56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60-8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14 до конца улицы (четные номера), включая номера с литерой и дробью, с 35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по 54 (четные номера), включая номера с литерой и дробью, с 41 по 4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ат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ин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6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с 4 до конца улицы (четные номера), включая номера с литерой и дробью, с 7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нделее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62 до конца улицы (четные номера), с 77 до конца улицы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31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танина, 26, </w:t>
            </w:r>
            <w:r w:rsidR="00D61B7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6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4 до конца улицы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дрина, с 36 до конца улицы (четные номера), включая номера с литерой и дробью. </w:t>
            </w:r>
          </w:p>
          <w:p w:rsidR="00EC1605" w:rsidRPr="00854450" w:rsidRDefault="00BC5BF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BC5BF4" w:rsidRDefault="00BC5BF4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кло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рамор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7D" w:rsidRDefault="0011257D" w:rsidP="00EC051E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EC1605" w:rsidRDefault="0011257D" w:rsidP="00EC051E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EC1605" w:rsidRDefault="008C5132" w:rsidP="00EC051E">
            <w:pPr>
              <w:widowControl w:val="0"/>
              <w:adjustRightInd w:val="0"/>
            </w:pPr>
            <w:r>
              <w:t>ул. Баррикад, 34</w:t>
            </w:r>
            <w:r w:rsidR="003C191A">
              <w:t>,</w:t>
            </w:r>
          </w:p>
          <w:p w:rsidR="003C191A" w:rsidRPr="008C5132" w:rsidRDefault="003C191A" w:rsidP="00EC051E">
            <w:pPr>
              <w:widowControl w:val="0"/>
              <w:adjustRightInd w:val="0"/>
            </w:pPr>
            <w:r>
              <w:rPr>
                <w:color w:val="000000" w:themeColor="text1"/>
              </w:rPr>
              <w:t>тел. 8-924-535-11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9 по 12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стужева, все номера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с 1 по 9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2 до конца улицы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41 (нечетные номера), включая номера с литерой и дробью, с 2 по 3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ховского</w:t>
            </w:r>
            <w:r w:rsidR="00997AE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FA62A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 номера, включая номера с литерой и дробью, в том числе номер 33б (Специальный приемник для содержания лиц, подвергнутых административному аресту, </w:t>
            </w:r>
            <w:r w:rsidR="00FC2294">
              <w:rPr>
                <w:rFonts w:ascii="Times New Roman" w:hAnsi="Times New Roman" w:cs="Times New Roman"/>
                <w:color w:val="000000" w:themeColor="text1"/>
                <w:sz w:val="20"/>
              </w:rPr>
              <w:t>межмуниципальное управление Министерства внутренних дел России «Иркутское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иль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твий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 по 35 (нечетные номера), включая номера с литерой и дробью, с 2 по 42 (четные номера), включая номера с литерой и дробью, с 50 по 56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 по 70 (все номера), включая номера с литерой и дробью, с 73 по 12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арева</w:t>
            </w:r>
            <w:r w:rsidR="00371579">
              <w:rPr>
                <w:rFonts w:ascii="Times New Roman" w:hAnsi="Times New Roman" w:cs="Times New Roman"/>
                <w:color w:val="000000" w:themeColor="text1"/>
                <w:sz w:val="20"/>
              </w:rPr>
              <w:t>, все номера, включая номера с литерой и дробью, в том числе номер 13 (Федеральное казенное учреждение «Исправительная колония № 3 Главного управления Федеральной службы исполнения наказания России</w:t>
            </w:r>
            <w:r w:rsidR="00904C7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Иркутской области</w:t>
            </w:r>
            <w:r w:rsidR="00371579">
              <w:rPr>
                <w:rFonts w:ascii="Times New Roman" w:hAnsi="Times New Roman" w:cs="Times New Roman"/>
                <w:color w:val="000000" w:themeColor="text1"/>
                <w:sz w:val="20"/>
              </w:rPr>
              <w:t>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меслен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3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1 по 11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намо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шетник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ительский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чик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чат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7D" w:rsidRDefault="0011257D" w:rsidP="0011257D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11257D" w:rsidRDefault="0011257D" w:rsidP="0011257D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EC1605" w:rsidRDefault="008C5132" w:rsidP="00F663B2">
            <w:pPr>
              <w:widowControl w:val="0"/>
              <w:adjustRightInd w:val="0"/>
            </w:pPr>
            <w:r>
              <w:t>ул. Баррикад, 34</w:t>
            </w:r>
            <w:r w:rsidR="003C191A">
              <w:t>,</w:t>
            </w:r>
          </w:p>
          <w:p w:rsidR="003C191A" w:rsidRPr="008C5132" w:rsidRDefault="003C191A" w:rsidP="00F663B2">
            <w:pPr>
              <w:widowControl w:val="0"/>
              <w:adjustRightInd w:val="0"/>
            </w:pPr>
            <w:r>
              <w:rPr>
                <w:color w:val="000000" w:themeColor="text1"/>
              </w:rPr>
              <w:t>тел. 8-924-535-14-0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ррикад, с 15 по 61 (нечетные номера), включая номера с литерой и дробью, с 32 по 52 (четные номера), включая номера с литерой и дробью, 54з, 54к, 54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ов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стужева, с 1 по 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 по 11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ского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взаводской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бюджетное учреждение Иркутской области «Специальная (коррекционная) школа-интернат для обучающихся с нарушением слуха № 9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», </w:t>
            </w:r>
          </w:p>
          <w:p w:rsidR="00EC1605" w:rsidRDefault="00EC1605" w:rsidP="00495E18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стерова, 32а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1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20 до конца улицы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ьная, с 24 до конца улицы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1 по 25 (нечетные номера), включая номера с литерой и дробью, с 2 по 2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с 20 по 98 (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1 по 39 (нечетные номера), включая номера с литерой и дробью, с 2 по 28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ок: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до конца переулка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бух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адае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1-7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 по 13 (нечетные номера), включая номера с литерой и дробью, с 2 по 54 (четные номера), включая номера с литерой и дробью;</w:t>
            </w:r>
          </w:p>
          <w:p w:rsidR="00EC1605" w:rsidRPr="008105C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Дмитрия Донского, с 43 до конца улицы (нечетные номера), включая номера с литерой и дробью, с 56 до конца улицы (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24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33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27 по 75 (нечетные номера), включая номера с литерой и дробью, с 30 по 6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Нестерова с 1 по 14 (все номера), включая номера с литерой и дроб</w:t>
            </w:r>
            <w:r w:rsidR="00904C7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ью, с 46 по 60 (четные номера), </w:t>
            </w:r>
            <w:r w:rsidR="00904C73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</w:t>
            </w:r>
            <w:r w:rsidR="00904C73">
              <w:rPr>
                <w:rFonts w:ascii="Times New Roman" w:hAnsi="Times New Roman" w:cs="Times New Roman"/>
                <w:color w:val="000000" w:themeColor="text1"/>
                <w:sz w:val="20"/>
              </w:rPr>
              <w:t>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 по 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42 до конца улицы (четные номера), включая номера с литерой и дробью, с 61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00 по 148 (четные номера), включая номера с литерой и дробью;</w:t>
            </w:r>
          </w:p>
          <w:p w:rsidR="00EC1605" w:rsidRPr="00E600FB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00FB">
              <w:rPr>
                <w:rFonts w:ascii="Times New Roman" w:hAnsi="Times New Roman" w:cs="Times New Roman"/>
                <w:sz w:val="20"/>
              </w:rPr>
              <w:t>Фрунзе, 64а, с 66 до конца улицы (четные номера), включая номера с литерой и дробью, с 83 до конца улицы (нечетные номера), включая номера с литерой и дробью</w:t>
            </w:r>
            <w:r w:rsidRPr="00E600FB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72 до конца улицы (четные номера), включая номера с литерой и дробью, с 129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30 до конца улицы (четные номера), включая номера с литерой и дробью, с 41 до конца улицы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кет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ый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лнеч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быше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нки Купалы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Донского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лар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алих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8-0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5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5 (все номера), включая номера с литерой и дробью;</w:t>
            </w:r>
          </w:p>
          <w:p w:rsidR="00EC1605" w:rsidRPr="00131E24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митрия 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нского, </w:t>
            </w:r>
            <w:r w:rsidR="00131E24" w:rsidRPr="00131E24">
              <w:rPr>
                <w:rFonts w:ascii="Times New Roman" w:hAnsi="Times New Roman" w:cs="Times New Roman"/>
                <w:color w:val="000000"/>
                <w:sz w:val="20"/>
              </w:rPr>
              <w:t>с 1 по 41 (нечетные номера), включая номера с литерой и дробью, с 2 по 54 (четные номера), включая номера с литерой и дробью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22 по 52 (четные номера), включая номера с литерой и дробью, с 25 по 8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1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родная, с 24 до конца улицы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29 по 57 (нечетные номера), включая номера с литерой и дробью, с 3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1 по 19 (нечетные номера), включая номера с литерой и дробью, с 2 по 2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17 по 143 (нечетные номера), включая номера с литерой и дробью, с 150 по 18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89 по 127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ий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ы Минин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08" w:rsidRDefault="00D61B79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иал</w:t>
            </w:r>
            <w:r w:rsidR="00784B08">
              <w:rPr>
                <w:color w:val="000000" w:themeColor="text1"/>
              </w:rPr>
              <w:t xml:space="preserve"> «</w:t>
            </w:r>
            <w:proofErr w:type="gramStart"/>
            <w:r w:rsidR="00784B08">
              <w:rPr>
                <w:color w:val="000000" w:themeColor="text1"/>
              </w:rPr>
              <w:t>Восточно-Сибирское</w:t>
            </w:r>
            <w:proofErr w:type="gramEnd"/>
            <w:r w:rsidR="00784B08">
              <w:rPr>
                <w:color w:val="000000" w:themeColor="text1"/>
              </w:rPr>
              <w:t xml:space="preserve"> </w:t>
            </w:r>
            <w:proofErr w:type="spellStart"/>
            <w:r w:rsidR="00784B08">
              <w:rPr>
                <w:color w:val="000000" w:themeColor="text1"/>
              </w:rPr>
              <w:t>аэрогеодезическое</w:t>
            </w:r>
            <w:proofErr w:type="spellEnd"/>
            <w:r w:rsidR="00784B08">
              <w:rPr>
                <w:color w:val="000000" w:themeColor="text1"/>
              </w:rPr>
              <w:t xml:space="preserve"> предприятие»</w:t>
            </w:r>
            <w:r>
              <w:rPr>
                <w:color w:val="000000" w:themeColor="text1"/>
              </w:rPr>
              <w:t xml:space="preserve"> акционерного общества «</w:t>
            </w:r>
            <w:proofErr w:type="spellStart"/>
            <w:r>
              <w:rPr>
                <w:color w:val="000000" w:themeColor="text1"/>
              </w:rPr>
              <w:t>Роскартография</w:t>
            </w:r>
            <w:proofErr w:type="spellEnd"/>
            <w:r>
              <w:rPr>
                <w:color w:val="000000" w:themeColor="text1"/>
              </w:rPr>
              <w:t>»</w:t>
            </w:r>
            <w:r w:rsidR="00784B08">
              <w:rPr>
                <w:color w:val="000000" w:themeColor="text1"/>
              </w:rPr>
              <w:t>,</w:t>
            </w:r>
          </w:p>
          <w:p w:rsidR="00784B08" w:rsidRDefault="00784B08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ьюжная, 2</w:t>
            </w:r>
            <w:r w:rsidR="003C191A">
              <w:rPr>
                <w:color w:val="000000" w:themeColor="text1"/>
              </w:rPr>
              <w:t>,</w:t>
            </w:r>
          </w:p>
          <w:p w:rsidR="003C191A" w:rsidRPr="00854450" w:rsidRDefault="003C191A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</w:t>
            </w:r>
            <w:r w:rsidR="00C72AB6">
              <w:rPr>
                <w:color w:val="000000" w:themeColor="text1"/>
              </w:rPr>
              <w:t>22-7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ктическая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9 по 4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ьюжная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 1 до конца улицы (нечетные номера), включая номера с литерой и дробью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ная;</w:t>
            </w:r>
          </w:p>
          <w:p w:rsidR="00EC1605" w:rsidRPr="00854450" w:rsidRDefault="00EC1605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5 по 3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ель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ьер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арьер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арьер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54 до конца улицы (четные номера), включая номера с литерой и дробью, с 91 до конца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о 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59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21 по 59 (нечетные номера), включая номера с литерой и дробью, с 26 по 3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45 до конца улицы (нечетные номера), включая номера с литерой и дробью, с 184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ерная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чурина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исея Долгих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адищева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Северный;</w:t>
            </w:r>
          </w:p>
          <w:p w:rsidR="00EC1605" w:rsidRPr="00FD2832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Малкова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нежный.</w:t>
            </w:r>
          </w:p>
          <w:p w:rsidR="00904C73" w:rsidRPr="00904C73" w:rsidRDefault="00904C73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некоммерческого садоводческого товарищества:</w:t>
            </w:r>
          </w:p>
          <w:p w:rsidR="00904C73" w:rsidRPr="00854450" w:rsidRDefault="00904C73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амвайщик.</w:t>
            </w:r>
          </w:p>
          <w:p w:rsidR="00EC1605" w:rsidRPr="00854450" w:rsidRDefault="00904C73" w:rsidP="001A6F9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0 лет Октябр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ход;</w:t>
            </w:r>
          </w:p>
          <w:p w:rsidR="00EC1605" w:rsidRPr="00854450" w:rsidRDefault="00904C73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лоди 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убинин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ист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нек;</w:t>
            </w:r>
          </w:p>
          <w:p w:rsidR="00904C73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юз учителей;</w:t>
            </w:r>
            <w:r w:rsidR="00904C73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904C73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котаж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904C73" w:rsidRPr="00904C73" w:rsidRDefault="00904C73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товарищества:</w:t>
            </w:r>
          </w:p>
          <w:p w:rsidR="00EC1605" w:rsidRPr="00854450" w:rsidRDefault="00904C73" w:rsidP="00904C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аежник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6-0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1 по 19 (все номера), включая номера с литерой и дробью;</w:t>
            </w:r>
          </w:p>
          <w:p w:rsidR="00EC1605" w:rsidRPr="00FD2832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Госпитальная, 1 (Филиал № 1 Федерального государственного казенного учреждения «425 Военный госпиталь» Министерства обороны России), с 1 по 23 (все номера), включая номера с литерой и дробью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о 2 по 2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1 по 43 (нечетные номера), включая номера с литерой и дробью, со 2 по 4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4 по 6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о 2 по 40 (четные номера), включая номера с литерой и дробью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с 19 по 73 (нечетные номера), включая номера с литерой и дробью, </w:t>
            </w:r>
            <w:r w:rsidR="000D569E">
              <w:rPr>
                <w:rFonts w:ascii="Times New Roman" w:hAnsi="Times New Roman" w:cs="Times New Roman"/>
                <w:color w:val="000000"/>
                <w:sz w:val="20"/>
              </w:rPr>
              <w:t>за исключением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номеров: 67/1, 67/2, 67/3, 67/4, 67/5, 67/6, 67/7, 67/8, 67/11, 67/13, 67/14, 67/15, 67/16, 67/18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EF2961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Фельдшерская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стон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62010B">
              <w:rPr>
                <w:color w:val="000000" w:themeColor="text1"/>
              </w:rPr>
              <w:t>,</w:t>
            </w:r>
          </w:p>
          <w:p w:rsidR="0062010B" w:rsidRPr="00854450" w:rsidRDefault="0062010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696D1D">
              <w:rPr>
                <w:color w:val="000000" w:themeColor="text1"/>
              </w:rPr>
              <w:t>77-82-1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1 до конца улицы (нечетные номера), включая номера с литерой и дробью, с 2 по 2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1 по 23 (нечетные номера), включая номера с литерой и дробью, с 2 по 2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городная, с 1 по 23 (вс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1 по 28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45 по 79 (нечетные номера), включая номера с литерой и дробью, с 48 по 82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5 по 59 (нечетные номера), включая номера с литерой и дробью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67/1, 67/2, 67/3, 67/4, 67/5, 67/6, 67/7, 67/8, 67/11, 67/13, 67/14, 67/15, 67/16, 67/18, с 75 по 115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4 по 32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34 по 64 (четные номера), включая номера с литерой и дробью, с 55 по 8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34 по 70 (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7242B1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замай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CF068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не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Первомайский переулок)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равле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баро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0 им. П.А. Пономарева, </w:t>
            </w:r>
          </w:p>
          <w:p w:rsidR="00EC1605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4-7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лорусска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Власа Сидоро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Воеводы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иняв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леба Успенского, с 25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Григори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Шелех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убернатора Трескин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Дежнева, с 1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мельяна Юго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нисейская, с 30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рмак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фими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 Кузнецова;</w:t>
            </w:r>
          </w:p>
          <w:p w:rsidR="0001101D" w:rsidRDefault="0001101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Жига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Галкин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Чурин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Иоганна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мел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1-я Ключевая, с 22 до конца улицы (четные номера), включая номера с литерой и дробью, с 37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Ключевая, с 16 до конца улицы (четные номера), включая номера с литерой и дробью, с 21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рбат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 Ивано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урманска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Поляко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Никола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фари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Никола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упал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кинска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рвомайская, с 8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олевая, с 1 по 37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Полева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шеничная Падь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Ростовска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Северна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ртаковская, с 37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Феодоси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ахолк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Фердинанда Врангеля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Хомутов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924D12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апаева, с 81 по 87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Шевцова, с 48 до конца улицы (четные номера), включая номера с литерой и дробью, с 63 до конца улицы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Якова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етеле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Яковлева.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ереулки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счаный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амокатный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1-й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2-й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роезды</w:t>
            </w:r>
            <w:r w:rsidRPr="00FD283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арнешле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чев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Попо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гнатье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рото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дельского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итвинце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осе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Николая Черных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 xml:space="preserve">Петра </w:t>
            </w: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Кравец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Пономарё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Перевало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рфильева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Ремезо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остовский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Турчанинова;</w:t>
            </w:r>
          </w:p>
          <w:p w:rsidR="0001101D" w:rsidRPr="004A3AA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Домбровского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0 им. П.А. Пономарев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92-7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гин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тутин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еба Успенского, с 1 по 23 (нечетные номера), включая номера с литерой и дробью, со 2 по 3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жнева, с 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нисейская, с 1 по 41 (нечетные номера), включая номера с литерой и дробью, со 2 по 2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28 до конца улицы (четные номера), включая номера с литерой и дробью, с 19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лючевая, с 2 по 20 (четные номера), включая номера с литерой и дробью, с 3 по 35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лючевая, с 1 по 19 (нечетные номера), включа</w:t>
            </w:r>
            <w:r w:rsidR="00D61B79">
              <w:rPr>
                <w:rFonts w:ascii="Times New Roman" w:hAnsi="Times New Roman" w:cs="Times New Roman"/>
                <w:color w:val="000000" w:themeColor="text1"/>
                <w:sz w:val="20"/>
              </w:rPr>
              <w:t>я номера с литерой и дробью, с 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1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товског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, с 13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хоменк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 с 83 по 8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21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вая, со 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 по 13 (нечетные номера), включая номера с литерой и дробью;</w:t>
            </w:r>
          </w:p>
          <w:p w:rsidR="00EC1605" w:rsidRPr="00854450" w:rsidRDefault="0037004C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26 по 5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(четные номера)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1 по 35 (нечетные номера), включая номера с литерой и дробью, с 36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1 по 53 (нечетные номера), включая номера с литерой и дробью, с 2 по 30 (четные номера), включая номера с литерой и дробью, 32 (Государственное бюджетное учреждение здравоохранения «Областной онкологический диспансер»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1 по 79 (нечетные номера), включая номера с литерой и дробью, со 2 по 3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яховског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с 3 по 61 (нечетные номера), включая номера с литерой и дробью, с 16 по 4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л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орс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митр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не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бюджетное профессиональное образовательное учреждение Иркутской области «Иркутский техникум машиностроения имени Н.П.</w:t>
            </w:r>
            <w:r w:rsidR="00921AA0"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Трапезникова», </w:t>
            </w:r>
          </w:p>
          <w:p w:rsidR="00921AA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72AB6">
              <w:rPr>
                <w:color w:val="000000" w:themeColor="text1"/>
              </w:rPr>
              <w:t xml:space="preserve">, </w:t>
            </w:r>
          </w:p>
          <w:p w:rsidR="00EC1605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6-1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</w:t>
            </w:r>
            <w:r w:rsidR="00B26CED" w:rsidRPr="00C350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26CED">
              <w:rPr>
                <w:rFonts w:ascii="Times New Roman" w:hAnsi="Times New Roman" w:cs="Times New Roman"/>
                <w:color w:val="000000" w:themeColor="text1"/>
                <w:sz w:val="20"/>
              </w:rPr>
              <w:t>(территория Знаменского монастыря), 1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1 по 17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завод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 с 1 по 11 (нечетные номера), включая номера с литерой и дробью, с 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1 по 19 (нечетные номера), включая номера с литерой и дробью, с 10 по 2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его Штаба, с 1 по 61 (нечетные номера), включая номера с литерой и дробью, с 8 по 22 (четные номера), включая номера с литерой и дробью; </w:t>
            </w:r>
          </w:p>
          <w:p w:rsidR="00EC1605" w:rsidRPr="00854450" w:rsidRDefault="00B26CED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5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Областное государственное автономное учреждение здравоохранения Иркутская городская клиническая больница № 9), с 7 по 17 (не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B26CED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1 (Федеральное государственное казенное образовательное учреждение высшего образования «</w:t>
            </w:r>
            <w:r w:rsidR="00AD3A6F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окуратуры Российской Федерации»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5D77AE" w:rsidRDefault="00EC1605" w:rsidP="00AE00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бецкого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99" w:rsidRPr="00854450" w:rsidRDefault="00E55099" w:rsidP="00E5509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0 им. П.А. Пономарева, </w:t>
            </w:r>
          </w:p>
          <w:p w:rsidR="00EC1605" w:rsidRDefault="00E55099" w:rsidP="00EC051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EC05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3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а Давыдова;</w:t>
            </w:r>
          </w:p>
          <w:p w:rsidR="00EC1605" w:rsidRPr="00854450" w:rsidRDefault="00622C49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2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30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и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уканово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55 (нечетные номера), включая номера с литерой и дробью;</w:t>
            </w:r>
          </w:p>
          <w:p w:rsidR="00EC1605" w:rsidRPr="00854450" w:rsidRDefault="00622C49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с 6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0 до конца улицы (четные номера), вклю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 номера с литерой и дробью, с 6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 до конца улицы (нечетные номера), включая номера с литерой и дробью;</w:t>
            </w:r>
          </w:p>
          <w:p w:rsidR="00EC1605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кушни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22C49" w:rsidRPr="00854450" w:rsidRDefault="00622C49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бричная, 38, 40, 47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ябинская.</w:t>
            </w:r>
          </w:p>
          <w:p w:rsidR="00EC1605" w:rsidRPr="00854450" w:rsidRDefault="002A6FBA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зерное;</w:t>
            </w:r>
          </w:p>
          <w:p w:rsidR="00EC1605" w:rsidRDefault="002A6FBA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.</w:t>
            </w:r>
          </w:p>
          <w:p w:rsidR="002A6FBA" w:rsidRPr="002A6FBA" w:rsidRDefault="002A6FBA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2A6FB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-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 </w:t>
            </w:r>
          </w:p>
          <w:p w:rsidR="00C0798D" w:rsidRDefault="00EC1605" w:rsidP="00B12F10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 xml:space="preserve">. </w:t>
            </w:r>
            <w:proofErr w:type="spellStart"/>
            <w:r w:rsidRPr="00854450">
              <w:rPr>
                <w:color w:val="000000" w:themeColor="text1"/>
              </w:rPr>
              <w:t>Топкинский</w:t>
            </w:r>
            <w:proofErr w:type="spellEnd"/>
            <w:r w:rsidRPr="00854450">
              <w:rPr>
                <w:color w:val="000000" w:themeColor="text1"/>
              </w:rPr>
              <w:t>, 42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7, 9, 13, 15, 17, 19, 31, 33, 35, 37, 41, 43, 47, 8, 10, 12, 16, 34, 36, 38, 44, 48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EC1605" w:rsidRPr="00854450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</w:t>
            </w:r>
          </w:p>
          <w:p w:rsidR="00EC1605" w:rsidRDefault="00EC1605" w:rsidP="00371D13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 xml:space="preserve">. </w:t>
            </w:r>
            <w:proofErr w:type="spellStart"/>
            <w:r w:rsidRPr="00854450">
              <w:rPr>
                <w:color w:val="000000" w:themeColor="text1"/>
              </w:rPr>
              <w:t>Топкинский</w:t>
            </w:r>
            <w:proofErr w:type="spellEnd"/>
            <w:r w:rsidRPr="00854450">
              <w:rPr>
                <w:color w:val="000000" w:themeColor="text1"/>
              </w:rPr>
              <w:t>, 42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95F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3, 4, 6, 20, 21,</w:t>
            </w:r>
            <w:r w:rsidR="00432D5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3, 24, 25, 27, 27а, 29, 30,  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1 по 58 (все номера), 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  <w:r w:rsidR="00784B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70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73, 74, 75, 76, 77/1, 77/2, 77/3, </w:t>
            </w:r>
            <w:r w:rsidR="00784B0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7/4, 77/5, 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>81, 8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EC1605" w:rsidP="00AE49EB">
            <w:r w:rsidRPr="004F19D6"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Default="00EC1605" w:rsidP="00AE49EB">
            <w:r w:rsidRPr="004F19D6">
              <w:t xml:space="preserve">школа № 31, </w:t>
            </w:r>
          </w:p>
          <w:p w:rsidR="00EC1605" w:rsidRDefault="008C5132" w:rsidP="004F19D6">
            <w:proofErr w:type="spellStart"/>
            <w:r>
              <w:t>мкр</w:t>
            </w:r>
            <w:proofErr w:type="spellEnd"/>
            <w:r>
              <w:t>. Зеленый, 46</w:t>
            </w:r>
            <w:r w:rsidR="00C72AB6">
              <w:t>,</w:t>
            </w:r>
          </w:p>
          <w:p w:rsidR="00C72AB6" w:rsidRPr="00EC051E" w:rsidRDefault="00C72AB6" w:rsidP="004F19D6">
            <w:r>
              <w:rPr>
                <w:color w:val="000000" w:themeColor="text1"/>
              </w:rPr>
              <w:t>тел. 8-924-535-29-3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1, 2, 3, 4, 5, 6, 7, 10, 28, 29, 30, 31, 34, 35, 1а, 2а, 3а, 4а, 5а, 5а/1, 5а/2, 5а/3, 6а, 36а, 36б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1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46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1-9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с 15 по 20, 23, 24, 26, 27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31,</w:t>
            </w:r>
          </w:p>
          <w:p w:rsidR="00EC1605" w:rsidRDefault="00EC1605" w:rsidP="00B12F10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46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5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8, 9, 11, 12, 13, 14, 21, 22, 25, 3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№ 8»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EC1605" w:rsidRDefault="00EC1605" w:rsidP="00366C72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11а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366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7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47, 48, 11</w:t>
            </w:r>
            <w:r w:rsidR="00432D5C">
              <w:rPr>
                <w:rFonts w:ascii="Times New Roman" w:hAnsi="Times New Roman" w:cs="Times New Roman"/>
                <w:color w:val="000000" w:themeColor="text1"/>
                <w:sz w:val="20"/>
              </w:rPr>
              <w:t>9, 132, 137, 201, 202, 203, все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бщежития в/ч 59968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бюджетное профессиональное образовательное учреждение Иркутской области «Иркутский техникум машиностроения имени Н.П.</w:t>
            </w:r>
            <w:r w:rsidR="00921AA0"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Трапезникова», </w:t>
            </w:r>
          </w:p>
          <w:p w:rsidR="00EC1605" w:rsidRDefault="00EC1605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1-3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1 до конца улицы (нечетные номера), включая номера с литерой и дробью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и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уканово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бричная, все номера, включая номера с литерой и дробью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, 40, 4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сеева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31873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Январ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мляничны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пийский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ук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тевых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инский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E" w:rsidRDefault="00FA016E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</w:t>
            </w:r>
            <w:r w:rsidR="00784B08">
              <w:rPr>
                <w:color w:val="000000" w:themeColor="text1"/>
              </w:rPr>
              <w:t>образовательный комплекс «Лесной»</w:t>
            </w:r>
            <w:r>
              <w:rPr>
                <w:color w:val="000000" w:themeColor="text1"/>
              </w:rPr>
              <w:t xml:space="preserve">, </w:t>
            </w:r>
          </w:p>
          <w:p w:rsidR="00EC1605" w:rsidRDefault="00FA016E" w:rsidP="0063220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Лесной, ул. Девичья, стр. 20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2-8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B95F7E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Default="00B95F7E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-е Склады;</w:t>
            </w:r>
          </w:p>
          <w:p w:rsidR="00B95F7E" w:rsidRDefault="00B95F7E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бровольческая;</w:t>
            </w:r>
          </w:p>
          <w:p w:rsidR="00B95F7E" w:rsidRDefault="00B95F7E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мледельческая;</w:t>
            </w:r>
          </w:p>
          <w:p w:rsidR="00B95F7E" w:rsidRDefault="00B95F7E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дежд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B95F7E" w:rsidRPr="00854450" w:rsidRDefault="00B95F7E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тимистическая.</w:t>
            </w:r>
          </w:p>
          <w:p w:rsidR="00EC1605" w:rsidRPr="00854450" w:rsidRDefault="002A6FBA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</w:p>
          <w:p w:rsidR="002A6FBA" w:rsidRDefault="00B95F7E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</w:t>
            </w:r>
            <w:r w:rsidR="002A6FBA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A6FBA" w:rsidRDefault="002A6FBA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Лыжная база;</w:t>
            </w:r>
          </w:p>
          <w:p w:rsidR="00EC1605" w:rsidRPr="00854450" w:rsidRDefault="002A6FBA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786EE4">
              <w:rPr>
                <w:rFonts w:ascii="Times New Roman" w:hAnsi="Times New Roman" w:cs="Times New Roman"/>
                <w:color w:val="000000" w:themeColor="text1"/>
                <w:sz w:val="20"/>
              </w:rPr>
              <w:t>Тарная 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за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</w:t>
            </w:r>
            <w:r w:rsidR="00B95F7E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скра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B95F7E" w:rsidRPr="00854450" w:rsidRDefault="00B95F7E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сной</w:t>
            </w:r>
          </w:p>
        </w:tc>
      </w:tr>
      <w:tr w:rsidR="00EC1605" w:rsidRPr="00854450" w:rsidTr="00EC160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EC1605" w:rsidRDefault="00EC1605" w:rsidP="00C25EA5">
            <w:pPr>
              <w:jc w:val="center"/>
              <w:rPr>
                <w:b/>
                <w:color w:val="000000" w:themeColor="text1"/>
                <w:spacing w:val="0"/>
                <w:sz w:val="24"/>
                <w:szCs w:val="24"/>
              </w:rPr>
            </w:pPr>
            <w:r w:rsidRPr="00EC1605">
              <w:rPr>
                <w:b/>
                <w:color w:val="000000" w:themeColor="text1"/>
                <w:spacing w:val="0"/>
                <w:sz w:val="24"/>
                <w:szCs w:val="24"/>
              </w:rPr>
              <w:t>Свердловский район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4, 14а, 14б, 16, 18, 28, 30, 30а, 30б, 34, 36, 38,</w:t>
            </w:r>
            <w:r w:rsidR="00B95F7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/1, 38/2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0, 42, 44, 46, 48, 90 (Областное государственное бюджетное учреждение здравоохранения «Иркутская городская инфекционная клиническая больница»), 9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Default="00EC1605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все номера квартир с</w:t>
            </w:r>
            <w:r w:rsidR="008424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 1 по № 573), 50, 52, 56, 64.</w:t>
            </w:r>
          </w:p>
          <w:p w:rsidR="008424DA" w:rsidRPr="008424DA" w:rsidRDefault="008424DA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424D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8424DA" w:rsidRPr="00854450" w:rsidRDefault="008424DA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EC1605" w:rsidRDefault="00EC1605" w:rsidP="00391AFF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391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2, 12а, 66, 68, 70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694F4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а, 2а, 4а, 7а</w:t>
            </w:r>
            <w:r w:rsidR="008424DA">
              <w:rPr>
                <w:rFonts w:ascii="Times New Roman" w:hAnsi="Times New Roman" w:cs="Times New Roman"/>
                <w:color w:val="000000" w:themeColor="text1"/>
                <w:sz w:val="20"/>
              </w:rPr>
              <w:t>, 23/1, 23/2, 23/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EC1605" w:rsidRDefault="008C5132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ршала Конева, 22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Default="00EC1605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</w:t>
            </w:r>
            <w:r w:rsidR="009A224A">
              <w:rPr>
                <w:rFonts w:ascii="Times New Roman" w:hAnsi="Times New Roman" w:cs="Times New Roman"/>
                <w:color w:val="000000" w:themeColor="text1"/>
                <w:sz w:val="20"/>
              </w:rPr>
              <w:t>все номера квартир с № 574 по </w:t>
            </w:r>
            <w:r w:rsidR="007242B1">
              <w:rPr>
                <w:rFonts w:ascii="Times New Roman" w:hAnsi="Times New Roman" w:cs="Times New Roman"/>
                <w:color w:val="000000" w:themeColor="text1"/>
                <w:sz w:val="20"/>
              </w:rPr>
              <w:t>№ </w:t>
            </w:r>
            <w:r w:rsidR="00694F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42), 72, 74, 76, 7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6 (Областное государственное бюджетное учреждение социального обслуживания «Реабилитационный</w:t>
            </w:r>
            <w:r w:rsidR="009A224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центр для детей и подростков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ыми возможностями»)</w:t>
            </w:r>
            <w:r w:rsidR="00694F4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94F43" w:rsidRPr="00694F43" w:rsidRDefault="00694F43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694F43" w:rsidRPr="00854450" w:rsidRDefault="00694F43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 садовод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бщественная приемная, </w:t>
            </w:r>
          </w:p>
          <w:p w:rsidR="00EC1605" w:rsidRDefault="008C5132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р </w:t>
            </w:r>
            <w:proofErr w:type="spellStart"/>
            <w:r>
              <w:rPr>
                <w:color w:val="000000" w:themeColor="text1"/>
              </w:rPr>
              <w:t>Рябикова</w:t>
            </w:r>
            <w:proofErr w:type="spellEnd"/>
            <w:r>
              <w:rPr>
                <w:color w:val="000000" w:themeColor="text1"/>
              </w:rPr>
              <w:t>, 11б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72-8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CC2693" w:rsidRDefault="00EC1605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Рябикова, 10а, 11а, 11б, 12а, 12б, 13а, 13б, 14а, 16а, 16б, 16в (52/2), 18а, 18б, 19а, 20а (все номера квартир с № 370 по № 455), 23а (Областное государственное бюджетное учреждение здравоохранения Иркутская областная клиническая туберкулезная больница - Иркутский филиал № 3), 46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D65F10">
              <w:rPr>
                <w:color w:val="000000" w:themeColor="text1"/>
              </w:rPr>
              <w:t xml:space="preserve"> имени М.С. 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8C5132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р </w:t>
            </w:r>
            <w:proofErr w:type="spellStart"/>
            <w:r>
              <w:rPr>
                <w:color w:val="000000" w:themeColor="text1"/>
              </w:rPr>
              <w:t>Рябикова</w:t>
            </w:r>
            <w:proofErr w:type="spellEnd"/>
            <w:r>
              <w:rPr>
                <w:color w:val="000000" w:themeColor="text1"/>
              </w:rPr>
              <w:t>, 13а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3-9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EF2961" w:rsidRDefault="00EC1605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sz w:val="20"/>
              </w:rPr>
              <w:t xml:space="preserve">Рябикова, </w:t>
            </w:r>
            <w:r w:rsidR="00EF2961" w:rsidRPr="00EF2961">
              <w:rPr>
                <w:rFonts w:ascii="Times New Roman" w:hAnsi="Times New Roman" w:cs="Times New Roman"/>
                <w:sz w:val="20"/>
              </w:rPr>
              <w:t>20а (все номера квартир с № 1 по № 369), 20б, 21/1, 21/2, 21/3, 21/4, 21/5, 21/6, 21/7, 21/8, 21а, 21а/1, 21а/2, 21а/3, 21а/4, 21а/6, 21в, 21г, 21д, 22а, 22а/10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D65F10">
              <w:rPr>
                <w:color w:val="000000" w:themeColor="text1"/>
              </w:rPr>
              <w:t xml:space="preserve"> имени М.С. 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8C5132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р </w:t>
            </w:r>
            <w:proofErr w:type="spellStart"/>
            <w:r>
              <w:rPr>
                <w:color w:val="000000" w:themeColor="text1"/>
              </w:rPr>
              <w:t>Рябикова</w:t>
            </w:r>
            <w:proofErr w:type="spellEnd"/>
            <w:r>
              <w:rPr>
                <w:color w:val="000000" w:themeColor="text1"/>
              </w:rPr>
              <w:t>, 13а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 Роща;</w:t>
            </w:r>
          </w:p>
          <w:p w:rsidR="00EC1605" w:rsidRPr="00854450" w:rsidRDefault="00EC1605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лавина, все номера, в том числе номер 1 (Центральная больница при федеральном казенном учреждении Исправительной колонии № 6 Главного управления Федеральной службы</w:t>
            </w:r>
            <w:r w:rsidR="00CF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нения наказаний России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области);</w:t>
            </w:r>
          </w:p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геева.</w:t>
            </w:r>
          </w:p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а, 4, 5, 5а, 6, 6а, 7, 7б, 7в, 8а, 8б, 9а, 11, 15а, 15б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D65F10">
              <w:rPr>
                <w:color w:val="000000" w:themeColor="text1"/>
              </w:rPr>
              <w:t xml:space="preserve"> имени М.С. 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EC1605" w:rsidRDefault="008C5132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р </w:t>
            </w:r>
            <w:proofErr w:type="spellStart"/>
            <w:r>
              <w:rPr>
                <w:color w:val="000000" w:themeColor="text1"/>
              </w:rPr>
              <w:t>Рябикова</w:t>
            </w:r>
            <w:proofErr w:type="spellEnd"/>
            <w:r>
              <w:rPr>
                <w:color w:val="000000" w:themeColor="text1"/>
              </w:rPr>
              <w:t>, 13а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, 1в, 1г, 1д, 1ж, 2, 3, 8, 9, 10, 12, 16, 17, 18, 19, 20, 23, 25, 28, 29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, </w:t>
            </w:r>
          </w:p>
          <w:p w:rsidR="00EC1605" w:rsidRDefault="008C5132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р </w:t>
            </w:r>
            <w:proofErr w:type="spellStart"/>
            <w:r>
              <w:rPr>
                <w:color w:val="000000" w:themeColor="text1"/>
              </w:rPr>
              <w:t>Рябикова</w:t>
            </w:r>
            <w:proofErr w:type="spellEnd"/>
            <w:r>
              <w:rPr>
                <w:color w:val="000000" w:themeColor="text1"/>
              </w:rPr>
              <w:t>, 63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0-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гу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ж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нзарова.</w:t>
            </w:r>
          </w:p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с 51 по 63 (все номера), включая номера с литерой и дробью.</w:t>
            </w:r>
          </w:p>
          <w:p w:rsidR="007242B1" w:rsidRDefault="0035084C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EC1605" w:rsidRPr="00854450" w:rsidRDefault="00EC1605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 Подстанция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-р </w:t>
            </w:r>
            <w:proofErr w:type="spellStart"/>
            <w:r w:rsidRPr="00854450">
              <w:rPr>
                <w:color w:val="000000" w:themeColor="text1"/>
              </w:rPr>
              <w:t>Рябикова</w:t>
            </w:r>
            <w:proofErr w:type="spellEnd"/>
            <w:r w:rsidRPr="00854450">
              <w:rPr>
                <w:color w:val="000000" w:themeColor="text1"/>
              </w:rPr>
              <w:t>, 47а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323D8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21, 22, 24,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6, 27, 30, 31н, 37, 38, 39, 40, 41, 42, 45а, 45б, 45в, 49, 50, 94, 95, 97, 98, 99, 100, 101, 10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5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-р </w:t>
            </w:r>
            <w:proofErr w:type="spellStart"/>
            <w:r w:rsidRPr="00854450">
              <w:rPr>
                <w:color w:val="000000" w:themeColor="text1"/>
              </w:rPr>
              <w:t>Рябикова</w:t>
            </w:r>
            <w:proofErr w:type="spellEnd"/>
            <w:r w:rsidRPr="00854450">
              <w:rPr>
                <w:color w:val="000000" w:themeColor="text1"/>
              </w:rPr>
              <w:t>, 47а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5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1, 31а (Областное государственное автономное учреждение здравоохранения «Иркутская городская клиническая больница № 10»), 31б, 31в, 32, 32а, 32б, 33, 34, 34а, 35, 36, 36/1, 36/2, 36/3</w:t>
            </w:r>
            <w:r w:rsidR="00323D81">
              <w:rPr>
                <w:rFonts w:ascii="Times New Roman" w:hAnsi="Times New Roman" w:cs="Times New Roman"/>
                <w:color w:val="000000" w:themeColor="text1"/>
                <w:sz w:val="20"/>
              </w:rPr>
              <w:t>, 36/4, 36/5, 36/6, 44а, 44б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7-9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2 по 12 (четные номера), включая номера с литерой и дробью, с 3 по 25 (нечетные номера), 29, 31, 31/1, 54, 58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льховая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7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2-6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 по 1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ова, 1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27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Дом детского творчества № 2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лмазная</w:t>
            </w:r>
            <w:r w:rsidR="00560E3D">
              <w:rPr>
                <w:color w:val="000000" w:themeColor="text1"/>
              </w:rPr>
              <w:t>,</w:t>
            </w:r>
            <w:r w:rsidRPr="00854450">
              <w:rPr>
                <w:color w:val="000000" w:themeColor="text1"/>
              </w:rPr>
              <w:t xml:space="preserve"> 18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1-46-9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16, 1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жова, все номера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5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8г, 18д, 18е, 18ж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4-3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1 по 27 (нечетные номера), включая номера с литерой и дробью, с 24 по 34 (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фанасье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нит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45 по 55 (нечетные номера), с 60 по 66 (четные номера), включая номера с литерой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бинов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сновая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6, 17, 18, 18а, 18в, 21, 21а, 21б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EC1605" w:rsidRDefault="00EC1605" w:rsidP="007D65ED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7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чанова-Сибирского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стеля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адее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694F43" w:rsidRDefault="00EC1605" w:rsidP="00D917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1 по 4 (все номе</w:t>
            </w:r>
            <w:r w:rsidR="00694F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), 86, 89, 90, 91, 97; </w:t>
            </w:r>
            <w:r w:rsidR="00694F43"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</w:t>
            </w:r>
            <w:r w:rsidR="00323D81"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  <w:r w:rsidR="00694F43"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некоммерческого товарищества:</w:t>
            </w:r>
          </w:p>
          <w:p w:rsidR="00EC1605" w:rsidRPr="00854450" w:rsidRDefault="00F56C33" w:rsidP="00323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леная Г</w:t>
            </w:r>
            <w:r w:rsidR="00694F43">
              <w:rPr>
                <w:rFonts w:ascii="Times New Roman" w:hAnsi="Times New Roman" w:cs="Times New Roman"/>
                <w:color w:val="000000" w:themeColor="text1"/>
                <w:sz w:val="20"/>
              </w:rPr>
              <w:t>орк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EC1605" w:rsidRDefault="00EC1605" w:rsidP="007D65ED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696D1D">
              <w:rPr>
                <w:color w:val="000000" w:themeColor="text1"/>
              </w:rPr>
              <w:t>,</w:t>
            </w:r>
          </w:p>
          <w:p w:rsidR="00696D1D" w:rsidRPr="00854450" w:rsidRDefault="00696D1D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9 по 37 (нечетные номера), с 36 по 46 (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кин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звестков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57 по 63 (не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м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лов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молен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а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ский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5, 6, 7, 8, 9, 11, 13, 19, 22, 23, 24, 25, 26, 27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EC1605" w:rsidRDefault="00EC1605" w:rsidP="00891CCA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C31DAB">
              <w:rPr>
                <w:color w:val="000000" w:themeColor="text1"/>
              </w:rPr>
              <w:t>,</w:t>
            </w:r>
          </w:p>
          <w:p w:rsidR="00C31DAB" w:rsidRPr="00854450" w:rsidRDefault="00C31DAB" w:rsidP="00891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, 36-38-3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мпило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62, 63, 64, 69, 70, 77, 77а, с 79 по 85 (все номера), 87, 88, 92.</w:t>
            </w:r>
          </w:p>
          <w:p w:rsidR="00EC1605" w:rsidRPr="00854450" w:rsidRDefault="009A4FB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дачного некоммерческого партнерств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мен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.В.Мичурина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5, 46, 56, 58, 59, 60, 65, 66, 67, 71, 72, 73, 74, 75, 76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32 по 39</w:t>
            </w:r>
            <w:r w:rsidR="00CF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42, 43, 44, 48, 49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а, 2а, 3а, 4а, 5а, 6а, 7а, 8а, 9а, 10а, 11а, 12а, 13а, 14а, 28, 28а, 29, 30, 30а, 31, 31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EC1605" w:rsidRDefault="00EC1605" w:rsidP="00845F10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1, 47, 50, 51, 52, 53, 55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33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2, 3, 4, 6, с 7 по 24 (вс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33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с 25 по 56 (все номера), 61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Гуманитарный центр-библиотека имени семьи Полевых», </w:t>
            </w:r>
          </w:p>
          <w:p w:rsidR="00EC1605" w:rsidRDefault="00EC1605" w:rsidP="00B56A5E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70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95-6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ри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1а, 1б, 1б/1, 2а, 2б, 3а, 4а, 4б, 5а, 5б, 6а, 7а, 8а, 9а, 10а, 11а, 13а, 15а, 62, 63, 64, 67, 68, 70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EC1605" w:rsidRDefault="008C5132" w:rsidP="00B56A5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Университетский, 85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6-0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420FA2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Default="00420FA2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л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то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420FA2" w:rsidRPr="00854450" w:rsidRDefault="00420FA2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Эдуарда Дьяконов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71, 72, 74, 80, 81, 86, 87, 88, 89, 90, 9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EC1605" w:rsidRDefault="00EC1605" w:rsidP="00B56A5E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85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9-3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96638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Университетский, 65, с 75 по 79 (все номера), включая номера с литерой и дробью, с 82 по 85 (все номера), 106, 107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85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1-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91, 92, </w:t>
            </w:r>
            <w:r w:rsidR="00CF5B46">
              <w:rPr>
                <w:rFonts w:ascii="Times New Roman" w:hAnsi="Times New Roman" w:cs="Times New Roman"/>
                <w:color w:val="000000" w:themeColor="text1"/>
                <w:sz w:val="20"/>
              </w:rPr>
              <w:t>94, с 95 по 105 (все номера)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9 до конца микрорайона (вс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1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нежская, 2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80-1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аниче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неж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ан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ов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еван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яж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вый берег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гор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дведе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абережная Иркута, 1, 1а, 1б, 2, 2а, 2б, 3, 3а, 3б, 3в, 3е, 4, 4а, 6, 11, 12а, 13, 15, 17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бережн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ый берег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кит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дников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веточ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ухов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кот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годная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35084C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694F43" w:rsidRDefault="00694F43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ьниково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ща 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 7 км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ция Кая 9 км. </w:t>
            </w:r>
          </w:p>
          <w:p w:rsidR="00EC1605" w:rsidRPr="00854450" w:rsidRDefault="009A4FB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="006B622B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323D8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доводство 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езнодорожник.</w:t>
            </w:r>
          </w:p>
          <w:p w:rsidR="00EC1605" w:rsidRPr="00854450" w:rsidRDefault="009A4FB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янин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рпус № 1 акционерного общества «Клинический курорт «Ангара», </w:t>
            </w:r>
          </w:p>
          <w:p w:rsidR="00EC1605" w:rsidRDefault="00EC1605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2-я Железнодорожная, 4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7-7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2, 2а, 4, 4/11, 6/16, 6/24, 6/25, 6/28, 6/30, 30, 31, 3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жамбула, 7, 17, 19, 21, с 30 до конца улицы (вс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1 по 17 (нечетные номера), включая номера с литерой и дробью, 2, 4 (Корпуса и жилые дома на территории акционерного общества «Клинический курорт «Ангара»: 4/1, 4/1а, 4/3, 4/11, 4/12, 4/15, 4/16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лав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</w:t>
            </w:r>
            <w:r w:rsidRPr="0096638F">
              <w:rPr>
                <w:rFonts w:ascii="Times New Roman" w:hAnsi="Times New Roman" w:cs="Times New Roman"/>
                <w:sz w:val="20"/>
              </w:rPr>
              <w:t>с 8 до конца улицы (четные номера), включая н</w:t>
            </w:r>
            <w:r>
              <w:rPr>
                <w:rFonts w:ascii="Times New Roman" w:hAnsi="Times New Roman" w:cs="Times New Roman"/>
                <w:sz w:val="20"/>
              </w:rPr>
              <w:t>омера с литерой и дробью, 33</w:t>
            </w:r>
            <w:r w:rsidRPr="0096638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35,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 37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о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35084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71 имени Н.А. Вилкова,</w:t>
            </w:r>
          </w:p>
          <w:p w:rsidR="0035084C" w:rsidRDefault="0035084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яковского, 14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2-5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ткина, 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а, 8б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2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6, 8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Сивко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CF5B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Иркута, 12, 14, с 19 по 43 (все номера)</w:t>
            </w:r>
            <w:r w:rsidR="00323D81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я Вилков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15, 17, 19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пальная Ветк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EC1605" w:rsidRPr="00854450" w:rsidRDefault="00D61B7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с углубленным изучением отдельных предметов </w:t>
            </w:r>
            <w:r w:rsidR="00EC1605" w:rsidRPr="00854450">
              <w:rPr>
                <w:color w:val="000000" w:themeColor="text1"/>
              </w:rPr>
              <w:t>№</w:t>
            </w:r>
            <w:r w:rsidR="00FA66C2">
              <w:rPr>
                <w:color w:val="000000" w:themeColor="text1"/>
              </w:rPr>
              <w:t xml:space="preserve"> </w:t>
            </w:r>
            <w:r w:rsidR="00EC1605" w:rsidRPr="00854450">
              <w:rPr>
                <w:color w:val="000000" w:themeColor="text1"/>
              </w:rPr>
              <w:t>19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0-7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73-Б, 273-В, с 275 по 277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79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общеобразовательное учреждение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«</w:t>
            </w:r>
            <w:r w:rsidR="00D61B79">
              <w:rPr>
                <w:color w:val="000000" w:themeColor="text1"/>
              </w:rPr>
              <w:t>РЖД лицей № 14,</w:t>
            </w:r>
          </w:p>
          <w:p w:rsidR="00EC1605" w:rsidRDefault="00EC1605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фсоюзная, 3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29-20 (доб. 123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сакова;</w:t>
            </w:r>
          </w:p>
          <w:p w:rsidR="00EC1605" w:rsidRDefault="00EC1605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жамбула, 3, 4, 4а, 5а, 6, 8, 10, 12, 14а, 24, 28; </w:t>
            </w:r>
          </w:p>
          <w:p w:rsidR="00EC1605" w:rsidRPr="0096638F" w:rsidRDefault="00EC1605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Касьянова, 1, 1а, 1в, 2, 4, 12, 14, 16;</w:t>
            </w:r>
          </w:p>
          <w:p w:rsidR="00EC1605" w:rsidRPr="00854450" w:rsidRDefault="00EC1605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с 4 по 11</w:t>
            </w:r>
            <w:r w:rsidR="00CF5B4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EC1605" w:rsidRPr="00854450" w:rsidRDefault="00EC1605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1 по 19 (нечетные номера), со 2 по 22 (четные номера), включая номера с литерой и дробью, 21 (Областное государственное бюджетное учреждение здравоохранения «Иркутская городская больницам № 5»);</w:t>
            </w:r>
          </w:p>
          <w:p w:rsidR="00EC1605" w:rsidRPr="0096638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</w:t>
            </w:r>
            <w:r w:rsidRPr="0096638F">
              <w:rPr>
                <w:rFonts w:ascii="Times New Roman" w:hAnsi="Times New Roman" w:cs="Times New Roman"/>
                <w:sz w:val="20"/>
              </w:rPr>
              <w:t>2, с 3 по 13 (нечетные номера), включая номера с литерой и дробью, 4, 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2 по 12 (ч</w:t>
            </w:r>
            <w:r w:rsidR="00CF5B46"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с 1 по 7 (нечетные номера), включая номера с литерой и дробью;</w:t>
            </w:r>
          </w:p>
          <w:p w:rsidR="00066BF3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с 1 по 31 (не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ман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4, 6, 12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EC1605" w:rsidRDefault="00EC1605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, 33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3-0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с 11 по 33 (нечетные номера), включая номера с литерой и дробью, с 14 по 40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12 по 32 (четные номера), с 13 по 19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29 по 49 (нечетные</w:t>
            </w:r>
            <w:r w:rsidR="00027F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), включая номера с литерой и дробью, 51, с 30 по 4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с 23 по 29 (нечетные номера), включая номера с литерой и дробью, с 18 по 30 (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4 по 14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12 по 36 (четные номера), включая номера с литерой и дробью, 15, 17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с 14 по 34 (четные номера), включая номера с литерой и дробью, с 15 по 29 (нечетные номера), вкл</w:t>
            </w:r>
            <w:r w:rsidR="00694F43">
              <w:rPr>
                <w:rFonts w:ascii="Times New Roman" w:hAnsi="Times New Roman" w:cs="Times New Roman"/>
                <w:color w:val="000000"/>
                <w:sz w:val="20"/>
              </w:rPr>
              <w:t>ючая номера с литерой и дробью.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F296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Весенн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 33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7-4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2, 42а, 42б, 42в, 42г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21 по 37 (нечетные номера), включая номера с литерой и дробью, с 34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46 до конца улицы (четные номера), включая номера с литерой и дробью, 51а, с 53 по 59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Железнодорожная, с 32 до конца улицы (четные номера), включая номера с литерой и дробью, с 33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9 по 43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1 (нечетные номера), включая номера с литерой и дробью, с 16 по 3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23 по 41 (нечетные номера), включая номера с литерой и дробью, 24, 26;</w:t>
            </w:r>
          </w:p>
          <w:p w:rsidR="0082620E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19, 19/1, 19/2, 21, 21а, 23; </w:t>
            </w:r>
          </w:p>
          <w:p w:rsidR="0082620E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25а, 31, 31/1, 33, 36, 38, 40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4 по 22 (четные номера)</w:t>
            </w:r>
            <w:r w:rsidR="006E040C">
              <w:rPr>
                <w:rFonts w:ascii="Times New Roman" w:hAnsi="Times New Roman" w:cs="Times New Roman"/>
                <w:color w:val="000000" w:themeColor="text1"/>
                <w:sz w:val="20"/>
              </w:rPr>
              <w:t>, 24 (административное здание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средняя общеобразовательная </w:t>
            </w:r>
          </w:p>
          <w:p w:rsidR="00694F43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71</w:t>
            </w:r>
            <w:r w:rsidR="00694F43">
              <w:rPr>
                <w:color w:val="000000" w:themeColor="text1"/>
              </w:rPr>
              <w:t xml:space="preserve"> </w:t>
            </w:r>
          </w:p>
          <w:p w:rsidR="00EC1605" w:rsidRPr="00854450" w:rsidRDefault="00694F4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</w:t>
            </w:r>
            <w:r w:rsidR="00EC1605" w:rsidRPr="00854450">
              <w:rPr>
                <w:color w:val="000000" w:themeColor="text1"/>
              </w:rPr>
              <w:t xml:space="preserve">, </w:t>
            </w:r>
          </w:p>
          <w:p w:rsidR="00EC1605" w:rsidRDefault="00EC1605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яковского, 14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9-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ябь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7, 7/1, 7/2, 9, 10 (</w:t>
            </w:r>
            <w:r w:rsidR="00694F43">
              <w:rPr>
                <w:rFonts w:ascii="Times New Roman" w:hAnsi="Times New Roman" w:cs="Times New Roman"/>
                <w:color w:val="000000" w:themeColor="text1"/>
                <w:sz w:val="20"/>
              </w:rPr>
              <w:t>Частное учреждение здравоохранения «Клиническая больница «РЖД – медицина г. Иркутск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, 11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, 6, 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ргомыжског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лгопол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2 по 10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8, 8б, 8в, 12, с 20 по 24 (четные номера), 2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13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Железнодорожная, 54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ьянова, с 7 по 59 (нечетные номера, включая номера с дробью), включая номера с литерой и дробью, с 2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яковского, 12, с 31 по 65 (нечетные номера), включая номера с литерой и дробью, 67/1, 67/2, 67/3, 67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58 до конца улицы (четные номера)</w:t>
            </w:r>
            <w:r w:rsidR="00520407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656F2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 1 по 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вало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1 до конца улицы (нечетные номера), включая номера с литерой и дробью, 12, 14, 22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2 по 32 (четные номера), включая номера с литерой и дробью, с 45 по 57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3 до конца улицы (нечетные номера), включая номера с литерой и дробью, с 38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итин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тровског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35 по 57 (нечетные номера), с 42 по 56 (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ылее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40, 42, 44, 59 (Областное государственное бюджетное учреждение здравоохранения «Иркутская областная клиническая туберкулёзная больница»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о 2 до конца улицы (четные номера), включая номера с литерой и дробью, с 9 до конца улицы (нечетные номера)</w:t>
            </w:r>
            <w:r w:rsidR="00D61B79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9A4FB5" w:rsidP="00852FF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форм объединений):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нсионер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1 по 23 (нечетные номера), с 2 по 2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34 по 46 (четные номера), включая номера с литерой и дробью, 59, 73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29, 31, 33, 34, 36, 3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лары Цеткин, с 15 по 25 (нечетные номера), 22, 26, с 30 по 42 (четные номера), 30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1 по 27 (нечетные номера), с 4 по 26 (четные номера), включая номера с литерой и дробью;</w:t>
            </w:r>
          </w:p>
          <w:p w:rsidR="00EC1605" w:rsidRPr="00CC269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1а, 2а, 3а, 3б, 5а, 5б, 6а, 7а, 9а, 11а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2а, 2б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25 до конца улицы (нечетные номера), включая номера с литерой и дробью;</w:t>
            </w:r>
          </w:p>
          <w:p w:rsidR="00656F21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1, с 2 по 30 (четные номера), </w:t>
            </w:r>
            <w:r w:rsidR="00694F4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; </w:t>
            </w:r>
          </w:p>
          <w:p w:rsidR="00656F21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мидта, с 20 по 40 (четные номера).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фицерский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главный корпус)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5-я Железнодорожная, 53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2-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30 до конца улицы (четные номера), включая номера с литерой и дробью, с 35 по 55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Железнодорожная, с 35 до конца улицы (нечетные номера), с 40 до конца улицы (четные номера)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с 44 по 60 (четные номера), включая номера с литерой и дробью, с 51 по 61 (нечетные номера), включая номера с 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36, 38, 87, 8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40 до конца улицы (четные номера), включая номера с литерой и дробью, с 49 до конца улицы (нечетные номера);</w:t>
            </w:r>
          </w:p>
          <w:p w:rsidR="00EC1605" w:rsidRPr="00CC269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с 32 до конца улицы (четные номера), включая номера с литерой и дробью, с 35 до конца улицы (не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3 по 53 (нечетные номера), включая номера с литерой и дробью, с 58 до конца улицы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34, 34а, 34б, 34в, 34г, 34е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, </w:t>
            </w:r>
          </w:p>
          <w:p w:rsidR="00EC1605" w:rsidRDefault="009F0A15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рмонтова, 82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0-76-7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24, с 25 по 33 (нечетные номера), 26, 2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ибоедова, с 32 по 102 (четные номера), </w:t>
            </w:r>
            <w:r w:rsidR="003B59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7, 59, 61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я </w:t>
            </w: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елезнодорожная, 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с 48 по 98 (четные номера), включая номера с литерой и дробью, с 109 по 149 (нечетные </w:t>
            </w:r>
            <w:r w:rsidRPr="00EF2961">
              <w:rPr>
                <w:rFonts w:ascii="Times New Roman" w:hAnsi="Times New Roman" w:cs="Times New Roman"/>
                <w:sz w:val="20"/>
              </w:rPr>
              <w:t>номера), включая номера с литерой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Железнодорожная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с 3 по 33 (нечетные номера), включая номера с литерой и дробью, с 8 по 38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36 по 42 (четные номера), 45, 47, 49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лхозная, 32, 32а, 34, с 77 по 85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28 по 38 (четные номера), с 29 по 47 (нечетные номера</w:t>
            </w:r>
            <w:r w:rsidR="00705E62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 w:rsidR="00705E62"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43C25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63, 63а, 65, 67, 69, 71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124 по 132 (четные номера)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ронова, 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1, с 2 по 30 (четные номера), 3, с 15 по 33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, с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9 (нечетные номера), </w:t>
            </w:r>
            <w:r w:rsidR="003B5902"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="003B5902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="003B5902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2 по 28 (четные номера)</w:t>
            </w:r>
            <w:r w:rsidR="003B59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3B5902"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б, 3а, с 5 по 21 (нечетные номера), с 32 по 56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0 по 32 (четные номера),</w:t>
            </w:r>
            <w:r w:rsidR="003B5902"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включая номера с литерой и дробью</w:t>
            </w:r>
            <w:r w:rsidR="003B5902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3 по 51 (нечетны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80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ушкина, 64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9-81-9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2 по 10 (четные номера, включая номера с литерой и дробью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 по 9 (нечетные номера</w:t>
            </w:r>
            <w:r w:rsidR="00096AEB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 w:rsidR="00096AEB"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2а, 2б, 8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36 до конца улицы (четные номера), включая номера с литерой и дробью, с 45 до конца улицы (нечетные номера</w:t>
            </w:r>
            <w:r w:rsidR="00096AEB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 w:rsidR="00096AEB"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25 до конца улицы (нечетные номера), включая номера с литерой и дробью, с 40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 по 2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8 до конца улицы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с 1 по 11 (нечетные номера), с 2 по 10 (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корпус № 3)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здинская, 12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2-4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голя, 43, 45, с 46 по 76 (четные номера), </w:t>
            </w:r>
            <w:r w:rsidR="003B5902">
              <w:rPr>
                <w:rFonts w:ascii="Times New Roman" w:hAnsi="Times New Roman" w:cs="Times New Roman"/>
                <w:color w:val="000000" w:themeColor="text1"/>
                <w:sz w:val="20"/>
              </w:rPr>
              <w:t>53/1, 53/2, 53/3, 53/4, 53/5, 53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Изолятор временного содержания </w:t>
            </w:r>
            <w:r w:rsidR="003B5902">
              <w:rPr>
                <w:rFonts w:ascii="Times New Roman" w:hAnsi="Times New Roman" w:cs="Times New Roman"/>
                <w:color w:val="000000" w:themeColor="text1"/>
                <w:sz w:val="20"/>
              </w:rPr>
              <w:t>подозреваемых и обвиняемых УМВД России по г.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у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с 1 по 25 (нечетные номера), с 2 по 30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79 по 107 (нечетные номера)</w:t>
            </w:r>
            <w:r w:rsidR="003B59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="003B5902"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12 по 26 (четные номера), с 13 по 19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0 по 18 (четные номера</w:t>
            </w:r>
            <w:r w:rsidR="00096AEB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</w:t>
            </w:r>
            <w:r w:rsidR="00096AEB">
              <w:rPr>
                <w:rFonts w:ascii="Times New Roman" w:hAnsi="Times New Roman" w:cs="Times New Roman"/>
                <w:color w:val="000000" w:themeColor="text1"/>
                <w:sz w:val="20"/>
              </w:rPr>
              <w:t>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1, 11а, 13, 13б;</w:t>
            </w:r>
          </w:p>
          <w:p w:rsidR="00EC1605" w:rsidRPr="00EF296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</w:t>
            </w:r>
            <w:r w:rsidR="00493086">
              <w:rPr>
                <w:rFonts w:ascii="Times New Roman" w:hAnsi="Times New Roman" w:cs="Times New Roman"/>
                <w:color w:val="000000"/>
                <w:sz w:val="20"/>
              </w:rPr>
              <w:t>с 1 по 27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(нечетные номера)</w:t>
            </w:r>
            <w:r w:rsidR="00493086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="00493086"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="00493086">
              <w:rPr>
                <w:rFonts w:ascii="Times New Roman" w:hAnsi="Times New Roman" w:cs="Times New Roman"/>
                <w:color w:val="000000"/>
                <w:sz w:val="20"/>
              </w:rPr>
              <w:t>, 29</w:t>
            </w:r>
            <w:r w:rsidR="00EF2961" w:rsidRPr="00EF2961">
              <w:rPr>
                <w:rFonts w:ascii="Times New Roman" w:hAnsi="Times New Roman" w:cs="Times New Roman"/>
                <w:color w:val="000000"/>
                <w:sz w:val="20"/>
              </w:rPr>
              <w:t>, 2, 4, 6, 8, с 22 по 46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16, 16а, 18, 18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12, 14, 16, 18, с 13 до конца улицы (нечетны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профессионального образования «Иркутский государственный университет путей сообщения», </w:t>
            </w:r>
          </w:p>
          <w:p w:rsidR="00EC1605" w:rsidRDefault="00EC1605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83-9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A05859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линского, </w:t>
            </w:r>
            <w:r w:rsidR="00A05859" w:rsidRPr="00A05859">
              <w:rPr>
                <w:rFonts w:ascii="Times New Roman" w:hAnsi="Times New Roman" w:cs="Times New Roman"/>
                <w:color w:val="000000"/>
                <w:sz w:val="20"/>
              </w:rPr>
              <w:t>с 1 по 13 (нечетные номера)</w:t>
            </w:r>
            <w:r w:rsidR="00493086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="00493086"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="00A05859" w:rsidRPr="00A05859">
              <w:rPr>
                <w:rFonts w:ascii="Times New Roman" w:hAnsi="Times New Roman" w:cs="Times New Roman"/>
                <w:color w:val="000000"/>
                <w:sz w:val="20"/>
              </w:rPr>
              <w:t>, с 2 по 18 (четные номера), включая номера с литерой и 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цена, с 2 по 14 (четные номера</w:t>
            </w:r>
            <w:r w:rsidR="000E5BC6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 w:rsidR="000E5BC6"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CC2693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color w:val="000000"/>
                <w:sz w:val="20"/>
              </w:rPr>
              <w:t>Гоголя, с 57 до конца улицы (нечетные номера), включая номера с литерой и дробью, с 78 до конца улицы (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, 3, 3а;</w:t>
            </w:r>
          </w:p>
          <w:p w:rsidR="00656F2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с 2 по 16 (четные номера); </w:t>
            </w:r>
          </w:p>
          <w:p w:rsidR="00656F2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вездинская, с 3 по 11 (нечетные номера), включая номера с литерой и дробью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9а, 31, 33, 35, 57, 59, 61, 80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 по 8 (четные номера), с 5 по 17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высшего профессионального образования «Иркутский государственный университет путей сообщения», </w:t>
            </w:r>
          </w:p>
          <w:p w:rsidR="00EC1605" w:rsidRDefault="00EC1605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83-9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инского, с 15 до конца улицы (нечетные номера), с 20 до конца улицы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ерцена, с 16 до конца улицы (четные номера)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2, 15, 1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1 по 21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с 2 по 28 (четные номера), с 5 по 51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нк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73, 75, 75б, 7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656F2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моносова, с 2 по 100 (четные номера), включая номера с литерой и дробью. </w:t>
            </w:r>
          </w:p>
          <w:p w:rsidR="00EC1605" w:rsidRPr="00854450" w:rsidRDefault="0035084C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останция 5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92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4-0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63, 65, 67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00 до конца улицы (четные номера), включая номера с литерой и дробью, с 153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с 84 по 108 (четные номера), включая номера с литерой и дробью, 110 (общежитие федерального государственного казенного образовательного учреждения </w:t>
            </w:r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>высшего образования «</w:t>
            </w:r>
            <w:proofErr w:type="gramStart"/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о-Сибирский</w:t>
            </w:r>
            <w:proofErr w:type="gramEnd"/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3 до конца улицы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83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7-3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кадемика Курчатова, 2а, 2б, 2в, 2г, 2д, 2е, 8, 8а, 8/1, 10, 12, 14, 22, 24, 25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гошина, 1, 1а, 1б, 1в, 1г, 2, 3, 5, 5/1, 5/2, 6, 7, 10, 10а, 12, 14, 16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81/1,81/2, 81/3, 81/4, 81/5, 81/6, 81/7, 81/8, 81/9, 81/10, 81/14, 81/15, 81/16, 81/17, 81/18, 81/20, 81/21, 81/22, 81/24, с 85 по 91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1 по 33 (нечетные номера), включая номера с литерой и дробью, с 2 по 28 (четные номера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колледж экономики, сервиса и туризма»,</w:t>
            </w:r>
          </w:p>
          <w:p w:rsidR="00EC1605" w:rsidRDefault="00EC1605" w:rsidP="00EC446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50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EC4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80-0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гратиона, 42, 44, 44/1, 44/2, 46, 46/1, 46/2, 46/3, 46/4, 46/5, 46/6, 46/7, 46/8, 46/9, 48,</w:t>
            </w:r>
            <w:r w:rsidR="0052040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48а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50, 50а, 50/1, 50/2, 50/3, 50/4, 50/5, 50/6, 50/7, 54, 56, 56/1, 56/2, 56/3, 56/4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общеобразовательного учреждения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EC1605" w:rsidRDefault="00EC1605" w:rsidP="00921AA0">
            <w:pPr>
              <w:ind w:right="-187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 Курчатова, 13а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6-1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Курчатова, 1, 1а, 1б, 1в, 1г, 1/1, 2, 4, 5, 5а, 5б, 5в, 6, 6а, 7, 7а, 9, 11, 13, 13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Франко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30 до конца улицы (четные номера), с 35 до конца улицы (нечетные номера), включая номера с литерой и дробью.</w:t>
            </w:r>
          </w:p>
          <w:p w:rsidR="00EC1605" w:rsidRPr="00854450" w:rsidRDefault="0035084C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тово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</w:t>
            </w:r>
            <w:r w:rsidR="00514032">
              <w:rPr>
                <w:color w:val="000000" w:themeColor="text1"/>
              </w:rPr>
              <w:t xml:space="preserve">с углубленным изучением отдельных предметов </w:t>
            </w:r>
            <w:r w:rsidRPr="00854450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EC1605" w:rsidRDefault="00EC1605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5-9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803AFB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126а (административное здание), с 261 по 271 (нечетные номера), включая номера</w:t>
            </w:r>
            <w:r w:rsidR="00B66E5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литерой и дробью, 273, 273-А;</w:t>
            </w:r>
          </w:p>
          <w:p w:rsidR="00B66E55" w:rsidRPr="00854450" w:rsidRDefault="00B66E5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Фаворского.</w:t>
            </w:r>
          </w:p>
          <w:p w:rsidR="00EC1605" w:rsidRPr="00854450" w:rsidRDefault="009A4FB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Территория садоводческого, дачного некоммерческого товарищества: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Елизовское</w:t>
            </w:r>
            <w:proofErr w:type="spellEnd"/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EC1605" w:rsidRDefault="00EC1605" w:rsidP="005A639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5A63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28-0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81, 281/1, 28</w:t>
            </w:r>
            <w:r w:rsidR="00C15AFD">
              <w:rPr>
                <w:rFonts w:ascii="Times New Roman" w:hAnsi="Times New Roman" w:cs="Times New Roman"/>
                <w:color w:val="000000" w:themeColor="text1"/>
                <w:sz w:val="20"/>
              </w:rPr>
              <w:t>1/2, 281/3, 283, 283а, с 285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95 (нечетные номе</w:t>
            </w:r>
            <w:r w:rsidR="00C15AFD"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01, 303, 305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31873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279/1, 279/2, 279/3, 279/4, 279/5, 279/6, 279/8, 279/9, 279/10, 283в (Федеральное государственное бюджетное учреждение здравоохранения </w:t>
            </w:r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>«Клиническая 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ница Иркутского научного центра Сибирского отделения Российской Академии наук), 297а, 297б, 297в</w:t>
            </w:r>
            <w:r w:rsidR="00B66E5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B66E55" w:rsidRPr="00854450" w:rsidRDefault="00B66E5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ентьев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8A8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науки Институт динамики систем и теории управлени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имени В.М. Матросова Сибирского отделения Российской академии наук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134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31-0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/1, 136/2, 136</w:t>
            </w:r>
            <w:r w:rsidR="00C15AFD">
              <w:rPr>
                <w:rFonts w:ascii="Times New Roman" w:hAnsi="Times New Roman" w:cs="Times New Roman"/>
                <w:color w:val="000000" w:themeColor="text1"/>
                <w:sz w:val="20"/>
              </w:rPr>
              <w:t>/3, 136/4, 136/5, 136/6, 313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15 по 329 (все номе</w:t>
            </w:r>
            <w:r w:rsidR="00C15AFD"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33, 333г, 333д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9, 11, 17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Default="008C5132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 24</w:t>
            </w:r>
            <w:r w:rsidR="003D71F3">
              <w:rPr>
                <w:color w:val="000000" w:themeColor="text1"/>
              </w:rPr>
              <w:t>,</w:t>
            </w:r>
          </w:p>
          <w:p w:rsidR="003D71F3" w:rsidRDefault="003D71F3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B66E55" w:rsidRDefault="00B66E5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араж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ромск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313а, 313б, 313в, 333в, 333е, 335, 335а, 335б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й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вражн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р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нергетиков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остыче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8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656F21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ыч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2, 3, 5, 6, 7, 8, 10, 10а, 10б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, 138, 140, 142, 337 (Иркутский филиал федерального государственного</w:t>
            </w:r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втономног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я</w:t>
            </w:r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ый медицинский исследовательский центр «Межотраслевой научно-технический комплекс «Микрохирургия гл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ени академика С.Н.</w:t>
            </w:r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рова»</w:t>
            </w:r>
            <w:r w:rsidR="0049308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здрава Росси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7 (нечетные номера), включая номера с литерой и дробью, 6, 8, 10, 12, 13, 15, 15а, 16, 17, 18, 19, 24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остыче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9-0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обородова;</w:t>
            </w:r>
          </w:p>
          <w:p w:rsidR="00EC1605" w:rsidRPr="0040256F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256F">
              <w:rPr>
                <w:rFonts w:ascii="Times New Roman" w:hAnsi="Times New Roman" w:cs="Times New Roman"/>
                <w:sz w:val="20"/>
              </w:rPr>
              <w:t>Варламова, с 1 по 17 (нечетные номера), с 2 по 24 (четные номера), включая номера с литерой и дробью</w:t>
            </w:r>
            <w:r w:rsidRPr="0040256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ова, 30 (общежитие федерального государственного казенного образовательного учреждения</w:t>
            </w:r>
            <w:r w:rsidR="00CB1F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</w:t>
            </w:r>
            <w:proofErr w:type="gramStart"/>
            <w:r w:rsidR="00CB1FB3"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о-Сибирский</w:t>
            </w:r>
            <w:proofErr w:type="gramEnd"/>
            <w:r w:rsidR="00CB1F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2 по 24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16, 18, 20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о 2 по 14 (четные номера), с 5 по 19 (нечетные номера), включая номера с литерой и дробью;</w:t>
            </w:r>
          </w:p>
          <w:p w:rsidR="009876D2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ыч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4, с 12 по 24 (четные номера); 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12, 14, 16, 17, 18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обачевского, с 2 по 10 (четные номера), 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7 по 29 (нечетные номера), с 8 по 18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городская, с 1 по 29 (нечетные номера), с 2 по 32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ручева, 1, 10, 11, 13, 14, 15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2, 28, 30, 32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с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18 по 36 (четные номера), включая номера с литерой и дробью, с 23 по 33 (нечетные номера), 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28A8">
            <w:pPr>
              <w:ind w:right="-187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порный пунк</w:t>
            </w:r>
            <w:r w:rsidR="00C228A8">
              <w:rPr>
                <w:color w:val="000000" w:themeColor="text1"/>
              </w:rPr>
              <w:t xml:space="preserve">т по работе с населением города </w:t>
            </w:r>
            <w:r w:rsidRPr="00854450">
              <w:rPr>
                <w:color w:val="000000" w:themeColor="text1"/>
              </w:rPr>
              <w:t xml:space="preserve">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витана, 18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0-7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рламова, с 19 до конца улицы (нечетные номера), включая номера с литерой и дробью, с 26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1/1 до конца улицы (нечетные номера), включая номера с литерой и дробью, с 4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с 22 до конца улицы (четные номера), с 25 до конца улицы (нечетные номера);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 16 до конца улицы (четные номера),</w:t>
            </w:r>
            <w:r w:rsidR="008037F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1 до конца улицы (не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с 19 до конца улицы (нечетные номера), с 20 до конца улицы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бачевского, с 1 до конца улицы (нечетные номера), </w:t>
            </w:r>
            <w:r w:rsidR="0035084C" w:rsidRPr="0035084C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="0035084C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35084C" w:rsidRPr="0035084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12 до конца улицы (четные номера)</w:t>
            </w:r>
            <w:r w:rsidR="00520407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2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/>
                <w:color w:val="000000" w:themeColor="text1"/>
                <w:kern w:val="144"/>
                <w:sz w:val="20"/>
              </w:rPr>
              <w:t>Новгородская, с 31 до конца улицы (нечетные номера), включая номера с литерой, с 34 до конца улицы (четные номера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37 до конца улицы (нечетные номера), с 38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лыгина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A05859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адужный, </w:t>
            </w:r>
            <w:r w:rsidR="00A05859" w:rsidRPr="00A05859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114, 115, 116, 117, 118, 118а, 119, 121, 122, 123, 127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9A4FB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к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D74" w:rsidRDefault="00BA6D74" w:rsidP="00BF5D74">
            <w:pPr>
              <w:rPr>
                <w:color w:val="000000" w:themeColor="text1"/>
              </w:rPr>
            </w:pPr>
            <w:r w:rsidRPr="00BA6D74">
              <w:rPr>
                <w:color w:val="000000" w:themeColor="text1"/>
              </w:rPr>
              <w:t xml:space="preserve">Общество с ограниченной ответственностью «Специализированный застройщик ТАНАР», </w:t>
            </w:r>
          </w:p>
          <w:p w:rsidR="00EC1605" w:rsidRDefault="00BA6D74" w:rsidP="00BF5D74">
            <w:pPr>
              <w:rPr>
                <w:color w:val="000000" w:themeColor="text1"/>
              </w:rPr>
            </w:pPr>
            <w:proofErr w:type="spellStart"/>
            <w:r w:rsidRPr="00BA6D74">
              <w:rPr>
                <w:color w:val="000000" w:themeColor="text1"/>
              </w:rPr>
              <w:t>мкр</w:t>
            </w:r>
            <w:proofErr w:type="spellEnd"/>
            <w:r w:rsidRPr="00BA6D74">
              <w:rPr>
                <w:color w:val="000000" w:themeColor="text1"/>
              </w:rPr>
              <w:t>. Радужный, 34в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0-3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нчарова (все номера, 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0); Обручева, 17, 19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AF1B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адужный, 13, 14, 15, 16, 17, 18, 19, 20, 21, 22, 24, 32, 33, 34, 34в, 35, 36, 37, 42, 43, 44, 46, 50, 51, 52, 53, 54, 55, 56, 57, 58, 59, 60, 61, 64, 66, 66/4, 66/5, 66/6, 67,</w:t>
            </w:r>
            <w:r w:rsidR="00C35042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71, 72, 73, 74, 75, 76, 78, 80, </w:t>
            </w:r>
            <w:r w:rsidR="00514032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103, 104, </w:t>
            </w:r>
            <w:r w:rsidR="00C35042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05, 106, 107, 108, 109, 111, 112, 113.</w:t>
            </w:r>
          </w:p>
          <w:p w:rsidR="00EC1605" w:rsidRPr="00854450" w:rsidRDefault="009A4FB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EC1605" w:rsidRPr="00854450" w:rsidRDefault="00E31873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теран Т</w:t>
            </w:r>
            <w:r w:rsidR="00EC1605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434519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адемическая, 2, 2а, </w:t>
            </w:r>
            <w:r w:rsidR="0052040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6, 9, </w:t>
            </w:r>
            <w:r w:rsidR="00C350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  <w:r w:rsidR="00C35042">
              <w:rPr>
                <w:rFonts w:ascii="Times New Roman" w:hAnsi="Times New Roman" w:cs="Times New Roman"/>
                <w:color w:val="000000" w:themeColor="text1"/>
                <w:sz w:val="20"/>
              </w:rPr>
              <w:t>, 12а, 14, 1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9F0A1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еологов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15" w:rsidRPr="00850791" w:rsidRDefault="009F0A15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а:</w:t>
            </w:r>
          </w:p>
          <w:p w:rsidR="009F0A15" w:rsidRPr="00850791" w:rsidRDefault="009F0A15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Академическая, с 3 до конца улицы (все номера, за исключением номеров 4, 6, 9, 10, 11, 12а, 14, 16), включая номера с литерой и дробью</w:t>
            </w: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9F0A15" w:rsidRPr="00450973" w:rsidRDefault="009F0A15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EC1605" w:rsidRPr="00854450" w:rsidRDefault="009F0A15" w:rsidP="009F0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Энергетик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64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идростроителей, 6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82-7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1а, 1/2, 3, 5, 5а, 5/1, с 32 до конца улицы (четные номера), включая номера с 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одского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аткин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1, 3, 3а, 3б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4, 5, 6, 7, 8, 9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2»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EC1605" w:rsidRDefault="00EC1605" w:rsidP="00B8770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Ангаргэсстроя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87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0-6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гэсстро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4, 5/3, 6, с 7 до конца улицы (нечетные номера), включая номера с литерой и дробью;</w:t>
            </w:r>
          </w:p>
          <w:p w:rsidR="007A3B2D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идростроителей, с 1 по 4 (все номера); 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упской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все номера (</w:t>
            </w:r>
            <w:r w:rsidR="000D569E"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, 3, 3а, 3б)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рельсовые склады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2, 3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1, 1а, 2, 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3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Безбоко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9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 по 30 (ч</w:t>
            </w:r>
            <w:r w:rsidR="00C15AFD"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терой и дробью; </w:t>
            </w:r>
          </w:p>
          <w:p w:rsidR="00EC1605" w:rsidRPr="00854450" w:rsidRDefault="00EC1605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чкина;</w:t>
            </w:r>
          </w:p>
          <w:p w:rsidR="00EC1605" w:rsidRPr="00854450" w:rsidRDefault="00EC1605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идростроителей, с 5 по 17 (нечетные номера), с 8 по 18 (четные номера);</w:t>
            </w:r>
          </w:p>
          <w:p w:rsidR="00EC1605" w:rsidRPr="00854450" w:rsidRDefault="00EC1605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4 по 10 (четные номера), с 7 по 17 (нечетные номера)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с 10 по 14 (все номера), с 21 по 25 (все номера), 32, 33, 34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казенное учреждение Иркутской области «Специальная (коррекционная) школа № 7 г. Иркутска»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ухиной, 3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7-9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1 по 23 (все номера)</w:t>
            </w:r>
            <w:r w:rsidR="00C15AFD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ен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одина, 1, 3, 5, 9, с 2 по 8 (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харова;</w:t>
            </w:r>
          </w:p>
          <w:p w:rsidR="00EC1605" w:rsidRPr="00A05859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sz w:val="20"/>
              </w:rPr>
              <w:t xml:space="preserve">Мухиной, </w:t>
            </w:r>
            <w:r w:rsidR="00A05859" w:rsidRPr="00A05859">
              <w:rPr>
                <w:rFonts w:ascii="Times New Roman" w:hAnsi="Times New Roman" w:cs="Times New Roman"/>
                <w:sz w:val="20"/>
              </w:rPr>
              <w:t>с 1 по 19 (неч</w:t>
            </w:r>
            <w:r w:rsidR="00C15AFD">
              <w:rPr>
                <w:rFonts w:ascii="Times New Roman" w:hAnsi="Times New Roman" w:cs="Times New Roman"/>
                <w:sz w:val="20"/>
              </w:rPr>
              <w:t>етные номера), включая номера с </w:t>
            </w:r>
            <w:r w:rsidR="00A05859" w:rsidRPr="00A05859">
              <w:rPr>
                <w:rFonts w:ascii="Times New Roman" w:hAnsi="Times New Roman" w:cs="Times New Roman"/>
                <w:sz w:val="20"/>
              </w:rPr>
              <w:t>литерой и дробью, с 2 по 32 (четные номера), 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ченова,</w:t>
            </w:r>
          </w:p>
          <w:p w:rsidR="00656F21" w:rsidRDefault="00EC1605" w:rsidP="00C15AF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коби, </w:t>
            </w:r>
            <w:r w:rsidR="00A05859" w:rsidRPr="00A05859">
              <w:rPr>
                <w:rFonts w:ascii="Times New Roman" w:hAnsi="Times New Roman" w:cs="Times New Roman"/>
                <w:color w:val="000000"/>
                <w:sz w:val="20"/>
              </w:rPr>
              <w:t>с 2 по 18 (ч</w:t>
            </w:r>
            <w:r w:rsidR="00C15AFD">
              <w:rPr>
                <w:rFonts w:ascii="Times New Roman" w:hAnsi="Times New Roman" w:cs="Times New Roman"/>
                <w:color w:val="000000"/>
                <w:sz w:val="20"/>
              </w:rPr>
              <w:t>етные номера), включая номера с </w:t>
            </w:r>
            <w:r w:rsidR="00A05859" w:rsidRPr="00A05859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 w:rsidR="00A0585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иморский, 15, 17, 26, 27, 35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6, </w:t>
            </w:r>
          </w:p>
          <w:p w:rsidR="00EF003D" w:rsidRDefault="00EC1605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носова, 2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2-7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осова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24 по 40 (четные номера), с 25 по 37 (нечетные номера), включая номера с литерой и дробью;</w:t>
            </w:r>
          </w:p>
          <w:p w:rsidR="00EC1605" w:rsidRPr="00A05859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одина, </w:t>
            </w:r>
            <w:r w:rsidR="00A05859" w:rsidRPr="00A05859">
              <w:rPr>
                <w:rFonts w:ascii="Times New Roman" w:hAnsi="Times New Roman" w:cs="Times New Roman"/>
                <w:sz w:val="20"/>
              </w:rPr>
              <w:t>2а, 7, 7/1, 7/2, 7/4, 10, с 11 до конца улицы (нечетные номера), включ</w:t>
            </w:r>
            <w:r w:rsidR="00C15AFD">
              <w:rPr>
                <w:rFonts w:ascii="Times New Roman" w:hAnsi="Times New Roman" w:cs="Times New Roman"/>
                <w:sz w:val="20"/>
              </w:rPr>
              <w:t>ая номера с литерой и дробью, с </w:t>
            </w:r>
            <w:r w:rsidR="00A05859" w:rsidRPr="00A05859">
              <w:rPr>
                <w:rFonts w:ascii="Times New Roman" w:hAnsi="Times New Roman" w:cs="Times New Roman"/>
                <w:sz w:val="20"/>
              </w:rPr>
              <w:t>24 до конца улицы (четные номера), вклю</w:t>
            </w:r>
            <w:r w:rsidR="00C15AFD">
              <w:rPr>
                <w:rFonts w:ascii="Times New Roman" w:hAnsi="Times New Roman" w:cs="Times New Roman"/>
                <w:sz w:val="20"/>
              </w:rPr>
              <w:t>чая номера с </w:t>
            </w:r>
            <w:r w:rsidR="00A05859" w:rsidRPr="00A05859">
              <w:rPr>
                <w:rFonts w:ascii="Times New Roman" w:hAnsi="Times New Roman" w:cs="Times New Roman"/>
                <w:sz w:val="20"/>
              </w:rPr>
              <w:t>литерой и дробью</w:t>
            </w:r>
            <w:r w:rsidRPr="00A05859">
              <w:rPr>
                <w:rFonts w:ascii="Times New Roman" w:hAnsi="Times New Roman" w:cs="Times New Roman"/>
                <w:sz w:val="20"/>
              </w:rPr>
              <w:t>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хиной, с 21 по 25 (нечетные номера), с 34 до конца улицы (четные номера)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атральная;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коби, с 20 по 32 (четные номера),</w:t>
            </w:r>
            <w:r w:rsidR="00CB1FB3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C15AFD">
              <w:rPr>
                <w:rFonts w:ascii="Times New Roman" w:hAnsi="Times New Roman" w:cs="Times New Roman"/>
                <w:color w:val="000000"/>
                <w:sz w:val="20"/>
              </w:rPr>
              <w:t>включая номера с </w:t>
            </w:r>
            <w:r w:rsidR="00CB1FB3" w:rsidRPr="00EF2961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 w:rsidR="00CB1FB3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4 (Областное государственное бюджетное учреждение здравоохранения «Иркутская городская больница № 6»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EC1605" w:rsidRDefault="00EC1605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45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7-3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45 по 55 (нечетные номера), включая номера с литерой и дробью.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Микрорайон: </w:t>
            </w:r>
          </w:p>
          <w:p w:rsidR="00EC1605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ш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до конца микрорайона (все номера), включая номера с литерой и дробью</w:t>
            </w:r>
            <w:r w:rsidR="0035084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5084C" w:rsidRPr="00450973" w:rsidRDefault="0035084C" w:rsidP="003508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35084C" w:rsidRPr="00854450" w:rsidRDefault="0035084C" w:rsidP="003508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гара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3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18,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19-5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82 по 98</w:t>
            </w:r>
            <w:r w:rsidR="00C15AF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4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Default="0016677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е государственное бюджетное учреждение здравоохранения «Клинический госпиталь ветеранов войн»,</w:t>
            </w:r>
          </w:p>
          <w:p w:rsidR="00166778" w:rsidRDefault="00166778" w:rsidP="00BF5D7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Юбилейный, 9а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3-9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билейный, 9а (Областное государственное бюджетное учреждение здравоохранения «Клинический госпиталь ветеранов войн»), 9б, 9в, 9г, 9д, 10а, 10б, 10в, 10г, 11/1, 11/2, 11/3, 11/4, 11/5, 11а (Областное государственное казенное учреждение здравоохранения «Иркутская областная клиническая психиатрическая больница № 1»), 115/1, 115/2, 115/3, 115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35084C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EC1605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-й Поселок ГЭС, 3а (Областное государственное </w:t>
            </w:r>
            <w:r w:rsidR="00B66E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юджетно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реждение социального обслуживания «Иркутский детский дом-интернат № 1 для умственно отсталых детей»)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7-2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A05859" w:rsidRDefault="00EC1605" w:rsidP="00B66E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билейный, </w:t>
            </w:r>
            <w:r w:rsidR="00A05859" w:rsidRPr="00A05859">
              <w:rPr>
                <w:rFonts w:ascii="Times New Roman" w:hAnsi="Times New Roman" w:cs="Times New Roman"/>
                <w:color w:val="000000"/>
                <w:sz w:val="20"/>
              </w:rPr>
              <w:t xml:space="preserve">5, 99, со 101 </w:t>
            </w:r>
            <w:r w:rsidR="00B66E55">
              <w:rPr>
                <w:rFonts w:ascii="Times New Roman" w:hAnsi="Times New Roman" w:cs="Times New Roman"/>
                <w:color w:val="000000"/>
                <w:sz w:val="20"/>
              </w:rPr>
              <w:t>по 112 (</w:t>
            </w:r>
            <w:r w:rsidR="00A05859" w:rsidRPr="00A05859">
              <w:rPr>
                <w:rFonts w:ascii="Times New Roman" w:hAnsi="Times New Roman" w:cs="Times New Roman"/>
                <w:color w:val="000000"/>
                <w:sz w:val="20"/>
              </w:rPr>
              <w:t>все номера), включая номера с литерой и дробью</w:t>
            </w:r>
            <w:r w:rsidR="00B66E55">
              <w:rPr>
                <w:rFonts w:ascii="Times New Roman" w:hAnsi="Times New Roman" w:cs="Times New Roman"/>
                <w:color w:val="000000"/>
                <w:sz w:val="20"/>
              </w:rPr>
              <w:t xml:space="preserve">, с 117 до конца микрорайона (все номера), </w:t>
            </w:r>
            <w:r w:rsidR="00B66E55"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6-6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38, 39, 40, 41, 44, 51, 52, 53, 54, 55, 56, 57, 58, 60а, 65, 66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7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28-5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опоткина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аль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рьков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итинская;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жная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8, 8а, 10, 34, 35, 36, 36а, 36б, 36в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8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етско-юношеский центр «Илья Муромец» г. Иркутска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14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5-6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1, 2, 3, 4, 6, 7, 11, 12, 13, 13а, 14, 15, 16, 16а, 16б, 16в, 17, 17а, 17б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9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D65F10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культуры города Иркутска </w:t>
            </w:r>
            <w:r w:rsidR="00EC1605" w:rsidRPr="00854450">
              <w:rPr>
                <w:color w:val="000000" w:themeColor="text1"/>
              </w:rPr>
              <w:t>«Централизованная библиотечная система»</w:t>
            </w:r>
            <w:r>
              <w:rPr>
                <w:color w:val="000000" w:themeColor="text1"/>
              </w:rPr>
              <w:t xml:space="preserve"> Информационно-досуговый центр-библиотека № 20 им. Е.А. Евтушенко</w:t>
            </w:r>
            <w:r w:rsidR="00EC1605" w:rsidRPr="00854450">
              <w:rPr>
                <w:color w:val="000000" w:themeColor="text1"/>
              </w:rPr>
              <w:t xml:space="preserve">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22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7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9, 19, 20, 21, 22, 23, 24, 25, 29, 37, 37б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0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C72AB6">
              <w:rPr>
                <w:color w:val="000000" w:themeColor="text1"/>
              </w:rPr>
              <w:t>,</w:t>
            </w:r>
          </w:p>
          <w:p w:rsidR="00C72AB6" w:rsidRPr="00854450" w:rsidRDefault="00C72A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8-924-535-30-7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4/8, 54/10, 54/11, 54/12, 54/13, 54/14, 54/15, 54/16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27, 28, 30, 31, 32, 33, 43, 45, 46, 47, 47а, 48, 50, 60, 61, 62, 63</w:t>
            </w:r>
          </w:p>
        </w:tc>
      </w:tr>
      <w:tr w:rsidR="00EC160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1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EC1605" w:rsidRPr="00854450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EC1605" w:rsidRDefault="00EC1605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FF0531">
              <w:rPr>
                <w:color w:val="000000" w:themeColor="text1"/>
              </w:rPr>
              <w:t>,</w:t>
            </w:r>
          </w:p>
          <w:p w:rsidR="00FF0531" w:rsidRPr="00854450" w:rsidRDefault="00FF053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9-30, 46-52-3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2, 52/1, 52/2, 52/3, 54а, 54б, 54в, 54/1, 54/3, 54/4, 54/5.</w:t>
            </w:r>
          </w:p>
          <w:p w:rsidR="00EC1605" w:rsidRPr="00854450" w:rsidRDefault="00EC1605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EC1605" w:rsidRPr="00854450" w:rsidRDefault="00EC1605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67 по 81 (все номера)</w:t>
            </w:r>
          </w:p>
        </w:tc>
      </w:tr>
      <w:tr w:rsidR="009F0A15" w:rsidRPr="00854450" w:rsidTr="00EC1605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15" w:rsidRPr="00450973" w:rsidRDefault="009F0A15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104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15" w:rsidRPr="00450973" w:rsidRDefault="009F0A15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9F0A15" w:rsidRPr="00450973" w:rsidRDefault="009F0A15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школа № 75, </w:t>
            </w:r>
          </w:p>
          <w:p w:rsidR="009F0A15" w:rsidRDefault="009F0A15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>ул. Академическая, 5</w:t>
            </w:r>
            <w:r w:rsidR="00FF0531">
              <w:rPr>
                <w:color w:val="000000"/>
              </w:rPr>
              <w:t>,</w:t>
            </w:r>
          </w:p>
          <w:p w:rsidR="00FF0531" w:rsidRPr="00450973" w:rsidRDefault="00FF0531" w:rsidP="009F0A15">
            <w:pPr>
              <w:spacing w:line="228" w:lineRule="auto"/>
              <w:rPr>
                <w:color w:val="000000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A15" w:rsidRPr="00450973" w:rsidRDefault="009F0A15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:</w:t>
            </w:r>
          </w:p>
          <w:p w:rsidR="009F0A15" w:rsidRDefault="009F0A15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144"/>
                <w:sz w:val="20"/>
              </w:rPr>
            </w:pPr>
            <w:proofErr w:type="spellStart"/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Костычева</w:t>
            </w:r>
            <w:proofErr w:type="spellEnd"/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, с 27/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;</w:t>
            </w:r>
          </w:p>
          <w:p w:rsidR="009F0A15" w:rsidRPr="00450973" w:rsidRDefault="009F0A15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Лермонтова, 341/1, 341/2, 341/3, 341/4, 341/5, 341/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с 343 до конца улицы (нечетные номера), включая номера с литерой и дробью</w:t>
            </w:r>
          </w:p>
        </w:tc>
      </w:tr>
    </w:tbl>
    <w:p w:rsidR="006F69BA" w:rsidRDefault="006F69BA" w:rsidP="009F0A15">
      <w:pPr>
        <w:rPr>
          <w:sz w:val="24"/>
          <w:szCs w:val="24"/>
        </w:rPr>
      </w:pPr>
    </w:p>
    <w:p w:rsidR="006F69BA" w:rsidRDefault="006F69BA" w:rsidP="006F69B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6F69BA" w:rsidRPr="006F69BA" w:rsidRDefault="006F69BA" w:rsidP="006F69BA">
      <w:pPr>
        <w:jc w:val="both"/>
        <w:rPr>
          <w:sz w:val="24"/>
          <w:szCs w:val="24"/>
        </w:rPr>
      </w:pPr>
    </w:p>
    <w:sectPr w:rsidR="006F69BA" w:rsidRPr="006F69BA" w:rsidSect="0035084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65"/>
    <w:rsid w:val="000052BC"/>
    <w:rsid w:val="00007FC4"/>
    <w:rsid w:val="0001101D"/>
    <w:rsid w:val="00016460"/>
    <w:rsid w:val="000254A1"/>
    <w:rsid w:val="00027F0F"/>
    <w:rsid w:val="00065565"/>
    <w:rsid w:val="00066BF3"/>
    <w:rsid w:val="00072BAC"/>
    <w:rsid w:val="0008461E"/>
    <w:rsid w:val="0008560C"/>
    <w:rsid w:val="000919E1"/>
    <w:rsid w:val="00094C03"/>
    <w:rsid w:val="00096AEB"/>
    <w:rsid w:val="000B1BDA"/>
    <w:rsid w:val="000C0BF9"/>
    <w:rsid w:val="000C1E87"/>
    <w:rsid w:val="000C6FE7"/>
    <w:rsid w:val="000D2307"/>
    <w:rsid w:val="000D392E"/>
    <w:rsid w:val="000D569E"/>
    <w:rsid w:val="000D59B5"/>
    <w:rsid w:val="000D7089"/>
    <w:rsid w:val="000E3D27"/>
    <w:rsid w:val="000E5BC6"/>
    <w:rsid w:val="000E7A48"/>
    <w:rsid w:val="000F734A"/>
    <w:rsid w:val="00101567"/>
    <w:rsid w:val="00106427"/>
    <w:rsid w:val="00107CA7"/>
    <w:rsid w:val="0011257D"/>
    <w:rsid w:val="001140CC"/>
    <w:rsid w:val="001142DC"/>
    <w:rsid w:val="00117B55"/>
    <w:rsid w:val="00121D63"/>
    <w:rsid w:val="0012462E"/>
    <w:rsid w:val="0012759D"/>
    <w:rsid w:val="00131E24"/>
    <w:rsid w:val="00134B0C"/>
    <w:rsid w:val="001431FD"/>
    <w:rsid w:val="00150F27"/>
    <w:rsid w:val="00151DB9"/>
    <w:rsid w:val="00151E85"/>
    <w:rsid w:val="00151F94"/>
    <w:rsid w:val="00166778"/>
    <w:rsid w:val="00170FBC"/>
    <w:rsid w:val="0017420C"/>
    <w:rsid w:val="00180095"/>
    <w:rsid w:val="0018687C"/>
    <w:rsid w:val="00196D90"/>
    <w:rsid w:val="001A3EF2"/>
    <w:rsid w:val="001A3F0F"/>
    <w:rsid w:val="001A6F91"/>
    <w:rsid w:val="001A7513"/>
    <w:rsid w:val="001B4713"/>
    <w:rsid w:val="001B5EFD"/>
    <w:rsid w:val="001C2055"/>
    <w:rsid w:val="001C28CB"/>
    <w:rsid w:val="001C5F10"/>
    <w:rsid w:val="001D7028"/>
    <w:rsid w:val="001E36DD"/>
    <w:rsid w:val="001F212A"/>
    <w:rsid w:val="001F6ED4"/>
    <w:rsid w:val="001F7B6D"/>
    <w:rsid w:val="00226D93"/>
    <w:rsid w:val="00233AD8"/>
    <w:rsid w:val="00247503"/>
    <w:rsid w:val="00261153"/>
    <w:rsid w:val="002620D0"/>
    <w:rsid w:val="002721F0"/>
    <w:rsid w:val="00276FBB"/>
    <w:rsid w:val="0028513E"/>
    <w:rsid w:val="002A49DC"/>
    <w:rsid w:val="002A6FBA"/>
    <w:rsid w:val="002B174A"/>
    <w:rsid w:val="002B4850"/>
    <w:rsid w:val="002B71D0"/>
    <w:rsid w:val="002C0910"/>
    <w:rsid w:val="002D2BCA"/>
    <w:rsid w:val="002D6236"/>
    <w:rsid w:val="002E2881"/>
    <w:rsid w:val="002E53B9"/>
    <w:rsid w:val="002E5A0A"/>
    <w:rsid w:val="002E5B88"/>
    <w:rsid w:val="002F32AA"/>
    <w:rsid w:val="00305C9C"/>
    <w:rsid w:val="00316EB4"/>
    <w:rsid w:val="003226B2"/>
    <w:rsid w:val="00323D81"/>
    <w:rsid w:val="00341734"/>
    <w:rsid w:val="00343C25"/>
    <w:rsid w:val="003470D8"/>
    <w:rsid w:val="0035084C"/>
    <w:rsid w:val="0035203F"/>
    <w:rsid w:val="00357013"/>
    <w:rsid w:val="003620D3"/>
    <w:rsid w:val="00366C72"/>
    <w:rsid w:val="0037004C"/>
    <w:rsid w:val="00371579"/>
    <w:rsid w:val="0037182E"/>
    <w:rsid w:val="00371D13"/>
    <w:rsid w:val="00373553"/>
    <w:rsid w:val="00384DA7"/>
    <w:rsid w:val="00385B49"/>
    <w:rsid w:val="00391AFF"/>
    <w:rsid w:val="00394558"/>
    <w:rsid w:val="003A16B4"/>
    <w:rsid w:val="003A1A5A"/>
    <w:rsid w:val="003B569E"/>
    <w:rsid w:val="003B5902"/>
    <w:rsid w:val="003C191A"/>
    <w:rsid w:val="003C1E29"/>
    <w:rsid w:val="003C24AE"/>
    <w:rsid w:val="003C3C3F"/>
    <w:rsid w:val="003C457E"/>
    <w:rsid w:val="003D35B2"/>
    <w:rsid w:val="003D71F3"/>
    <w:rsid w:val="003E0371"/>
    <w:rsid w:val="0040053B"/>
    <w:rsid w:val="0040256F"/>
    <w:rsid w:val="00406647"/>
    <w:rsid w:val="00407807"/>
    <w:rsid w:val="00413E26"/>
    <w:rsid w:val="004178BB"/>
    <w:rsid w:val="00420FA2"/>
    <w:rsid w:val="00426E86"/>
    <w:rsid w:val="00432D5C"/>
    <w:rsid w:val="004334CB"/>
    <w:rsid w:val="00434519"/>
    <w:rsid w:val="004353DB"/>
    <w:rsid w:val="004355A3"/>
    <w:rsid w:val="00441C1A"/>
    <w:rsid w:val="004503ED"/>
    <w:rsid w:val="004529C7"/>
    <w:rsid w:val="00464484"/>
    <w:rsid w:val="00467525"/>
    <w:rsid w:val="0048720F"/>
    <w:rsid w:val="00493086"/>
    <w:rsid w:val="00495A04"/>
    <w:rsid w:val="00495E18"/>
    <w:rsid w:val="004A3AA5"/>
    <w:rsid w:val="004B57C7"/>
    <w:rsid w:val="004C5B25"/>
    <w:rsid w:val="004D10E1"/>
    <w:rsid w:val="004D50BB"/>
    <w:rsid w:val="004E1CA2"/>
    <w:rsid w:val="004E56A4"/>
    <w:rsid w:val="004E5B3E"/>
    <w:rsid w:val="004F0920"/>
    <w:rsid w:val="004F19D6"/>
    <w:rsid w:val="004F1C00"/>
    <w:rsid w:val="00504AE2"/>
    <w:rsid w:val="00507B95"/>
    <w:rsid w:val="005103E9"/>
    <w:rsid w:val="005113A6"/>
    <w:rsid w:val="00514032"/>
    <w:rsid w:val="0051452E"/>
    <w:rsid w:val="005177D1"/>
    <w:rsid w:val="00520407"/>
    <w:rsid w:val="0053148A"/>
    <w:rsid w:val="00532EA4"/>
    <w:rsid w:val="005401C6"/>
    <w:rsid w:val="00546067"/>
    <w:rsid w:val="00547B7D"/>
    <w:rsid w:val="00555586"/>
    <w:rsid w:val="00556BFD"/>
    <w:rsid w:val="00560E3D"/>
    <w:rsid w:val="0057154F"/>
    <w:rsid w:val="00571826"/>
    <w:rsid w:val="005864EB"/>
    <w:rsid w:val="00586CAB"/>
    <w:rsid w:val="005875EE"/>
    <w:rsid w:val="005A03C9"/>
    <w:rsid w:val="005A1411"/>
    <w:rsid w:val="005A1C73"/>
    <w:rsid w:val="005A49A7"/>
    <w:rsid w:val="005A60E6"/>
    <w:rsid w:val="005A639A"/>
    <w:rsid w:val="005A6DA6"/>
    <w:rsid w:val="005B39CB"/>
    <w:rsid w:val="005C4B9D"/>
    <w:rsid w:val="005C535D"/>
    <w:rsid w:val="005C6155"/>
    <w:rsid w:val="005D77AE"/>
    <w:rsid w:val="005E1A60"/>
    <w:rsid w:val="005E6EAC"/>
    <w:rsid w:val="005F345A"/>
    <w:rsid w:val="00600807"/>
    <w:rsid w:val="0062010B"/>
    <w:rsid w:val="006223F9"/>
    <w:rsid w:val="00622C49"/>
    <w:rsid w:val="00632201"/>
    <w:rsid w:val="00645423"/>
    <w:rsid w:val="00647750"/>
    <w:rsid w:val="006478E2"/>
    <w:rsid w:val="006506DC"/>
    <w:rsid w:val="00650D01"/>
    <w:rsid w:val="0065103D"/>
    <w:rsid w:val="00651F3B"/>
    <w:rsid w:val="00654AF5"/>
    <w:rsid w:val="00655458"/>
    <w:rsid w:val="00656F21"/>
    <w:rsid w:val="00661F10"/>
    <w:rsid w:val="00664C11"/>
    <w:rsid w:val="00666C68"/>
    <w:rsid w:val="00670477"/>
    <w:rsid w:val="006761A8"/>
    <w:rsid w:val="00681C6A"/>
    <w:rsid w:val="00682E94"/>
    <w:rsid w:val="006923FE"/>
    <w:rsid w:val="006925FE"/>
    <w:rsid w:val="00694F43"/>
    <w:rsid w:val="00695794"/>
    <w:rsid w:val="00696D1D"/>
    <w:rsid w:val="006A1B64"/>
    <w:rsid w:val="006A220D"/>
    <w:rsid w:val="006A4A9D"/>
    <w:rsid w:val="006A4EB4"/>
    <w:rsid w:val="006B622B"/>
    <w:rsid w:val="006C2C83"/>
    <w:rsid w:val="006D5C99"/>
    <w:rsid w:val="006E040C"/>
    <w:rsid w:val="006E0E4C"/>
    <w:rsid w:val="006F1BB3"/>
    <w:rsid w:val="006F4776"/>
    <w:rsid w:val="006F628C"/>
    <w:rsid w:val="006F69BA"/>
    <w:rsid w:val="006F7EA2"/>
    <w:rsid w:val="00705E62"/>
    <w:rsid w:val="00710742"/>
    <w:rsid w:val="00710BB2"/>
    <w:rsid w:val="00724137"/>
    <w:rsid w:val="007242B1"/>
    <w:rsid w:val="007256C9"/>
    <w:rsid w:val="00736930"/>
    <w:rsid w:val="00741D5D"/>
    <w:rsid w:val="00750185"/>
    <w:rsid w:val="00750F13"/>
    <w:rsid w:val="00753925"/>
    <w:rsid w:val="0075678B"/>
    <w:rsid w:val="00772497"/>
    <w:rsid w:val="0077528B"/>
    <w:rsid w:val="00775E25"/>
    <w:rsid w:val="00776EA0"/>
    <w:rsid w:val="00777D8F"/>
    <w:rsid w:val="007804A1"/>
    <w:rsid w:val="00784B08"/>
    <w:rsid w:val="00786EE4"/>
    <w:rsid w:val="0079119C"/>
    <w:rsid w:val="00793062"/>
    <w:rsid w:val="00797149"/>
    <w:rsid w:val="007A132C"/>
    <w:rsid w:val="007A2415"/>
    <w:rsid w:val="007A3B2D"/>
    <w:rsid w:val="007A59DA"/>
    <w:rsid w:val="007B1A15"/>
    <w:rsid w:val="007B5DFA"/>
    <w:rsid w:val="007C5592"/>
    <w:rsid w:val="007D2484"/>
    <w:rsid w:val="007D297B"/>
    <w:rsid w:val="007D65ED"/>
    <w:rsid w:val="007E2E75"/>
    <w:rsid w:val="007E4AC9"/>
    <w:rsid w:val="007F4F21"/>
    <w:rsid w:val="007F508B"/>
    <w:rsid w:val="008037FC"/>
    <w:rsid w:val="00803AFB"/>
    <w:rsid w:val="0080434D"/>
    <w:rsid w:val="008105C5"/>
    <w:rsid w:val="0081074F"/>
    <w:rsid w:val="0082620E"/>
    <w:rsid w:val="0083488A"/>
    <w:rsid w:val="00835EFB"/>
    <w:rsid w:val="008424DA"/>
    <w:rsid w:val="008431C1"/>
    <w:rsid w:val="00845F10"/>
    <w:rsid w:val="008511A8"/>
    <w:rsid w:val="008527CA"/>
    <w:rsid w:val="00852FF4"/>
    <w:rsid w:val="008543BC"/>
    <w:rsid w:val="00854450"/>
    <w:rsid w:val="0085630C"/>
    <w:rsid w:val="00860108"/>
    <w:rsid w:val="00865FD9"/>
    <w:rsid w:val="00876557"/>
    <w:rsid w:val="00880905"/>
    <w:rsid w:val="00883281"/>
    <w:rsid w:val="008871A7"/>
    <w:rsid w:val="00891CCA"/>
    <w:rsid w:val="008B6F1F"/>
    <w:rsid w:val="008C5132"/>
    <w:rsid w:val="008D345C"/>
    <w:rsid w:val="008E5414"/>
    <w:rsid w:val="0090176E"/>
    <w:rsid w:val="00904C73"/>
    <w:rsid w:val="0090515C"/>
    <w:rsid w:val="00910BAB"/>
    <w:rsid w:val="00917343"/>
    <w:rsid w:val="00921AA0"/>
    <w:rsid w:val="0092256B"/>
    <w:rsid w:val="00924D12"/>
    <w:rsid w:val="00931F0B"/>
    <w:rsid w:val="00933CDB"/>
    <w:rsid w:val="009418F8"/>
    <w:rsid w:val="00944A9E"/>
    <w:rsid w:val="009479CE"/>
    <w:rsid w:val="00950B0A"/>
    <w:rsid w:val="0095327C"/>
    <w:rsid w:val="009639B1"/>
    <w:rsid w:val="009651DB"/>
    <w:rsid w:val="0096638F"/>
    <w:rsid w:val="00970EDC"/>
    <w:rsid w:val="00973857"/>
    <w:rsid w:val="00974D25"/>
    <w:rsid w:val="0098248F"/>
    <w:rsid w:val="00984C2D"/>
    <w:rsid w:val="009876D2"/>
    <w:rsid w:val="009938F2"/>
    <w:rsid w:val="0099448F"/>
    <w:rsid w:val="009960FD"/>
    <w:rsid w:val="00997AE5"/>
    <w:rsid w:val="009A07F1"/>
    <w:rsid w:val="009A224A"/>
    <w:rsid w:val="009A4FB5"/>
    <w:rsid w:val="009B5238"/>
    <w:rsid w:val="009B53B4"/>
    <w:rsid w:val="009B58D5"/>
    <w:rsid w:val="009C6E34"/>
    <w:rsid w:val="009C7D6C"/>
    <w:rsid w:val="009D4EE8"/>
    <w:rsid w:val="009D61A0"/>
    <w:rsid w:val="009E22B8"/>
    <w:rsid w:val="009F0A15"/>
    <w:rsid w:val="00A02EAA"/>
    <w:rsid w:val="00A03262"/>
    <w:rsid w:val="00A033A0"/>
    <w:rsid w:val="00A054A4"/>
    <w:rsid w:val="00A05859"/>
    <w:rsid w:val="00A076AB"/>
    <w:rsid w:val="00A229A9"/>
    <w:rsid w:val="00A22DAA"/>
    <w:rsid w:val="00A23928"/>
    <w:rsid w:val="00A3631A"/>
    <w:rsid w:val="00A4667D"/>
    <w:rsid w:val="00A55206"/>
    <w:rsid w:val="00A57D5E"/>
    <w:rsid w:val="00A63A96"/>
    <w:rsid w:val="00A65B68"/>
    <w:rsid w:val="00A71D7E"/>
    <w:rsid w:val="00A73D3C"/>
    <w:rsid w:val="00A74EEA"/>
    <w:rsid w:val="00A838EA"/>
    <w:rsid w:val="00A85FCD"/>
    <w:rsid w:val="00A87194"/>
    <w:rsid w:val="00A95540"/>
    <w:rsid w:val="00AA117B"/>
    <w:rsid w:val="00AC3CE8"/>
    <w:rsid w:val="00AC3D2F"/>
    <w:rsid w:val="00AD3A6F"/>
    <w:rsid w:val="00AE0044"/>
    <w:rsid w:val="00AE2A13"/>
    <w:rsid w:val="00AE49EB"/>
    <w:rsid w:val="00AE5A15"/>
    <w:rsid w:val="00AE64CE"/>
    <w:rsid w:val="00AF06FB"/>
    <w:rsid w:val="00AF1B74"/>
    <w:rsid w:val="00AF64BB"/>
    <w:rsid w:val="00AF65BB"/>
    <w:rsid w:val="00B12F10"/>
    <w:rsid w:val="00B26CED"/>
    <w:rsid w:val="00B31FE0"/>
    <w:rsid w:val="00B405E2"/>
    <w:rsid w:val="00B44941"/>
    <w:rsid w:val="00B56A5E"/>
    <w:rsid w:val="00B601DC"/>
    <w:rsid w:val="00B6099E"/>
    <w:rsid w:val="00B6223B"/>
    <w:rsid w:val="00B64B65"/>
    <w:rsid w:val="00B66E55"/>
    <w:rsid w:val="00B725FE"/>
    <w:rsid w:val="00B776BA"/>
    <w:rsid w:val="00B80A32"/>
    <w:rsid w:val="00B87709"/>
    <w:rsid w:val="00B94D72"/>
    <w:rsid w:val="00B95F7E"/>
    <w:rsid w:val="00BA02AF"/>
    <w:rsid w:val="00BA6D74"/>
    <w:rsid w:val="00BB3463"/>
    <w:rsid w:val="00BB7FA5"/>
    <w:rsid w:val="00BC5BF4"/>
    <w:rsid w:val="00BD2857"/>
    <w:rsid w:val="00BD325C"/>
    <w:rsid w:val="00BE19D2"/>
    <w:rsid w:val="00BE5E11"/>
    <w:rsid w:val="00BF0076"/>
    <w:rsid w:val="00BF1D3A"/>
    <w:rsid w:val="00BF4250"/>
    <w:rsid w:val="00BF5D74"/>
    <w:rsid w:val="00BF71EF"/>
    <w:rsid w:val="00C0798D"/>
    <w:rsid w:val="00C15AFD"/>
    <w:rsid w:val="00C228A8"/>
    <w:rsid w:val="00C25EA5"/>
    <w:rsid w:val="00C31DAB"/>
    <w:rsid w:val="00C35042"/>
    <w:rsid w:val="00C351F5"/>
    <w:rsid w:val="00C40300"/>
    <w:rsid w:val="00C43955"/>
    <w:rsid w:val="00C44C1C"/>
    <w:rsid w:val="00C47C97"/>
    <w:rsid w:val="00C508E3"/>
    <w:rsid w:val="00C66F1C"/>
    <w:rsid w:val="00C70223"/>
    <w:rsid w:val="00C72AB6"/>
    <w:rsid w:val="00C75933"/>
    <w:rsid w:val="00C82134"/>
    <w:rsid w:val="00C8443D"/>
    <w:rsid w:val="00C85EED"/>
    <w:rsid w:val="00C91D71"/>
    <w:rsid w:val="00CA2FDC"/>
    <w:rsid w:val="00CA3BB4"/>
    <w:rsid w:val="00CB1FB3"/>
    <w:rsid w:val="00CB57BC"/>
    <w:rsid w:val="00CC2693"/>
    <w:rsid w:val="00CD558E"/>
    <w:rsid w:val="00CD7C43"/>
    <w:rsid w:val="00CE46A6"/>
    <w:rsid w:val="00CE7755"/>
    <w:rsid w:val="00CF0682"/>
    <w:rsid w:val="00CF231E"/>
    <w:rsid w:val="00CF5262"/>
    <w:rsid w:val="00CF5B46"/>
    <w:rsid w:val="00D02127"/>
    <w:rsid w:val="00D10A08"/>
    <w:rsid w:val="00D22FC0"/>
    <w:rsid w:val="00D375EC"/>
    <w:rsid w:val="00D505A7"/>
    <w:rsid w:val="00D512BA"/>
    <w:rsid w:val="00D61B79"/>
    <w:rsid w:val="00D65F10"/>
    <w:rsid w:val="00D70CFF"/>
    <w:rsid w:val="00D77DFE"/>
    <w:rsid w:val="00D867AF"/>
    <w:rsid w:val="00D90572"/>
    <w:rsid w:val="00D917CA"/>
    <w:rsid w:val="00D93FF7"/>
    <w:rsid w:val="00DA08D5"/>
    <w:rsid w:val="00DA1C80"/>
    <w:rsid w:val="00DA3761"/>
    <w:rsid w:val="00DD29F6"/>
    <w:rsid w:val="00DE458D"/>
    <w:rsid w:val="00DE65C1"/>
    <w:rsid w:val="00DE7C53"/>
    <w:rsid w:val="00E0013E"/>
    <w:rsid w:val="00E03696"/>
    <w:rsid w:val="00E136E2"/>
    <w:rsid w:val="00E1747B"/>
    <w:rsid w:val="00E2178A"/>
    <w:rsid w:val="00E23534"/>
    <w:rsid w:val="00E23813"/>
    <w:rsid w:val="00E25A07"/>
    <w:rsid w:val="00E317FD"/>
    <w:rsid w:val="00E31873"/>
    <w:rsid w:val="00E420D9"/>
    <w:rsid w:val="00E45011"/>
    <w:rsid w:val="00E55099"/>
    <w:rsid w:val="00E57FE6"/>
    <w:rsid w:val="00E600FB"/>
    <w:rsid w:val="00E654FB"/>
    <w:rsid w:val="00E90A79"/>
    <w:rsid w:val="00E941D3"/>
    <w:rsid w:val="00EC051E"/>
    <w:rsid w:val="00EC1605"/>
    <w:rsid w:val="00EC4460"/>
    <w:rsid w:val="00ED0C38"/>
    <w:rsid w:val="00ED38EE"/>
    <w:rsid w:val="00EE3031"/>
    <w:rsid w:val="00EE5375"/>
    <w:rsid w:val="00EE5892"/>
    <w:rsid w:val="00EE6F4D"/>
    <w:rsid w:val="00EE722B"/>
    <w:rsid w:val="00EF003D"/>
    <w:rsid w:val="00EF09E6"/>
    <w:rsid w:val="00EF2961"/>
    <w:rsid w:val="00F125E0"/>
    <w:rsid w:val="00F1541A"/>
    <w:rsid w:val="00F15A11"/>
    <w:rsid w:val="00F17DB9"/>
    <w:rsid w:val="00F2067B"/>
    <w:rsid w:val="00F20DB5"/>
    <w:rsid w:val="00F229CC"/>
    <w:rsid w:val="00F4305F"/>
    <w:rsid w:val="00F4489F"/>
    <w:rsid w:val="00F568E9"/>
    <w:rsid w:val="00F56C33"/>
    <w:rsid w:val="00F6013B"/>
    <w:rsid w:val="00F663B2"/>
    <w:rsid w:val="00F8000E"/>
    <w:rsid w:val="00F803EF"/>
    <w:rsid w:val="00F85DC7"/>
    <w:rsid w:val="00F95C14"/>
    <w:rsid w:val="00F97DDD"/>
    <w:rsid w:val="00FA016E"/>
    <w:rsid w:val="00FA28FE"/>
    <w:rsid w:val="00FA62AD"/>
    <w:rsid w:val="00FA66C2"/>
    <w:rsid w:val="00FB1DDB"/>
    <w:rsid w:val="00FC2294"/>
    <w:rsid w:val="00FD2532"/>
    <w:rsid w:val="00FD2832"/>
    <w:rsid w:val="00FD2E80"/>
    <w:rsid w:val="00FF0531"/>
    <w:rsid w:val="00FF3066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6C4AC-5456-4DD2-98BA-882BE185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Заголовок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  <w:style w:type="character" w:styleId="af6">
    <w:name w:val="Hyperlink"/>
    <w:basedOn w:val="a0"/>
    <w:uiPriority w:val="99"/>
    <w:semiHidden/>
    <w:unhideWhenUsed/>
    <w:rsid w:val="002E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4D75-C1AC-4DED-91D6-F2DD12A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318</Words>
  <Characters>121518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унова Ирина Николаевна</dc:creator>
  <cp:lastModifiedBy>Шишкунова Ирина Николаевна</cp:lastModifiedBy>
  <cp:revision>7</cp:revision>
  <cp:lastPrinted>2022-12-16T03:47:00Z</cp:lastPrinted>
  <dcterms:created xsi:type="dcterms:W3CDTF">2024-01-19T02:52:00Z</dcterms:created>
  <dcterms:modified xsi:type="dcterms:W3CDTF">2024-01-22T02:49:00Z</dcterms:modified>
</cp:coreProperties>
</file>